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1.锦绣中华游：131工程</w:t>
      </w:r>
    </w:p>
    <w:p>
      <w:r>
        <w:t>https://you.ctrip.com/travels/xianning861/3325877.html</w:t>
      </w:r>
    </w:p>
    <w:p>
      <w:r>
        <w:t>来源：携程</w:t>
      </w:r>
    </w:p>
    <w:p>
      <w:r>
        <w:t>发表时间：2017-1-6</w:t>
      </w:r>
    </w:p>
    <w:p>
      <w:r>
        <w:t>天数：1 天</w:t>
      </w:r>
    </w:p>
    <w:p>
      <w:r>
        <w:t>游玩时间：10 月</w:t>
      </w:r>
    </w:p>
    <w:p>
      <w:r>
        <w:t>人均花费：100 元</w:t>
      </w:r>
    </w:p>
    <w:p>
      <w:r>
        <w:t>和谁：亲子</w:t>
      </w:r>
    </w:p>
    <w:p>
      <w:r>
        <w:t>玩法：自驾</w:t>
      </w:r>
    </w:p>
    <w:p>
      <w:r>
        <w:t>旅游路线：</w:t>
      </w:r>
    </w:p>
    <w:p>
      <w:r>
        <w:t>正文：</w:t>
        <w:br/>
        <w:br/>
        <w:t>10月4日 晴</w:t>
        <w:br/>
        <w:t>131地下工程是由总参谋长黄永胜选址，于1969年1月31日签署施工命令秘密修建的。原计划这个工程花费是3亿元，修了两年时间，花费了1.3亿元，还有高速公路铁路直升机机场没修好，这个工程就因为林彪篡党夺权事件停工了。</w:t>
        <w:br/>
        <w:t>1986年131工程更名为澄水洞景区，供游客参观。</w:t>
        <w:br/>
        <w:br/>
        <w:br/>
        <w:t>澄水洞（咸宁131工程）</w:t>
        <w:br/>
        <w:br/>
        <w:br/>
        <w:br/>
        <w:br/>
        <w:t>澄水洞（咸宁131工程）</w:t>
        <w:br/>
        <w:br/>
        <w:br/>
        <w:t>当时总参谋长黄永胜是咸宁人，所以131在咸宁开工建设了</w:t>
        <w:br/>
        <w:br/>
        <w:br/>
        <w:t>澄水洞（咸宁131工程）</w:t>
        <w:br/>
        <w:br/>
        <w:br/>
        <w:t>131就在一个很不起眼的角落里建设的，从旁边的楼房走过来肯定不会注意这里的，就算看到，大门关了还会以为是个车库。据说这里开工两年，外国的卫星和侦察机都没发现有任何异样。最神奇的是挖了这么大的山洞，挖出来的石头运到了哪里，至今无人知晓。</w:t>
        <w:br/>
        <w:br/>
        <w:br/>
        <w:t>澄水洞（咸宁131工程）</w:t>
        <w:br/>
        <w:br/>
        <w:br/>
        <w:br/>
        <w:br/>
        <w:t>澄水洞（咸宁131工程）</w:t>
        <w:br/>
        <w:br/>
        <w:br/>
        <w:t>从门口进去不远有个铁质圆盘不停旋转，出门口问了下门口工作人员，他们说这是车开进去后倒车用的</w:t>
        <w:br/>
        <w:br/>
        <w:br/>
        <w:t>澄水洞（咸宁131工程）</w:t>
        <w:br/>
        <w:br/>
        <w:br/>
        <w:t>深挖洞，广积粮，不称霸</w:t>
        <w:br/>
        <w:br/>
        <w:br/>
        <w:t>澄水洞（咸宁131工程）</w:t>
        <w:br/>
        <w:br/>
        <w:br/>
        <w:t>据说这个铁门可以抵挡核弹的爆炸冲击波</w:t>
        <w:br/>
        <w:br/>
        <w:br/>
        <w:t>澄水洞（咸宁131工程）</w:t>
        <w:br/>
        <w:br/>
        <w:br/>
        <w:br/>
        <w:br/>
        <w:t>澄水洞（咸宁131工程）</w:t>
        <w:br/>
        <w:br/>
        <w:br/>
        <w:t>131里有很多房间，发电房，会议室，通讯室，住所等等。</w:t>
        <w:br/>
        <w:br/>
        <w:br/>
        <w:t>澄水洞（咸宁131工程）</w:t>
        <w:br/>
        <w:br/>
        <w:br/>
        <w:br/>
        <w:br/>
        <w:t>澄水洞（咸宁131工程）</w:t>
        <w:br/>
        <w:br/>
        <w:br/>
        <w:br/>
        <w:br/>
        <w:t>澄水洞（咸宁131工程）</w:t>
        <w:br/>
        <w:br/>
        <w:br/>
        <w:t>毛主席住所</w:t>
        <w:br/>
        <w:br/>
        <w:br/>
        <w:t>澄水洞（咸宁131工程）</w:t>
        <w:br/>
        <w:br/>
        <w:br/>
        <w:t>墙上挂满了毛主席和江青的照片</w:t>
        <w:br/>
        <w:br/>
        <w:br/>
        <w:t>澄水洞（咸宁131工程）</w:t>
        <w:br/>
        <w:br/>
        <w:br/>
        <w:br/>
        <w:br/>
        <w:t>澄水洞（咸宁131工程）</w:t>
        <w:br/>
        <w:br/>
        <w:br/>
        <w:br/>
        <w:br/>
        <w:t>澄水洞（咸宁131工程）</w:t>
        <w:br/>
        <w:br/>
        <w:br/>
        <w:br/>
        <w:br/>
        <w:t>澄水洞（咸宁131工程）</w:t>
        <w:br/>
        <w:br/>
        <w:br/>
        <w:t>据说珍宝岛战斗是131工程开工的原因，当时中苏关系太紧张，有可能会发生核战。</w:t>
        <w:br/>
        <w:br/>
        <w:br/>
        <w:t>澄水洞（咸宁131工程）</w:t>
        <w:br/>
        <w:br/>
        <w:br/>
        <w:br/>
        <w:br/>
        <w:t>澄水洞（咸宁131工程）</w:t>
        <w:br/>
        <w:br/>
        <w:br/>
        <w:t>林彪的住所</w:t>
        <w:br/>
        <w:br/>
        <w:br/>
        <w:t>澄水洞（咸宁131工程）</w:t>
        <w:br/>
        <w:br/>
        <w:br/>
        <w:br/>
        <w:br/>
        <w:t>澄水洞（咸宁131工程）</w:t>
        <w:br/>
        <w:br/>
        <w:br/>
        <w:br/>
        <w:br/>
        <w:t>澄水洞（咸宁131工程）</w:t>
        <w:br/>
        <w:br/>
        <w:br/>
        <w:br/>
        <w:br/>
        <w:t>澄水洞（咸宁131工程）</w:t>
        <w:br/>
        <w:br/>
        <w:br/>
        <w:t>黄永胜住所</w:t>
        <w:br/>
        <w:br/>
        <w:br/>
        <w:t>澄水洞（咸宁131工程）</w:t>
        <w:br/>
        <w:br/>
        <w:br/>
        <w:br/>
        <w:br/>
        <w:t>澄水洞（咸宁131工程）</w:t>
        <w:br/>
        <w:br/>
        <w:br/>
        <w:t>通道宽敞，灯火辉煌</w:t>
        <w:br/>
        <w:br/>
        <w:br/>
        <w:t>澄水洞（咸宁131工程）</w:t>
        <w:br/>
        <w:br/>
        <w:br/>
        <w:br/>
        <w:br/>
        <w:t>澄水洞（咸宁131工程）</w:t>
        <w:br/>
        <w:br/>
        <w:br/>
        <w:br/>
        <w:br/>
        <w:t>澄水洞（咸宁131工程）</w:t>
        <w:br/>
        <w:br/>
        <w:br/>
        <w:t>出来后在毛主席住所旁边的像章展览，门口有卖的，价格不便宜。</w:t>
        <w:br/>
        <w:br/>
        <w:br/>
        <w:t>澄水洞（咸宁131工程）</w:t>
        <w:br/>
        <w:br/>
        <w:br/>
        <w:br/>
        <w:br/>
        <w:t>澄水洞（咸宁131工程）</w:t>
        <w:br/>
        <w:br/>
        <w:br/>
        <w:br/>
        <w:br/>
        <w:t>澄水洞（咸宁131工程）</w:t>
        <w:br/>
        <w:br/>
        <w:br/>
        <w:t>盆景园，郁郁葱葱的，值得一看。</w:t>
        <w:br/>
        <w:br/>
        <w:br/>
        <w:t>澄水洞（咸宁131工程）</w:t>
        <w:br/>
        <w:br/>
        <w:br/>
        <w:br/>
        <w:br/>
        <w:t>澄水洞（咸宁131工程）</w:t>
        <w:br/>
        <w:br/>
        <w:br/>
        <w:br/>
        <w:br/>
        <w:t>澄水洞（咸宁131工程）</w:t>
        <w:br/>
        <w:br/>
        <w:br/>
        <w:br/>
        <w:br/>
        <w:t>澄水洞（咸宁131工程）</w:t>
        <w:br/>
        <w:br/>
        <w:br/>
        <w:t>黄永胜烈士墓</w:t>
        <w:br/>
        <w:br/>
        <w:br/>
        <w:t>澄水洞（咸宁131工程）</w:t>
        <w:br/>
        <w:br/>
        <w:br/>
        <w:t>131工程不大，应该还有很多的地方没修完，能够参观的只是一部分，慢慢逛也不用一个小时。</w:t>
        <w:br/>
        <w:t>从131出来没走高速，特意去贺胜桥一趟，这里的鸡汤可是湖北一绝。</w:t>
        <w:br/>
        <w:br/>
        <w:br/>
        <w:t>澄水洞（咸宁131工程）</w:t>
        <w:br/>
        <w:br/>
        <w:br/>
        <w:t>60元一罐，不要罐子便宜10元，还个价40元成交，这里的鸡汤味道很不错，自己在家煨汤，汤味道还可以，鸡就没办法吃了，这里的鸡汤鸡肉味道都很好，包装好还送苕粉，感觉比汪集的鸡汤分量足，味道也好些。</w:t>
        <w:br/>
        <w:br/>
        <w:br/>
        <w:t>澄水洞（咸宁131工程）</w:t>
        <w:br/>
        <w:br/>
      </w:r>
    </w:p>
    <w:p>
      <w:r>
        <w:t>评论：</w:t>
        <w:br/>
      </w:r>
    </w:p>
    <w:p>
      <w:pPr>
        <w:pStyle w:val="Heading2"/>
      </w:pPr>
      <w:r>
        <w:t>2.匆匆岳阳长沙行</w:t>
      </w:r>
    </w:p>
    <w:p>
      <w:r>
        <w:t>https://you.ctrip.com/travels/changsha148/3345388.html</w:t>
      </w:r>
    </w:p>
    <w:p>
      <w:r>
        <w:t>来源：携程</w:t>
      </w:r>
    </w:p>
    <w:p>
      <w:r>
        <w:t>发表时间：2017-1-31</w:t>
      </w:r>
    </w:p>
    <w:p>
      <w:r>
        <w:t>天数：</w:t>
      </w:r>
    </w:p>
    <w:p>
      <w:r>
        <w:t>游玩时间：</w:t>
      </w:r>
    </w:p>
    <w:p>
      <w:r>
        <w:t>人均花费：</w:t>
      </w:r>
    </w:p>
    <w:p>
      <w:r>
        <w:t>和谁：</w:t>
      </w:r>
    </w:p>
    <w:p>
      <w:r>
        <w:t>玩法：</w:t>
      </w:r>
    </w:p>
    <w:p>
      <w:r>
        <w:t>旅游路线：</w:t>
      </w:r>
    </w:p>
    <w:p>
      <w:r>
        <w:t>正文：</w:t>
        <w:br/>
        <w:t>本来说春节不出门，结果各种原因还是临时起意出了个门儿，都说这个季节去长沙不合适，小龙虾不肥，冷的没有暖气，可是贵在有票啊。</w:t>
        <w:br/>
        <w:t>临行前一天才发现我的搭档定错了火车票，原本三天游岳阳和长沙的行程被压缩到了实地48小时，尽最大努力吧！去程是初一晚上的软卧，到达时间初二的十点钟</w:t>
        <w:br/>
        <w:t>下了车，为了抓紧时间直接奔君山，汛期的时候从岳阳楼可以坐船到君山，往返80元，可是现在这个季节就只能走陆路过去了，坐公交车从火车站坐游15路大概一个多小时可以到。天公不作美，这天是大风蓝色预警，下了公交车只觉得风湿冷，让我这个初来乍到的很不适应。果断认怂，门口拍照，虽然号称道教福地，可是可能有人在炼制风属性的法器吧，我等凡人只好退下了。</w:t>
        <w:br/>
        <w:t>到了岳阳楼这边就好多了，虽然还是湿冷，但是没什么风了。门口真的有一个背记亭，你敢背下全篇岳阳楼，我就敢送价值八十元的门票。</w:t>
        <w:br/>
        <w:t>岳阳楼景区还是挺好的，很干净，这个季节还很绿</w:t>
        <w:br/>
        <w:t>岳阳楼很是雄伟，可惜没赶上好天，在岳阳楼上不能看见浩瀚洞庭的全景。</w:t>
        <w:br/>
        <w:t>北通巫峡南极潇湘，里面的小乔墓和吕真人的道观可以看看，道观视出的香火钱不同可以送小礼物，可以请香但是不能烧香。点将台边上有个水文标志，99年洪灾时候居然涨了那么多水，想想都觉得可怕。</w:t>
        <w:br/>
        <w:t>民俗活动</w:t>
        <w:br/>
        <w:t>由于比较抓紧，一天时间搞定了岳阳，就把第二天中午去长沙的车改签到了上午，这样中午就能去长沙吃午餐了，不是岳阳吃的不好，只不过过年期间很多店都没开门，湘菜也都比较辣，所以考虑去长沙看看好吃的吧。</w:t>
        <w:br/>
        <w:t>下车直接奔酒店</w:t>
        <w:br/>
        <w:t>本正在想吃什么的时候看见了火宫殿的大招牌，得了，不免俗的先试试吧，只当先全面试吃一下吧。味道还行，就是对于我来说有点辣了，而且确实不便宜，起码比起后面吃的餐厅来说。</w:t>
        <w:br/>
        <w:t>下午娘儿俩睡觉，我出来逛街，从太平老街走到坡子街，走三王路接解放西路回来，兜了一大圈。路上很热闹，人也很多，庙会氛围浓厚。</w:t>
        <w:br/>
        <w:t>很多牛店门口都排起了长龙，这可是下午三点，不是饭点。</w:t>
        <w:br/>
        <w:t>四点出发去橘子洲，想打车过去结果司机说节假日橘子洲头都不能开车上去，只好乘坐地铁，长沙的地铁很新，也很方便，大部分地方都能到，岳麓书院那边在修三号线，等修好了就是去哪都很方便啦</w:t>
        <w:br/>
        <w:t>橘子洲是长条型的从地铁站真要是走到橘子洲头大概是三公里，可以选择景区游览车，二十块钱，随上随下。</w:t>
        <w:br/>
        <w:t>中年毛泽东雕像</w:t>
        <w:br/>
        <w:t>橘子洲头，指点江山石碑前</w:t>
        <w:br/>
        <w:t>今天下午就要坐火车回程了，抓紧时间奔岳麓书院。</w:t>
        <w:br/>
        <w:t>整体来说岳麓山很大，有东门和南门两个门，南门靠近岳麓书院和湖南大学，这边没有地铁，只能坐公交和打车。东门有缆车和索道，有一个荣湾镇地铁站，到东门约九百米。</w:t>
        <w:br/>
        <w:t>因为想去岳麓书院，所以选择从南门上山，过了毛主席像，在登高路旁有个指向岳麓书院的指示牌，顺着指示牌到了岳麓书院南门口，看到了五十米的买票长龙。犹豫再三放弃了，实在是耗不起。</w:t>
        <w:br/>
        <w:t>其实在岳麓山南门里还有一个岳麓书院的后门，靠近爱晚亭，没人排队。只可惜发现的有点晚，没有进去。从南门可以坐观光车登顶，评估了下抱着娃爬上去有点受不了，选择了观光车，20元到山顶。</w:t>
        <w:br/>
        <w:t>岳麓书院后门，感觉这个才是老门</w:t>
        <w:br/>
        <w:t>透风的观光车，很拉风。</w:t>
        <w:br/>
        <w:t>到山顶走五分钟可以到缆车下行站，缆车到东门，另有观光车和滑道可以到东门，观光车从顶坐，滑道站在索道站下面。缆车单程25元，可以坐二十分钟，感觉很划算。晃晃悠悠，心旷神怡。</w:t>
        <w:br/>
        <w:t>上行缆车在排队，有点庆幸没从东门上去</w:t>
        <w:br/>
        <w:t>地铁站里的空气净化器，坐地铁二号线可以到长沙站和南站，很方便。</w:t>
        <w:br/>
        <w:t>下午两点赶到长沙南站，结束了行程，整体感觉不错，两个城市都很干净，长沙的夜里略显喧嚣，虽然长沙话听不懂，但是还是很友好。唯一遗憾就是这边人抽烟的太多，餐厅抽，电梯里抽，总之有人的地方就有烟，实在是受到了二手烟的困扰。</w:t>
      </w:r>
    </w:p>
    <w:p>
      <w:r>
        <w:t>评论：</w:t>
        <w:br/>
        <w:t>1.留个脚印，下次我也写个游记发发~</w:t>
        <w:br/>
        <w:t>2.感觉挺经济实惠的，收藏喜欢啦，也希望和你互粉。</w:t>
        <w:br/>
        <w:t>3.这我去年也过去的，哈哈~不过我当时没有想到写游记，趁着有活动我就补起来~</w:t>
        <w:br/>
        <w:t>4.楼主很用心，期待越来越精彩的旅程！</w:t>
      </w:r>
    </w:p>
    <w:p>
      <w:pPr>
        <w:pStyle w:val="Heading2"/>
      </w:pPr>
      <w:r>
        <w:t>3.观前街、太监弄、碧凤坊</w:t>
      </w:r>
    </w:p>
    <w:p>
      <w:r>
        <w:t>https://you.ctrip.com/travels/suzhou11/3362955.html</w:t>
      </w:r>
    </w:p>
    <w:p>
      <w:r>
        <w:t>来源：携程</w:t>
      </w:r>
    </w:p>
    <w:p>
      <w:r>
        <w:t>发表时间：2017-2-24</w:t>
      </w:r>
    </w:p>
    <w:p>
      <w:r>
        <w:t>天数：1 天</w:t>
      </w:r>
    </w:p>
    <w:p>
      <w:r>
        <w:t>游玩时间：2 月</w:t>
      </w:r>
    </w:p>
    <w:p>
      <w:r>
        <w:t>人均花费：75 元</w:t>
      </w:r>
    </w:p>
    <w:p>
      <w:r>
        <w:t>和谁：夫妻</w:t>
      </w:r>
    </w:p>
    <w:p>
      <w:r>
        <w:t>玩法：自由行</w:t>
      </w:r>
    </w:p>
    <w:p>
      <w:r>
        <w:t>旅游路线：观前街，苏州，得月楼，玄妙观</w:t>
      </w:r>
    </w:p>
    <w:p>
      <w:r>
        <w:t>正文：</w:t>
        <w:br/>
        <w:t>观前街</w:t>
        <w:br/>
        <w:t>位于</w:t>
        <w:br/>
        <w:t>苏州</w:t>
        <w:br/>
        <w:t>市中心，是成街于清朝的商业老街。如今改造成了步行街，长约800米，与它辐射出去的道路太监弄、碧凤坊等一起，是苏州著名的小吃街、商业街，相当于南京的夫子庙，上海的城隍庙。</w:t>
        <w:br/>
        <w:t>这里百年老店云集。松鹤楼菜馆（太监弄72号）有200多年历史，还穿越到小说《天龙八部》里充当了乔峰和段誉结义的地方，苏帮菜里的松鼠鳜鱼，最正宗的要到松鹤楼吃，是该店的招牌菜，其他如清炒虾仁、响油鳝糊、东坡肉等也很好吃。</w:t>
        <w:br/>
        <w:t>得月楼</w:t>
        <w:br/>
        <w:t>（太监弄43号），老电影《小小得月楼》里出现的便是这家餐馆，做的也是老牌苏帮菜。然而这两家动辄一道菜一百来块的价钱让不少游客望而却步，陆稿荐（观前街8号）的酱汁肉，绿杨馄饨（碧凤坊84号）的价格则要平民化许多。</w:t>
        <w:br/>
        <w:t>在观前街还可以参观位于街道正中央的</w:t>
        <w:br/>
        <w:t>玄妙观</w:t>
        <w:br/>
        <w:t>，观前街便因地处玄妙观的前面而得名。这座道观始建于西晋咸宁二年（公元276年），南宋淳熙六年（公元1179年）重建，主殿三清殿西边能见到“镇观之宝”老子像碑，碑上老子画像是唐代吴道子的手笔，画像上方的文字为唐玄宗所题御赞，唐代大书法家颜真卿书写，由宋代刻石高手张允迪摹刻。</w:t>
      </w:r>
    </w:p>
    <w:p>
      <w:r>
        <w:t>评论：</w:t>
        <w:br/>
        <w:t>1.放很多照片的话会给楼主的游记加很多分的</w:t>
        <w:br/>
        <w:t>2.楼主可以多赏我一点图么，我表示看不过瘾呢！</w:t>
      </w:r>
    </w:p>
    <w:p>
      <w:pPr>
        <w:pStyle w:val="Heading2"/>
      </w:pPr>
      <w:r>
        <w:t>4.春天的一个念想</w:t>
      </w:r>
    </w:p>
    <w:p>
      <w:r>
        <w:t>https://you.ctrip.com/travels/beijing1/3389539.html</w:t>
      </w:r>
    </w:p>
    <w:p>
      <w:r>
        <w:t>来源：携程</w:t>
      </w:r>
    </w:p>
    <w:p>
      <w:r>
        <w:t>发表时间：2017-3-16</w:t>
      </w:r>
    </w:p>
    <w:p>
      <w:r>
        <w:t>天数：2 天</w:t>
      </w:r>
    </w:p>
    <w:p>
      <w:r>
        <w:t>游玩时间：3 月</w:t>
      </w:r>
    </w:p>
    <w:p>
      <w:r>
        <w:t>人均花费：500 元</w:t>
      </w:r>
    </w:p>
    <w:p>
      <w:r>
        <w:t>和谁：和朋友</w:t>
      </w:r>
    </w:p>
    <w:p>
      <w:r>
        <w:t>玩法：自由行，摄影，人文，美食，小资，周末游，火车</w:t>
      </w:r>
    </w:p>
    <w:p>
      <w:r>
        <w:t>旅游路线：北京，咸宁</w:t>
      </w:r>
    </w:p>
    <w:p>
      <w:r>
        <w:t>正文：</w:t>
        <w:br/>
        <w:t>已经过了惊蛰，</w:t>
        <w:br/>
        <w:t>北京</w:t>
        <w:br/>
        <w:t>尚无雨无雷。要是在家乡</w:t>
        <w:br/>
        <w:t>咸宁</w:t>
        <w:br/>
        <w:t>，这个节气必定一声霹雳，春雨淅沥。</w:t>
        <w:br/>
        <w:t>在北方久了，总是对南方小乡存着一个春天的念想。于是，即使是短暂的周末双休两天，也要赶回去满足这个念想。清明票难买，而情更难按捺。</w:t>
        <w:br/>
        <w:t>周五晚上坐上21:10的Z285北京西发往武昌的列车。硬座上的10个半小时。开车后的五分钟，【三联生活周刊】的微信公众号提前放毒，给那个小小念想添油加醋，太坏，并在我的评论里给了这个小文不错的标题。</w:t>
        <w:br/>
        <w:t>作者回复。</w:t>
        <w:br/>
        <w:t>早晨到了武汉，换乘城际到了咸宁。立马到了自家竹林。枯叶覆盖的地表下春笋萌动，惊蛰后回暖的的人间蠢蠢欲动。老爸去缅甸前立下警示牌，老妈白天上班，老弟无心于此，偷盗不可免，效力可想而知。我也是从偷盗者那里口中夺食。</w:t>
        <w:br/>
        <w:t>小笋才露尖尖角，主人已经迫不及待。不过这时候吃它们挺残忍的。</w:t>
        <w:br/>
        <w:t>老娘勤心养的鸡，竹林俨然成了鸡后们的后花园。十面埋伏啊。</w:t>
        <w:br/>
        <w:t>嘿，姐们，前面拿着相机的干啥玩意儿。</w:t>
        <w:br/>
        <w:t>残忍的竹取翁还是挥锄掘地，收货不少。。</w:t>
        <w:br/>
        <w:t>小葱的青绿，竹笋的玉白，腊肉的酱黄，人间的小确幸。厨房窗外是自家小菜畦，竹取翁忘却了攫笋的血腥场面，不禁赋诗一首：开轩面场圃，竹取翁物语</w:t>
        <w:br/>
        <w:t>吃完干啥，赏花呀。这不是婺源不是云南不是青海不是北海道，这是我家竹林后面。再赋诗一首，家乡好，风景旧曾谙呐。</w:t>
        <w:br/>
        <w:t>桃花含珠戴粉，香汗薄白，花枝都打颤。一朵花瓣落在我的头发上，不知不觉被我带到家里，夹在最近看的，夏目漱石的小说【我是猫】第120页。</w:t>
        <w:br/>
        <w:t>桃花蜡笔风</w:t>
        <w:br/>
        <w:t>李子花倒是有点性冷淡了。</w:t>
        <w:br/>
        <w:t>小乡就是个宝藏，搜刮不完。有一种春日苦短叫只有两天，周天晚上又坐上Z37软卧回北京。翌日上午8点到公司发现2014年买的kindle电子书落在床铺上，虽然现在不值得什么钱，试一试的心态还是打了打了12306客服，并发微博@武汉铁路局，结果还不错。</w:t>
        <w:br/>
        <w:t>晚上去西客站前加了列车长微信，微信里询问3号车厢乘务员有没有男朋友，列车长立马返还我发给她的感谢小红包，哎，冒昧了，年纪大了就急着把自己嫁出去啊。从西客站乘务员公寓取回失物，列车长说以后买不着票找她就行，联想微信里列车长的叫我顺其自然的劝勉，我以后得多坐Z38和Z37呐</w:t>
        <w:br/>
        <w:t>啊，春天的念想啊！</w:t>
      </w:r>
    </w:p>
    <w:p>
      <w:r>
        <w:t>评论：</w:t>
        <w:br/>
        <w:t>1.一直想去呢，看你的游记先热热身~</w:t>
        <w:br/>
        <w:t>2.矮油，怎么就这几张图片啦，没看过瘾！！！</w:t>
        <w:br/>
        <w:t>3.顶顶~楼主等着你再丰富一些图片呢，加油噢</w:t>
      </w:r>
    </w:p>
    <w:p>
      <w:pPr>
        <w:pStyle w:val="Heading2"/>
      </w:pPr>
      <w:r>
        <w:t>5.人间妖界，水墨崇阳——绝美的隐世山水画卷</w:t>
      </w:r>
    </w:p>
    <w:p>
      <w:r>
        <w:t>https://you.ctrip.com/travels/chongyang2695/3402566.html</w:t>
      </w:r>
    </w:p>
    <w:p>
      <w:r>
        <w:t>来源：携程</w:t>
      </w:r>
    </w:p>
    <w:p>
      <w:r>
        <w:t>发表时间：2017-3-29</w:t>
      </w:r>
    </w:p>
    <w:p>
      <w:r>
        <w:t>天数：3 天</w:t>
      </w:r>
    </w:p>
    <w:p>
      <w:r>
        <w:t>游玩时间：1 月</w:t>
      </w:r>
    </w:p>
    <w:p>
      <w:r>
        <w:t>人均花费：900 元</w:t>
      </w:r>
    </w:p>
    <w:p>
      <w:r>
        <w:t>和谁：和父母</w:t>
      </w:r>
    </w:p>
    <w:p>
      <w:r>
        <w:t>玩法：</w:t>
      </w:r>
    </w:p>
    <w:p>
      <w:r>
        <w:t>旅游路线：</w:t>
      </w:r>
    </w:p>
    <w:p>
      <w:r>
        <w:t>正文：</w:t>
        <w:br/>
        <w:t>想去</w:t>
        <w:br/>
        <w:t>崇阳</w:t>
        <w:br/>
        <w:t>，起初只是因为浪口温泉。在寒冷的冬季，没有什么比泡在一池热汤里更能抚慰人心了，因此这个在秀美隽水河边古朴又奢华的中式温泉别墅酒店一直吸引着我前去一探究竟。然而我猜中了开头，却没有猜中结尾——别墅过高的价格和偏远的位置最终使我望而却步，没能住进私汤别墅，而是住进了高性价比的度假酒店华美达；也并没有被浪口的温泉温暖，却被崇阳颇具诗意的山水惊艳！</w:t>
        <w:br/>
        <w:t>是的，原来浪口温泉并不能代表</w:t>
        <w:br/>
        <w:t>崇阳</w:t>
        <w:br/>
        <w:t>，但是洪下村隽美的十里画廊可以。</w:t>
        <w:br/>
        <w:t>青山湖的缥缈仙境更可以。</w:t>
        <w:br/>
        <w:t>这些隐藏在山水田园间的绝世美景才是</w:t>
        <w:br/>
        <w:t>崇阳</w:t>
        <w:br/>
        <w:t>的真正名片，也难怪电影《白蛇传说》会选择在崇阳取景了！请相信上面的三张图只是管中窥豹，为了抛砖引玉地告诉大家崇阳有多美。要了解崇阳的全部，还是听我细说这趟崇阳探秘之旅吧！</w:t>
        <w:br/>
        <w:t>正如之前所说，崇阳之旅源于浪口温泉，而最终温泉别墅的高价把我拦在了门外。但温泉附近的普通客栈又太过简陋，加上这次又是带爸妈出行，怕过于简陋的客栈委屈了两位老人。于是在网上一顿狂搜，搜到了崇阳</w:t>
        <w:br/>
        <w:t>华美达酒店</w:t>
        <w:br/>
        <w:t>。看图片，是花园式度假酒店，环境好，有大片草地和池塘；位置也好，离县城不远，依山而建；价格更是讨喜，40多平米的标间不到400，在元旦小长假能订到这个价格无异于中了大奖。于是毫不犹豫地订了房间，在假期的第一天驱车从武汉直奔酒店而去！</w:t>
        <w:br/>
        <w:t>到酒店了，果然好环境，在离县城不远的一处僻静山脚下这一片颇具东南亚风情的建筑就是</w:t>
        <w:br/>
        <w:t>华美达酒店</w:t>
        <w:br/>
        <w:t>了。虽是元旦时节，天却暖和得不像话，正如我们雀跃欢喜的心，洋溢着满满的春意！</w:t>
        <w:br/>
        <w:t>我们入住的是基本房型，标准双床间，因为下午才到，所以办理入住的时候只有一楼的房间了，二楼三楼带阳台的房间都已经有客人入住了。好在一楼的房间视野也很好，而且房间足够大，一人独享感觉好奢侈！</w:t>
        <w:br/>
        <w:t>浴室也很宽敞，采用的干湿分离的设计，非常人性化。</w:t>
        <w:br/>
        <w:t>天色很快暗了下来，我们在房间稍作休息后，出门准备去吃晚餐。从我们住的3号楼出来，经过一片竹林小径，来到这一片宽阔的草坪。草坪上有不少的人造景观，是为举办户外婚礼而设置的。此刻没有婚礼，暖黄的灯光已亮起，给这夜色平添了几分温馨。</w:t>
        <w:br/>
        <w:t>远远地，看见一片池塘，池塘的对面，就是餐厅了。一路驱车，已十分疲惫，此时腹中更是饥肠辘辘，不觉加快脚步朝餐厅走去。</w:t>
        <w:br/>
        <w:t>肚子虽饿，但路过美景还是忍不住驻足欣赏一番，这棵枯树恰到好处地点缀了单调的天空，喜欢！</w:t>
        <w:br/>
        <w:t>这个泰式风格的餐厅是自助西餐厅，早餐在这里享用。</w:t>
        <w:br/>
        <w:t>餐厅的对面是一个阶梯式的水池，水池上面就是酒店的大厅了。</w:t>
        <w:br/>
        <w:t>进入餐厅，被告知中餐厅没有散席，只有包间，于是我们一家三口又奢侈了一把，享用了一个大包间！</w:t>
        <w:br/>
        <w:t>毕竟是四星级酒店，细节之处也是精美的，灯具的选择、餐巾的摆放都花了不少心思。</w:t>
        <w:br/>
        <w:t>晚餐是主打当地农家菜，价格不算便宜，但胜在食材新鲜，味道也上乘。吃完我们心满意足地从餐厅出来，此刻天色已暗，红色宫灯的映衬下，湛蓝的天空显得更加静谧，怀着对第二天旅程的满满期待，我们进入了沉沉的梦乡……</w:t>
        <w:br/>
        <w:t>一夜好梦，睡到自然醒。起来享用酒店的早餐，品种丰富味道上乘，又一次心满意足地离开餐厅，直奔这趟探秘之旅的第一站——大市渡槽。</w:t>
        <w:br/>
        <w:t>大市渡槽并不是什么风景名胜，去大市渡槽，纯粹出于一种我对新鲜事物的好奇——在去崇阳之前，渡槽这个词，我是连听都没有听说过，还是在网上百度了之后才知道，原来“渡槽”是一种水利工程，又称高架渠、输水桥，是由桥梁，隧道或沟渠构成的输水系统。通常架设于山谷、洼地、河流之上，用于通水、通行和通航。用来把远处的水引到水量不足的城镇、农村以供饮用和灌溉。世界上最早的渡槽诞生于中东和西亚地区。公元前700余年，亚美尼亚已有渡槽。中国修建渡槽也有悠久的历史。古代人们凿木为槽，引水跨越河谷、洼地。据记载，西汉时修渠所建渡槽称为“飞渠”。 二十世纪中期的中国，由于水利设施落后，直接影响了农村的发展。为了摆脱这种困境，引水灌溉就成为一项突出的民生工程。渡槽作为一种水利设施，就在这种背景下在全国各地开始大规模兴建，它见证了近代中国农业、水利发展的起承转合。</w:t>
        <w:br/>
        <w:t>在我个人看来，“飞渠”这个名字更为形象也更为浪漫，简单的一个“飞”字，就形象地勾勒出了一“槽”飞架南北的气势，相比之下，“渡槽”只是强调了它的功能和形态而已，没有任何的生动性可言。这里就不得不佩服古人的智慧了，似乎世间万物，只要一用文言文描述，就不可思议地变得诗意变得浪漫！</w:t>
        <w:br/>
        <w:t>驱车跟着导航在山间田野穿行，不一会进入了一片村庄，远远地看见村子中心广场上有一个金色的雕塑，底座上写着“大市”两个字，应该就是这里了。把车停在路边，走近了看，原来这个雕塑是一面鼓，问了村子里的村民，才知道在1977年的时候，这里出土了一件商代的铜鼓，是迄今为止出土的时间最早、保存最完整的大型铜鼓，中国仅此一件！</w:t>
        <w:br/>
        <w:t>过了铜鼓继续往前，左手边有一条上山的路，沿着山路往前开，渐渐地就看见了大市河。河水碧绿而宁静，顺着山势静静流淌。河中的水草随着水流轻摆，摇曳生姿。</w:t>
        <w:br/>
        <w:t>很快地，大市渡槽就跃入了我们的眼帘。一如我想象中的“飞渠”那般宏伟，横跨在两座山峰之间，古朴庄重，气势不凡。</w:t>
        <w:br/>
        <w:t>渡槽下的流水似乎也受到了宏伟气势的感染，平静如镜的流水在此刻变得轰鸣，是在宣泄什么吗？</w:t>
        <w:br/>
        <w:t>站在渡槽正下方，抬头仰望的那一刻，才真真切切地感受到这座跨度200米，高100多米建筑的宏伟壮观！而这样雄伟的工程，在当年竟是没有依靠任何机械、全部用人力建造而成，不得不佩服我中华儿女改造自然的伟力！</w:t>
        <w:br/>
        <w:t>沿着渡槽左侧的小路拾级而上，看到渡槽上刻了这样一行字——世上无难事，只要肯攀登。恰如对当年那段艰苦岁月最好的注脚，记录了渡槽建设者们的丰功伟绩，亦激励着来到此地的后人，不畏艰难，奋勇前行！</w:t>
        <w:br/>
        <w:t>站在渡槽的顶端，方才清楚地看到了渡槽的真面目——其实真的就是用来引水的水槽，槽还是挺深的，没敢下去，怕下去了上不来：）两边的栏杆由于年久失修早已锈迹斑斑，壮着胆子往前走了一小段。100多米的高度果然威力十足，往下看一眼不自觉地会腿软，而且感觉这被岁月腐蚀的栏杆分分钟会风化掉，所以及时打了退堂鼓，走了回来，没能完成穿越渡槽的“壮举”。</w:t>
        <w:br/>
        <w:t>回到地面，再次仰望那一行字，似乎更多了几分感悟…</w:t>
        <w:br/>
        <w:t>离开大市渡槽，我们前往下一个目的地——洪下村十里画廊。在</w:t>
        <w:br/>
        <w:t>崇阳自驾游</w:t>
        <w:br/>
        <w:t>的一大优点就是景点与景点之间都相隔不远，车程不过半小时左右；虽在山间，但路况良好，几乎没有什么盘山公路，也就更不用担心晕车的问题了。所以这是一条老少皆宜的路线，即可享受田间野趣，又不用经受路途颠簸之苦。我们去的那天云层很厚，难得见到阳光，可老爸老妈很是开心，觉得崇阳的景色非常原生态，又没有任何攀爬的难度，是轻易就可以触摸到的美景！</w:t>
        <w:br/>
        <w:t>一边还在听老爸老妈表扬这里的景色，一边就进入了洪下村的范围。所谓十里画廊，其实就是崇阳的母亲河隽水河穿过洪下村的那一段，因这一段植被繁茂，山峦叠嶂，风景如画而被称为十里画廊。夏季的时候这里的温度比县城还要低5-6℃，是天然的避暑胜地。因为看过了太多的风景，也去过了太多的被命名为“十里画廊”景区，被过誉的居多。所以在见到崇阳的十里画廊之前，我并未抱太大的希望，但是很快，我就发现我错了……</w:t>
        <w:br/>
        <w:t>沿着S124拐了一个弯之后，路边的美景开始扑面而来。文艺青年们常说“转角遇到爱”，而在崇阳，是“转角遇到美”！</w:t>
        <w:br/>
        <w:t>起伏的青山、大片的湿地、芦苇、扁舟、渔人，像一帧帧制作精良的电影画面，在眼前不停地转换！这场景美得浑然天成美得柔情缱绻，时空仿佛变换到了千年前的那个江湖，那个有英雄美人、古剑烈酒的江湖！</w:t>
        <w:br/>
        <w:t>这秀美的山峰、摇曳的芦苇、翠绿的草地、朦胧的雾气，还有河边伫立的旅人，难道不是一副浑然天成的山水画吗？</w:t>
        <w:br/>
        <w:t>远望那一叶扁舟，这难道不是电影中才有的场景吗？侠客孤舟，白衣翩翩，一壶酒，一柄剑，行侠仗义浪迹天涯，来无影去无踪，浮生若梦！</w:t>
        <w:br/>
        <w:t>孤舟仍在，人影不复在，发生了什么故事吗？这里的空气依然宁静，这里的湖面依然澄清，难道就在不经意的一瞬间，发生了刀光剑影的传说？</w:t>
        <w:br/>
        <w:t>最后的最后，人去舟也去，只剩山水悠悠，古木犹荣。</w:t>
        <w:br/>
        <w:t>不怪这美景，怪我太多情。在崇阳这个不知名的县城里能见到如此美景，激动得有些穿越了。老爸老妈早在一旁兴奋得不停拍照，全然不顾在河边呆立的我。直到他们叫我帮他们拍合影的那一刻我才恍如从梦中惊醒，此刻我只是在湖北，在崇阳，在离家不远的远方，欣赏绝世的风光！</w:t>
        <w:br/>
        <w:t>这一天的行程用两张黑白中国风的照片来结尾，同样是一种抛砖引玉式的暗示——最好的永远在最后，崇阳这幅绝美的山水画卷，就要拉开大幕。第一天的景色已经让我们如此的出乎意料，接下来的行程我们就更是信心满满了。</w:t>
        <w:br/>
        <w:t>还是一夜好梦，只不过，梦中多了英雄美人，多了江湖的恩怨情仇…</w:t>
        <w:br/>
        <w:t>在崇阳的最后一天，阳光明媚空气通透，天空碧蓝如洗，我们的心情愈加欢畅，一路听着音乐去往最后一个目的地——青山湖。青山湖是因修建大型水利工程青山水库而形成的，和大市渡槽一样，原本只是个水利工程，而近几年却因为黄圣依、李连杰主演的电影《白蛇传说》在此拍摄外景而渐渐有了名气。我也是因为电影慕名而来。</w:t>
        <w:br/>
        <w:t>跟着导航一路开到了山脚下的村庄，远远地就看见山顶上有一排整齐的树木，还有一个翘角飞檐的亭子——那应该就是水库的大坝了，想到此心情不由得更加激动，一路飞驰上山，把车直接开到大坝上停下。迫不及待地拿起相机冲出车外，看到的是这样壮阔的场景——站在坝顶俯瞰来的方向，山峰近在眼前，碧绿的河流蜿蜒在山脚下，快到大坝跟前时突然水面变得开阔。时值冬日，正是枯水季节，河面露出了一部分浅滩，点缀在蓝绿色的水面，就像随意泼墨而成的一幅画！</w:t>
        <w:br/>
        <w:t>而当我转过身，走到大坝的另一边，看到的风景更是让我惊得目瞪口呆，完全说不出话来！</w:t>
        <w:br/>
        <w:t>辽阔的水面上雾霭蒸腾，座座青山点缀其间。缥缈间，这座座青山像是会浮动，在我的眼前不停游走。或许，这青山原本就是从天上飞来的仙山，还是白娘子使出了千年的法力，让群山给我们奉上了绝美的山水盛宴？</w:t>
        <w:br/>
        <w:t>兼具了水墨意境和缥缈仙气的青山湖只一眼就惊艳了我们的双眼，瞬间让我想到了张九龄的一句诗----灵山多秀色，空水共氤氲，用来形容青山湖再合适不过了。毫不夸张地说，在号称千湖之省的湖北，青山湖是除了神农架大九湖之外唯一一个让我惊叹的地方了。而与大九湖不同的是，大九湖虽亦有穿越时空回到古代的感觉，但无论如何穿越，终究是在人间；青山湖则不一样，她缥缈得让你捉摸不透，时刻想伸出手把她攥在手心但她总能从指缝间溜走；她空灵得仿佛时刻在天上游走，她不是来自人间，更不是从天界下凡，她来自妖界，时刻幻化于无形，却一样能魅惑人间……</w:t>
        <w:br/>
        <w:t>我们在坝顶上感叹了许久许久，也凝望了许久许久，始终不敢相信就在我们的家乡湖北竟隐藏着这样一个绝世的山水妙境。很长时间才回过神来，远远地看见远处的湖边似乎有人撑船，于是我们决定再往前走走，看看有没有能更临近湖面的地方，好让我们更加充分地领略青山湖的美。</w:t>
        <w:br/>
        <w:t>沿着坝顶上的路一直往前开，会路过一个较大的观景平台。这里远离大坝，风景更宜人，距离群山也更近，加上眼前的枯木，拍照更有一番意境！</w:t>
        <w:br/>
        <w:t>惊叹声已经不足以表达我们的赞美，只能用相机的咔嚓声来记录这一切！</w:t>
        <w:br/>
        <w:t>黑白照片减去了多余色彩的干扰，仅剩下简单的两色，似乎更能体现青山湖的水墨意境，也让人能更加凝神静气地欣赏青山湖与众不同的妖娆美。</w:t>
        <w:br/>
        <w:t>走到此处已经离湖山足够近了，可我们仍不满足，贪心地想把这美景零距离地拥入怀中。坝顶公路已到尽头，眼前只有一条窄窄的盘山公路，我们毫不犹豫地开了上去，因为青山湖给了我们足够的信心和力量，前方一定有美景！</w:t>
        <w:br/>
        <w:t>盘山公路也到了尽头，此刻青山湖的美景更加清晰地呈现在我们眼前。树影不在模糊，青山依旧缥缈。</w:t>
        <w:br/>
        <w:t>远看梦幻般的仙岛此刻也无比的清晰，原来这座岛是可以上去的，只不过需要摆渡。而我们去的时候正好是冬季，摆渡人很少。夏日时节这里凉爽无比，泛舟湖上应是无上的享受！</w:t>
        <w:br/>
        <w:t>最后的最后，还是用几张中国风的黑白照片结束这篇</w:t>
        <w:br/>
        <w:t>崇阳游记</w:t>
        <w:br/>
        <w:t>。开头的时候我曾经说过，崇阳之旅因浪口温泉而起，但意外的是，这次崇阳之旅并没有被温泉温暖。原因是我们是在到达崇阳的当天晚上去泡的温泉，人多，服务跟不上，水温也并不热，总而言之没有想象中的好。而崇阳的风光，却意外地惊艳了我们的双眼。所以传说终究只是传说，生活中的美，需要我们用心去探索，去发现，去记录。</w:t>
        <w:br/>
        <w:t>岁月静好，愿你我都能发现身边更多的美！</w:t>
        <w:br/>
        <w:t>攻略：</w:t>
        <w:br/>
        <w:t>1.</w:t>
        <w:tab/>
        <w:t>关于酒店：黄金周期间若想入住崇阳华美达需提前一个月预订，标准间400左右一晚，含双早。携程预订链接如下：</w:t>
        <w:br/>
        <w:t>http://hotels.ctrip.com/hotel/1702948.html#ctm_ref=hod_hp_sb_lst</w:t>
        <w:br/>
        <w:t>2.</w:t>
        <w:tab/>
        <w:t>关于景点路线：崇阳的各个地点距离县城都不远，在百度地图上搜索大市村、洪下村、青山水库即可搜到。</w:t>
        <w:br/>
        <w:t>3.</w:t>
        <w:tab/>
        <w:t>如何游玩：青山湖和十里画廊在夏天的时候都可以坐船游览，青山湖更可以游览</w:t>
        <w:br/>
        <w:t>大泉洞</w:t>
        <w:br/>
        <w:t>和百泉地质博物馆，在青山湖码头坐船可到。可根据个人需要和季节选择不同的玩法。</w:t>
        <w:br/>
        <w:t>4.</w:t>
        <w:tab/>
        <w:t>关于美食：县城有一家老农民私房菜味道很赞，价格也合理，有两家分店，百度地图可以搜索到。青山湖大坝上也有一家鱼馆，不过价格稍贵。</w:t>
      </w:r>
    </w:p>
    <w:p>
      <w:r>
        <w:t>评论：</w:t>
        <w:br/>
        <w:t>1.很实用的游记，谢谢楼主^_^</w:t>
        <w:br/>
        <w:t>2.照片拍得很美，非常有山水画的特色！</w:t>
        <w:br/>
        <w:t>3.请问游十里画廊要怎么乘船啊？</w:t>
        <w:br/>
        <w:t>4.5月份天气不错的，可以穿美美裙子拍照，又不会太热!</w:t>
        <w:br/>
        <w:t>5.好棒的游记，想知道5月份去这里玩天气好么？</w:t>
        <w:br/>
        <w:t>6.旅行里的酸甜苦辣，都是老去后最美好的纪念。</w:t>
        <w:br/>
        <w:t>7.11月份是旅游淡季，加上崇阳本来就属于小众目的地，所以我觉得人一定不会很多。</w:t>
        <w:br/>
        <w:t>8.看了你的游记，我打算明年11月份去，卤煮你觉得人会多么？</w:t>
        <w:br/>
        <w:t>9.很喜欢这里，值得去的地方</w:t>
      </w:r>
    </w:p>
    <w:p>
      <w:pPr>
        <w:pStyle w:val="Heading2"/>
      </w:pPr>
      <w:r>
        <w:t>6.愚人节，你被愚了吗？</w:t>
      </w:r>
    </w:p>
    <w:p>
      <w:r>
        <w:t>https://you.ctrip.com/travels/lantian2755/3405467.html</w:t>
      </w:r>
    </w:p>
    <w:p>
      <w:r>
        <w:t>来源：携程</w:t>
      </w:r>
    </w:p>
    <w:p>
      <w:r>
        <w:t>发表时间：2017-4-2</w:t>
      </w:r>
    </w:p>
    <w:p>
      <w:r>
        <w:t>天数：1 天</w:t>
      </w:r>
    </w:p>
    <w:p>
      <w:r>
        <w:t>游玩时间：4 月</w:t>
      </w:r>
    </w:p>
    <w:p>
      <w:r>
        <w:t>人均花费：200 元</w:t>
      </w:r>
    </w:p>
    <w:p>
      <w:r>
        <w:t>和谁：亲子</w:t>
      </w:r>
    </w:p>
    <w:p>
      <w:r>
        <w:t>玩法：自由行，人文，美食，自驾，省钱，周末游，徒步，美食林</w:t>
      </w:r>
    </w:p>
    <w:p>
      <w:r>
        <w:t>旅游路线：蓝田，西安</w:t>
      </w:r>
    </w:p>
    <w:p>
      <w:r>
        <w:t>正文：</w:t>
        <w:br/>
        <w:t>因为了解过很多愚人套路，现在给大家分享一下被愚心得：</w:t>
        <w:br/>
        <w:t>1、今天你的快递可能会比较多；</w:t>
        <w:br/>
        <w:t>（如果有同事告诉你楼下有你的快递，请先想一下最近到底有没有购物。）</w:t>
        <w:br/>
        <w:t>2、你的鼠标可能会坏，就像这样：</w:t>
        <w:br/>
        <w:t>（这个自己体会！）</w:t>
        <w:br/>
        <w:t>3、微信上可能会收到假红包；</w:t>
        <w:br/>
        <w:t>（这个不要问我为什么知道？）</w:t>
        <w:br/>
        <w:t>4、如果你的女神发微信，像这样:</w:t>
        <w:br/>
        <w:t>（关于这个么，请相信，这有可能是真的！）</w:t>
        <w:br/>
        <w:t>5、白鹿原民俗文化村所有项目免费啦！</w:t>
        <w:br/>
        <w:t>（嘿嘿嘿，虽然这个可以有，但这个真没有！）</w:t>
        <w:br/>
        <w:t>哈哈哈……</w:t>
        <w:br/>
        <w:t>宝宝不哭，城市道路深，咱们回农村！其实咱民俗村道路一点也不滑。</w:t>
        <w:br/>
        <w:t>白鹿原民俗文化村任你吃、喝、玩、乐随意看星星、看月亮之后再也不必担心无处落脚。</w:t>
        <w:br/>
        <w:t>在</w:t>
        <w:br/>
        <w:t>蓝田</w:t>
        <w:br/>
        <w:t>白鹿原的丛林中有这样一个地方：</w:t>
        <w:br/>
        <w:t>蓝田县白鹿原民俗文化村鹿和·原舍</w:t>
        <w:br/>
        <w:t>东临公王岭、北隅半坡遗址</w:t>
        <w:br/>
        <w:t>古塬腰畔林中之屋</w:t>
        <w:br/>
        <w:t>追古贤之遗风</w:t>
        <w:br/>
        <w:t>听春风十里、赏田园青黄</w:t>
        <w:br/>
        <w:t>约三两好友谈笑古今、静心品茗</w:t>
        <w:br/>
        <w:t>远离城市的喧嚣、置身于林畔古塬</w:t>
        <w:br/>
        <w:t>斑剥绿影中给灵魂深处一抹宁静</w:t>
        <w:br/>
        <w:t>在内心深处给精神一点寄托</w:t>
        <w:br/>
        <w:t>西安</w:t>
        <w:br/>
        <w:t>鹿和·原舍酒店东临灞河，背依白鹿原，是根据陈忠实白鹿原独特农垦文化而建的乡风民俗特色酒店。</w:t>
        <w:br/>
        <w:t>“鹿和·原舍”中“鹿（六）和”取佛家“六和敬”之义。一和，和同见解；二和，戒和同修；三和，身和同住；四和，口和无诤；五和，意和同悦；六和，利和同均。以“六和敬”来表达业主的愿景。</w:t>
        <w:br/>
        <w:t>鹿和·原舍酒店，远离城市，林茂屋齐，鸟鸣花香，曲径通幽，隐逸安静，是您养身、养心、养生的好地方。</w:t>
        <w:br/>
        <w:t>我们为宾客提供精致的民宿体验、舒适的会议接待，欢迎您的光临与惠顾。</w:t>
        <w:br/>
        <w:t>鹿和·原舍，心灵归宿！</w:t>
        <w:br/>
        <w:t>西安——白鹿原民俗文化村自驾路线：</w:t>
        <w:br/>
        <w:t>G40沪陕高速 田王—（蓝田）白鹿塬出口—滨河西路—民俗村东门（30公里）</w:t>
        <w:br/>
        <w:t>G70福银高速 香王—（蓝田）白鹿塬出口—滨河西路—民俗村东门（30公里）</w:t>
        <w:br/>
        <w:t>咸宁东路—水安路—狄寨镇—孟村镇—安村镇—老108省道—民俗村南门（30公里）</w:t>
        <w:br/>
        <w:t>环山路太乙宫—107省道—安村镇—老108省道—民俗村南门（38公里）</w:t>
        <w:br/>
        <w:t>长安区引镇—108省道—前卫镇—安村镇—老108省道—民俗村南门（26公里）</w:t>
      </w:r>
    </w:p>
    <w:p>
      <w:r>
        <w:t>评论：</w:t>
        <w:br/>
      </w:r>
    </w:p>
    <w:p>
      <w:pPr>
        <w:pStyle w:val="Heading2"/>
      </w:pPr>
      <w:r>
        <w:t>7.清明节的习俗要在哪里过，你知道吗？</w:t>
      </w:r>
    </w:p>
    <w:p>
      <w:r>
        <w:t>https://you.ctrip.com/travels/lantian2755/3405278.html</w:t>
      </w:r>
    </w:p>
    <w:p>
      <w:r>
        <w:t>来源：携程</w:t>
      </w:r>
    </w:p>
    <w:p>
      <w:r>
        <w:t>发表时间：2017-4-4</w:t>
      </w:r>
    </w:p>
    <w:p>
      <w:r>
        <w:t>天数：1 天</w:t>
      </w:r>
    </w:p>
    <w:p>
      <w:r>
        <w:t>游玩时间：4 月</w:t>
      </w:r>
    </w:p>
    <w:p>
      <w:r>
        <w:t>人均花费：50 元</w:t>
      </w:r>
    </w:p>
    <w:p>
      <w:r>
        <w:t>和谁：亲子</w:t>
      </w:r>
    </w:p>
    <w:p>
      <w:r>
        <w:t>玩法：自由行，人文，美食，自驾，周末游</w:t>
      </w:r>
    </w:p>
    <w:p>
      <w:r>
        <w:t>旅游路线：西安，蓝田</w:t>
      </w:r>
    </w:p>
    <w:p>
      <w:r>
        <w:t>正文：</w:t>
        <w:br/>
        <w:t>我们</w:t>
        <w:br/>
        <w:t>西安</w:t>
        <w:br/>
        <w:t>只有春天和夏天这两个季节，在春夏交替的清明节你穿着羽绒服走在白鹿原民俗文化村的小巷里对面走来一个穿着短袖T恤的妹子时，当你心里默念着“傻×”的同时我估计妹子也在做着同样的心理反应。</w:t>
        <w:br/>
        <w:t>那我们要怎样才能抓住这个让人又爱又恨的季节呢？</w:t>
        <w:br/>
        <w:t>算了，既然抓不住就让我们借着清明小长假发挥洪荒之力纵情于四海八荒吧！</w:t>
        <w:br/>
        <w:t>那请告诉我：清明去玩哪家强？</w:t>
        <w:br/>
        <w:t>让我们先看看清明节有哪些习俗：踏青、荡秋天、植树、放风筝、斗鸡、射柳、插柳等等……</w:t>
        <w:br/>
        <w:t>我的清明假只有三天呀，怎么这么多习俗怎么才能过完呀？</w:t>
        <w:br/>
        <w:t>迷糊了吧？嘿嘿嘿，我告诉你一个地方就在西安周边一天时间让你过完清明节习俗。</w:t>
        <w:br/>
        <w:t>可踏青：</w:t>
        <w:br/>
        <w:t>青不青，告诉你青多得你都踏不完！</w:t>
        <w:br/>
        <w:t>可荡秋千：</w:t>
        <w:br/>
        <w:t>怎么样？秋千多得二胎都有得荡！</w:t>
        <w:br/>
        <w:t>可植树：</w:t>
        <w:br/>
        <w:t>来来来，绝对让你植树植到手软！</w:t>
        <w:br/>
        <w:t>可放风筝：</w:t>
        <w:br/>
        <w:t>怎么样，美不美？</w:t>
        <w:br/>
        <w:t>可斗鸡：</w:t>
        <w:br/>
        <w:t>怎么样，还好吧，是不是很久都没有见过这种阵仗的场子了？</w:t>
        <w:br/>
        <w:t>可射柳：</w:t>
        <w:br/>
        <w:t>箭在手，跟我走，想射什么射什么，别说射柳，还可以射靶！</w:t>
        <w:br/>
        <w:t>如果有兴趣还可以挽弓骑射；</w:t>
        <w:br/>
        <w:t>可插柳：</w:t>
        <w:br/>
        <w:t>至于这个嘛，我只能表示柳树很多，你看着办！！！</w:t>
        <w:br/>
        <w:t>是不是很诱惑？</w:t>
        <w:br/>
        <w:t>告诉你这地方就是咱们白鹿原民俗文化村，自驾路线：</w:t>
        <w:br/>
        <w:t>西安方向：</w:t>
        <w:br/>
        <w:t>G40沪陕高速 田王—（</w:t>
        <w:br/>
        <w:t>蓝田</w:t>
        <w:br/>
        <w:t>）白鹿塬出口—滨河西路—民俗村东门（30公里）</w:t>
        <w:br/>
        <w:t>G70福银高速 香王—（蓝田）白鹿塬出口—滨河西路—民俗村东门（30公里）</w:t>
        <w:br/>
        <w:t>咸宁东路—水安路—狄寨镇—孟村镇—安村镇—老108省道—民俗村南门（30公里）</w:t>
        <w:br/>
        <w:t>环山路太乙宫—107省道—安村镇—老108省道—民俗村南门（38公里）</w:t>
        <w:br/>
        <w:t>长安区引镇—108省道—前卫镇—安村镇—老108省道—民俗村南门（26公里）</w:t>
        <w:br/>
        <w:t>渭南方向：</w:t>
        <w:br/>
        <w:t>渭南市—西安绕城—G70福银高速—（蓝田）白鹿塬出口—滨河西路—民俗村东门（85公里）</w:t>
        <w:br/>
        <w:t>渭南市—西安绕城—G40沪陕高速—（蓝田）白鹿塬出口—滨河西路—民俗村东门（85公里）</w:t>
        <w:br/>
        <w:t>渭南市—关中环线—蓝田县城—老108省道—民俗村南门（62公里）</w:t>
        <w:br/>
        <w:t>商洛方向：</w:t>
        <w:br/>
        <w:t>商洛市—G70福银高速 （蓝田）白鹿塬出口—滨河西路—民俗村东门（80公里）</w:t>
        <w:br/>
        <w:t>商洛市—G40沪陕高速 （蓝田）白鹿塬出口—滨河西路—民俗村东门（80公里）</w:t>
        <w:br/>
        <w:t>商洛市—312国道—关中环线—老108省道—民俗村南门（85公里）</w:t>
        <w:br/>
        <w:t>安康方向：</w:t>
        <w:br/>
        <w:t>安康市—G65包茂高速—西安绕城—G70福银高速—（蓝田）白鹿塬出口—滨河西路—民俗村东门（255公里）</w:t>
        <w:br/>
        <w:t>安康市—G65包茂高速—太乙宫出口—107省道—安村镇—老108省道—民俗村南门（230公里）</w:t>
        <w:br/>
        <w:t>公交路线：</w:t>
        <w:br/>
        <w:t>910路（环城南路—咸宁路沿线），安村北站下车，步行1公里即到民俗村西门</w:t>
        <w:br/>
        <w:t>926路（市体育场—长乐路沿线），蓝田汽车站下车，转乘蓝田至安村、汤峪中巴，田坡村下车即到民俗村南门</w:t>
        <w:br/>
        <w:t>西蓝快客（火车站东广场—蓝田），蓝田汽车站下车，转乘蓝田至安村、汤峪中巴，田坡村下车即到民俗村南门</w:t>
      </w:r>
    </w:p>
    <w:p>
      <w:r>
        <w:t>评论：</w:t>
        <w:br/>
        <w:t>1.不要太有仪式感，随意就好，如果非要带点什么那就是钥匙、电话、钱包。</w:t>
        <w:br/>
        <w:t>2.到处走走，走哪算哪，不要设目的就不累了！</w:t>
        <w:br/>
        <w:t>3.楼主这次旅行累吗？我每次都感觉心有余而力不足啊。</w:t>
        <w:br/>
        <w:t>4.楼主出去前，有什么特地要带着的吗？求告知！</w:t>
        <w:br/>
        <w:t>5.多走走，春暖花开，暖风拂面。伸展伸展身体，出出汗则有把酒临风，其喜洋洋者也！</w:t>
        <w:br/>
        <w:t>6.如果您是个和平文义者骑马射箭，瞻仰关中大儒牛兆濂先生遗风，可到芸阁学院，参观入泮仪式体验关学文化。</w:t>
        <w:br/>
        <w:t>7.如果您比较有体育精神建议您看一下斗鸡，这是真的战斗！</w:t>
        <w:br/>
        <w:t>8.趁年轻还有精力，必须得多出去看看</w:t>
        <w:br/>
        <w:t>9.请教下楼主，整个行程里最推荐去哪个地方呢？</w:t>
        <w:br/>
        <w:t>10.楼主觉得跟团游和自由行你更加青睐哪种啊？</w:t>
        <w:br/>
        <w:t>11.如果来蓝田的话建议自由行，走走停停才可赏尽春色！</w:t>
      </w:r>
    </w:p>
    <w:p>
      <w:pPr>
        <w:pStyle w:val="Heading2"/>
      </w:pPr>
      <w:r>
        <w:t>8.武汉桂子湖畔，尽享轻松惬意之旅</w:t>
      </w:r>
    </w:p>
    <w:p>
      <w:r>
        <w:t>https://you.ctrip.com/travels/wuhan145/3479404.html</w:t>
      </w:r>
    </w:p>
    <w:p>
      <w:r>
        <w:t>来源：携程</w:t>
      </w:r>
    </w:p>
    <w:p>
      <w:r>
        <w:t>发表时间：2017-6-14</w:t>
      </w:r>
    </w:p>
    <w:p>
      <w:r>
        <w:t>天数：2 天</w:t>
      </w:r>
    </w:p>
    <w:p>
      <w:r>
        <w:t>游玩时间：6 月</w:t>
      </w:r>
    </w:p>
    <w:p>
      <w:r>
        <w:t>人均花费：500 元</w:t>
      </w:r>
    </w:p>
    <w:p>
      <w:r>
        <w:t>和谁：和朋友</w:t>
      </w:r>
    </w:p>
    <w:p>
      <w:r>
        <w:t>玩法：自由行，摄影，美食，自驾，小资，周末游</w:t>
      </w:r>
    </w:p>
    <w:p>
      <w:r>
        <w:t>旅游路线：武汉，东湖，武汉碧桂园凤凰酒店，中山舰博物馆</w:t>
      </w:r>
    </w:p>
    <w:p>
      <w:r>
        <w:t>正文：</w:t>
        <w:br/>
        <w:t>武汉碧桂园凤凰酒店</w:t>
        <w:br/>
        <w:t>¥</w:t>
        <w:br/>
        <w:t>488</w:t>
        <w:br/>
        <w:t>起</w:t>
        <w:br/>
        <w:t>立即预订&gt;</w:t>
        <w:br/>
        <w:t>展开更多酒店</w:t>
        <w:br/>
        <w:t>每一座城市，既相同，又相异，有着自己的独特个性标签。有的城市因繁华而闻名，有的城市以文艺而被传颂……而我所在的大</w:t>
        <w:br/>
        <w:t>武汉</w:t>
        <w:br/>
        <w:t>，素有“九省通衢”之称，以湖多水美而闻名，被誉为“百湖之市”，拥有全国最大的城中湖—</w:t>
        <w:br/>
        <w:t>东湖</w:t>
        <w:br/>
        <w:t>和众多湖泊。</w:t>
        <w:br/>
        <w:t>位于武汉汉南区的桂子湖，湖面倒影蓝天白云，湖畔植被丰富，水草茂盛，有着市区不多见的迤逦风景。而</w:t>
        <w:br/>
        <w:t>武汉碧桂园凤凰酒店</w:t>
        <w:br/>
        <w:t>就处在这个湖畔之中，将湖之静谧、河之跃动完美相融，在这里完全感受到远离喧嚣都市的那种山水意境，诗情画意。</w:t>
        <w:br/>
        <w:t>－－－－－－－－－－－－－－－－－－－－－－－－－－－－－－－－－－－－－－－－－－－</w:t>
        <w:br/>
        <w:t>旅行攻略</w:t>
        <w:br/>
        <w:t>武汉碧桂园凤凰酒店</w:t>
        <w:br/>
        <w:t>地 址：武汉汉南马影河大道碧桂园（汉洪高速与京珠高速交汇处）</w:t>
        <w:br/>
        <w:t>自驾路线：</w:t>
        <w:br/>
        <w:t>武昌火车站</w:t>
        <w:br/>
        <w:t>：→三环白沙洲大桥→江城大道→汉洪高速（免费）→</w:t>
        <w:br/>
        <w:t>武汉碧桂园凤凰酒店</w:t>
        <w:br/>
        <w:t>（距离40公里，约40分钟）</w:t>
        <w:br/>
        <w:t>汉口火车站</w:t>
        <w:br/>
        <w:t>：→月湖桥→江城大道→汉洪高速（免费）→</w:t>
        <w:br/>
        <w:t>武汉碧桂园凤凰酒店</w:t>
        <w:br/>
        <w:t>（距离50公里，约50分钟）</w:t>
        <w:br/>
        <w:t>武汉火车站</w:t>
        <w:br/>
        <w:t>（高铁站）：→东三环线→白沙洲大桥→江城大道→汉洪高速（免费）→</w:t>
        <w:br/>
        <w:t>武汉碧桂园凤凰酒店</w:t>
        <w:br/>
        <w:t>（距离60公里，约50分钟）</w:t>
        <w:br/>
        <w:t>天河机场</w:t>
        <w:br/>
        <w:t>→机场高速→三环线→江城大道→汉洪高速（免费）→</w:t>
        <w:br/>
        <w:t>武汉碧桂园凤凰酒店</w:t>
        <w:br/>
        <w:t>（距离80公里，约50分钟）</w:t>
        <w:br/>
        <w:t>酒店免费专线</w:t>
        <w:br/>
        <w:t>1.武汉体育中心线：</w:t>
        <w:br/>
        <w:t>武汉碧桂园凤凰酒店</w:t>
        <w:br/>
        <w:t>---武汉体育中心：7:30 11:30 16:30</w:t>
        <w:br/>
        <w:t>武汉体育中心---</w:t>
        <w:br/>
        <w:t>武汉碧桂园凤凰酒店</w:t>
        <w:br/>
        <w:t>：9:00 13:00 17:40</w:t>
        <w:br/>
        <w:t>2.武汉会展中心线：</w:t>
        <w:br/>
        <w:t>武汉碧桂园凤凰酒店</w:t>
        <w:br/>
        <w:t>---会展中心：7:20 12:00 16:00 17:40</w:t>
        <w:br/>
        <w:t>会展中心---</w:t>
        <w:br/>
        <w:t>武汉碧桂园凤凰酒店</w:t>
        <w:br/>
        <w:t>：9:00 13:30 17:50 19:00</w:t>
        <w:br/>
        <w:t>【酒店周边信息】</w:t>
        <w:br/>
        <w:t>--至武汉国际博览会展中心20公里，乘坐出租车约25分钟；酒店是至国博中心交通最便捷、距离最近的五星级标准酒店；</w:t>
        <w:br/>
        <w:t>--至沌口开发区（武汉体育中心）20公里，乘坐出租车约25分钟；</w:t>
        <w:br/>
        <w:t>--至</w:t>
        <w:br/>
        <w:t>中山舰博物馆</w:t>
        <w:br/>
        <w:t>景区直线距离5公里，乘车约25分钟；</w:t>
        <w:br/>
        <w:t>--至咸宁碧桂园温泉区乘车约50分钟；</w:t>
        <w:br/>
        <w:t>中山舰博物馆</w:t>
        <w:br/>
        <w:t>门票：</w:t>
        <w:br/>
        <w:t>免费</w:t>
        <w:br/>
        <w:t>每日上午10:00，下午14:50将有两批次免费讲解（具体情况请向前台咨询），其他时段实行有偿讲解服务，收费标准为每50人一批，每批次收费100元。每天限定观众3000人。</w:t>
        <w:br/>
        <w:t>开放时间</w:t>
        <w:br/>
        <w:t>每周一闭馆调整（节假日除外），周二至周日：9:00-17:00（16:00停止入馆）。</w:t>
        <w:br/>
        <w:t>交通信息</w:t>
        <w:br/>
        <w:t>1、市内乘坐公交910路到武金堤公路中山舰博物馆站下，或纸坊客运站乘坐4201路到中山舰旅游区。</w:t>
        <w:br/>
        <w:t>2、每周六上午10:00左右从汉口粤汉码头乘坐游艇到金口中山舰码头，下午13:30左右从中山舰码头返回汉口。往返船票150元（含午餐），学生和65岁以上老人优惠价100元。</w:t>
        <w:br/>
        <w:t>－－－－－－－－－－－－－－－－－－－－－－－－－－－－－－－－－－－－－－－－－－</w:t>
        <w:br/>
        <w:t>DAY1：入住</w:t>
        <w:br/>
        <w:t>武汉碧桂园凤凰酒店</w:t>
        <w:br/>
        <w:t>，享受舒心惬意的时光</w:t>
        <w:br/>
        <w:t>周末趁着天气晴好，约上几位好友去武汉近郊度假，此行选择入住的是</w:t>
        <w:br/>
        <w:t>武汉碧桂园凤凰酒店</w:t>
        <w:br/>
        <w:t>。</w:t>
        <w:br/>
        <w:t>武汉碧桂园凤凰酒店</w:t>
        <w:br/>
        <w:t>坐落于武汉沌口经济技术开发区，临近汉洪、武监、京珠等多条高速，交通十分便捷。距武汉市区大约20分钟左右车程，到武昌火车站、汉口火车站、武汉火车站、天河机场都可在40分钟左右解决。</w:t>
        <w:br/>
        <w:t>武汉碧桂园凤凰酒店</w:t>
        <w:br/>
        <w:t>是汉南地区规模最大、档次最高、配套最完善，也是沌口经济技术开发区唯一 一家欧陆式花园的五星级酒店，占地面积达10.6万m²，集客房、餐饮、会务、娱乐、休闲等项目于一体。这里风光旖旎，两山环绕，三水中分，素有“天然氧吧”之美誉，马影河、通顺河蜿蜒而过，或散步于河畔，或垂钓于溪水，身在其中体验非凡的自然景观生活，别有一番诗意。</w:t>
        <w:br/>
        <w:t>酒店拥有先进完善的设施，风格各异的套房，设有主营精典粤菜和地方特色菜品的凤凰轩中餐厅，高雅别致的湖畔西餐厅，可接待千人的多功能宴会大厅凤凰国际会议中心，棋牌、球类、室内外泳池等康体娱乐设施一应俱全，并糅合自然环境、人文景观为一体的特色，商务娱乐并重。</w:t>
        <w:br/>
        <w:t>时隔半年，继去年下塌咸宁碧桂园凤凰温泉酒店、黄山碧桂园凤凰酒店以来，第三次入住碧桂园酒店集团旗下的</w:t>
        <w:br/>
        <w:t>武汉碧桂园凤凰酒店</w:t>
        <w:br/>
        <w:t>。一走进酒店还是那种非常舒适的环境……非常有艺术气息的欧式壁画依旧还是我最喜欢的场景。</w:t>
        <w:br/>
        <w:t>大堂宽敞大气，典雅的欧式装饰风格，手绘壁画的西斯廷拱廊，彰显五星级尊贵品质!</w:t>
        <w:br/>
        <w:t>以梵蒂冈西斯廷大教堂拱顶壁画为原型的酒店大堂圆形穹顶及拱廊壁画金碧辉煌，重现了米开朗基罗的《创世纪》之雄伟和壮丽。</w:t>
        <w:br/>
        <w:t>武汉碧桂园凤凰酒店</w:t>
        <w:br/>
        <w:t>是</w:t>
        <w:br/>
        <w:t>碧桂园</w:t>
        <w:br/>
        <w:t>集团旗下的品牌酒店，虽说我也住过不少5星酒店，但武汉这家酒店接待人员的水准，还是让我意外，一下车就受到工作人员热情服务，笑容亲切，细致入微到似乎能感受她发自内心的真诚，还贴心地把行李送进房间，这种体验，上次还是在遥远的岛国经历过。</w:t>
        <w:br/>
        <w:t>这次预定的是大床房，先晒个房间局部图。</w:t>
        <w:br/>
        <w:t>酒店服务人员精心摆放的造型，温馨而浪漫。</w:t>
        <w:br/>
        <w:t>酒店房间里面的陈设很贴心，整个房间特别宽敞，惊喜的是早就排放好了特色的欢迎函、酒水饮料和水果拼盘……最特别的是房间还配有空气净化器，难怪打开房间的时刻就感受到了清新的空气，原来是它在起作用。</w:t>
        <w:br/>
        <w:t>坐在宽敞的阳台上，品一杯美味的葡萄酒，在大自然的怀抱中享受美酒与美景带来的愉悦与美好，是多么惬意的事情。</w:t>
        <w:br/>
        <w:t>卫生间也是一定要晒的。个人的小僻好而已，每进一家酒店，第一个关注的永远是卫生间。卫生间简洁时尚，整体都是暖色调，再加上温暖的灯光，更衬出它的整洁、舒适。</w:t>
        <w:br/>
        <w:t>对于一家酒店而言，床品舒适最重要。看上去，所有酒店的床大多一样，一样的颜色，一样大小的尺寸，但纵身一跃扑倒在洁白的床铺上时，好与不好，身体最诚实。这张床，软硬度合适，感觉很好!</w:t>
        <w:br/>
        <w:t>下午有幸参观了下酒店最豪华、气派的总统套房。</w:t>
        <w:br/>
        <w:t>室内摆设布置极其讲究，处处彰显精致。在大大小小的自然间内，有设计独特的超大起居室，设备齐全的卫浴设施，豪华会客厅，可容纳8人用餐的餐厅，还设有单独的办公室，超大观景阳台等，可以用“奢华如梦”来形容。</w:t>
        <w:br/>
        <w:t>行政套房，布局雅致，配有超大卧室和独立的起居室，空间宽敞，设有大办公桌、配有双人梳妆盥洗盆，提供了温馨如家的入住体验。</w:t>
        <w:br/>
        <w:t>设计精致的会议室,典雅高贵,营造良好的会议氛围。</w:t>
        <w:br/>
        <w:t>下午参观完套房就去到了运动中心出出汗，享受健身的乐趣。这里不仅有国际顶级专业的健身器械，还有全程专业指导的私人教练会给你畅快的运动体验。</w:t>
        <w:br/>
        <w:t>武汉碧桂园凤凰酒店的多功能室由KTV、桌球中心、乒乓球馆、、棋牌室、游泳中心等组成，你所有的运动爱好，都可以在这里得到满足。</w:t>
        <w:br/>
        <w:t>KTV视听中心</w:t>
        <w:br/>
        <w:t>负责任的说一声，酒店里的KTV效果是真心赞。</w:t>
        <w:br/>
        <w:t>桌球中心</w:t>
        <w:br/>
        <w:t>棋牌室</w:t>
        <w:br/>
        <w:t>室内游泳中心</w:t>
        <w:br/>
        <w:t>在室外泳池里舒展筋骨，届时,一边游泳一边欣赏美丽梦幻的夜色，定会让你度过一个幸福美妙的时光。。。</w:t>
        <w:br/>
        <w:t>运动过后，就该去享口福了。</w:t>
        <w:br/>
        <w:t>武汉碧桂园凤凰酒店</w:t>
        <w:br/>
        <w:t>里的凤凰轩中餐厅风格别致，以各种精美新派粤菜和湖北地方特色菜品为主。</w:t>
        <w:br/>
        <w:t>在凤凰轩中餐厅中，一定要给大家推荐的是</w:t>
        <w:br/>
        <w:t>湖北特色美食</w:t>
        <w:br/>
        <w:t>。虽然是地道湖北风味，但菜品设计和摆盘格调都很高。每道菜装饰得都很别致，从厨房到餐桌，每个细节都完美。</w:t>
        <w:br/>
        <w:t>飘香春茶肉</w:t>
        <w:br/>
        <w:t>蓝莓山药</w:t>
        <w:br/>
        <w:t>凉拌海蛰</w:t>
        <w:br/>
        <w:t>夏日里又是一年龙虾季，在</w:t>
        <w:br/>
        <w:t>武汉碧桂园凤凰酒店</w:t>
        <w:br/>
        <w:t>同样也可大饱口福了。 主厨亲手炮制的油焖小龙虾，把每一盘虾都做到极致，采用鲜活个头大、虾肉饱满紧实的红壳虾作为食材，麻辣鲜香的同时透着淡淡的甜鲜味。浸满汤汁的虾肉，每咬一口都是一种幸福，谁能抵挡小龙虾的诱惑？</w:t>
        <w:br/>
        <w:t>开胃萝卜皮，清新爽脆的口感，吃上一口，不仅是味蕾的享受，整个人感觉都爽了。</w:t>
        <w:br/>
        <w:t>鲈鱼蒸蛋</w:t>
        <w:br/>
        <w:t>这个季节如果你来，除了品尝到油焖小龙虾外，请记得一定还要点一份 家常炒藕带。作为千湖之省的代表美食之一，其它地方可是吃不到，一般人我可不告诉他~</w:t>
        <w:br/>
        <w:t>凤凰石烙馍</w:t>
        <w:br/>
        <w:t>石烙馍制做时，平底锅内先放上精选的光滑石子，加香油反复翻炒，然后把好的发面饼放在石子内蒸捂。烙熟后馍面布满小坑，形状自然美观，外焦里软酥香可口。</w:t>
        <w:br/>
        <w:t>晚上回到房间，服务人员早已贴心地把拖鞋放在了床边，驱蚊器已开启，最让人惊喜的是还准备了多功能数据线、晚安养生花茶，还赠送了睡前小点心......</w:t>
        <w:br/>
        <w:t>早上一觉睡到自然醒，每个房间都配有超大观景阳台，推开窗，窗外美景尽收眼底。</w:t>
        <w:br/>
        <w:t>美好的一天，就从</w:t>
        <w:br/>
        <w:t>武汉碧桂园凤凰酒店</w:t>
        <w:br/>
        <w:t>湖畔西餐厅的五彩早餐开始……</w:t>
        <w:br/>
        <w:t>伴着悠美的音乐，加上高雅别致的环境，面包西点的诱人香味扑鼻而来，式样繁多的五彩营养菜肴，谁能抵挡这样的诱惑，只能尽情享受舒心惬意的时光。</w:t>
        <w:br/>
        <w:t>各种美食在晨光里散着各自的香气，和很多酒店比起来，这里的早菜品种和式样会更多更显精致。</w:t>
        <w:br/>
        <w:t>湖畔西餐厅</w:t>
        <w:br/>
        <w:t>拿了我习惯的鸡蛋，面条，粥，再加些肉食和水果，好好吃一顿，然后，去中山舰博物馆……</w:t>
        <w:br/>
        <w:t>DAY2：游览中山舰博物馆，追忆武汉抗战故事</w:t>
        <w:br/>
        <w:t>拥有3500年历史的大武汉，历史积淀厚重，博物馆建设资源丰富。短短5年，武汉的博物馆数量已经从52家迅速增长到108家。</w:t>
        <w:br/>
        <w:t>而提及博物馆，大家首先想到的几乎都是省博，市博，辛亥革命博物馆，而这次我们去到的是中山舰博物馆，从</w:t>
        <w:br/>
        <w:t>武汉碧桂园凤凰酒店</w:t>
        <w:br/>
        <w:t>出发，20分钟就可抵达景区。</w:t>
        <w:br/>
        <w:t>中山舰博物馆位于武汉市江夏区金口古镇，距武汉市中心城区约25公里。为武汉中山舰旅游区的核心区域，主要由中山舰博物馆、中山舰抗日阵亡将士纪念园和游客服务中心三大部分组成。</w:t>
        <w:br/>
        <w:t>此场景是不是有种登上舰船的即实感？</w:t>
        <w:br/>
        <w:t>不远处就是牛头山顶立起的中山舰遇难者纪念碑，由25根石柱组成，每一根石柱都代表一位烈士。这些剑直指南天的雕塑柱，象征英勇迎战日本飞机，不幸阵亡的25名中山舰战士。</w:t>
        <w:br/>
        <w:t>中山舰博物馆成立于1999年12月，采用了舰馆合一的设计思路，主体建筑面积11000平方米，以中国近现代史上的一代名舰中山舰的名字命名的、武汉市文化局所属的一座专题性纪念性博物馆，是湖北省第二批国防教育基地，现已晋级为第三批国家一级博物馆。</w:t>
        <w:br/>
        <w:t>馆内常设有三大基本陈列：《中山舰复原陈列》、《一代名舰——中山舰史迹陈列》及《中山舰出水文物精品陈列》。另外每日上午10:00，下午14:50将有两批次免费讲解，想要获取更多知识的朋友，就不要错过了。</w:t>
        <w:br/>
        <w:t>中山舰舰体陈列区</w:t>
        <w:br/>
        <w:t>中山舰，原名永丰舰。它是以革命先驱孙中山先生的名字命名的中国近现代史上的一代名舰。1910年由清政府向日本订购，1912年6月建成下水。1913年加入中国北洋政府海军第一舰队。1922年6月孙中山先生在“广州蒙难”时登临该舰，指挥平叛斗争长达50余天。1925年3月，孙中山先生去世后，为纪念孙中山改名为中山舰。1938年10月，在“武汉保卫战”中于长江金口水域被日机炸沉。中山舰自加入中国海军以来，历经“护国运动”、“护法运动”、“孙中山广州蒙难”事件、“中山舰事件”和“武汉保卫战”等五大历史事件，是中国近现代史特别是国民革命史上重要的历史见证物。</w:t>
        <w:br/>
        <w:t>为了弘扬孙中山先生的爱国主义和民主革命精神，追寻中山舰的风雨革命历程，1997年元月，中山舰在汉被整体打捞出水。</w:t>
        <w:br/>
        <w:t>无线电报房，中山舰收发电报的场所。1997年中山舰打捞出水时，曾在此处出水电报稿纸1000余张。</w:t>
        <w:br/>
        <w:t>右舷船板弹孔</w:t>
        <w:br/>
        <w:t>1997年中山舰打捞出水后，曾在舰体上发现弹洞六处，此处弹洞为日机炸弹在水中爆炸后撕开钢板形成，是中山舰沉没的致命伤，其背后为锅炉舱所在地。</w:t>
        <w:br/>
        <w:t>前甲板弹孔</w:t>
        <w:br/>
        <w:t>1938年10月24日，中山舰在长江金口水域与敌机作战时，一共身中六弹。中山舰前望台驾驶舱旁这处原状保存的弹洞，再现了当年中山舰官兵为“保卫大武汉”与日本侵略军浴血奋战的场景。</w:t>
        <w:br/>
        <w:t>打捞时缠绕在中山舰上的渔网线</w:t>
        <w:br/>
        <w:t>打捞时所使用的潜水装备</w:t>
        <w:br/>
        <w:t>场馆里还采用了互动多媒体技术，享受高科技带来全新体验的同时也增添了趣味性。</w:t>
        <w:br/>
        <w:t>孙中山雕像</w:t>
        <w:br/>
        <w:t>中山舰博物馆用一件件珍贵的器物，记载着武汉这个城市的历史文化……</w:t>
        <w:br/>
        <w:t>位于博物馆二楼的是一代名舰中山舰史迹陈列馆。</w:t>
        <w:br/>
        <w:t>孙中山（中）坐镇中山舰与蒋介石（右）、中山舰舰长冯肇宪（左）指挥平叛斗争</w:t>
        <w:br/>
        <w:t>1922年6月16日，广东省省长、粤军总司令陈炯明叛变，炮击总统府。孙中山先生辗转登上中山舰，在船上指挥平叛长达55天。</w:t>
        <w:br/>
        <w:t>1923年，孙中山夫妇再度登上永丰舰以示对救驾的感激。</w:t>
        <w:br/>
        <w:t>抗日战争时期敌后游击战场自制的简易手雷和从日军手中缴获而来制作精良的望远镜</w:t>
        <w:br/>
        <w:t>1937年，抗日战争全面爆发后，“中山”舰等49艘军舰被国民党政府调入长江内，以“拱卫京畿（南京）”。这些舰只大部分被日寇飞机和舰炮击沉，或自沉于江阴、马当。</w:t>
        <w:br/>
        <w:t>1938年秋，京、沪沦陷后，武汉成了日军进攻的主要目标之一，中山舰奉命参加武汉保卫战，担负从嘉鱼、新堤至武昌县金口镇江面的警戒及运输任务。当时，中山舰主、副炮已拆下装在岸边几个要塞上，1938年10月24日下午15时许，当“中山”舰巡航在湖北金口江面时，突遇六架敌机轮番攻击。舰长萨师俊等25人在作战中牺牲，另有20多人负伤。“中山”舰舰尾等处要害部位中弹，经抢修无效，沉没在波涛之中。</w:t>
        <w:br/>
        <w:t>而三楼则是中山舰出水文物精品陈列馆。</w:t>
        <w:br/>
        <w:t>中山舰出水文物展区</w:t>
        <w:br/>
        <w:t>1997年1月28日，中山舰被打捞出水。舰上清理出来自日本、德国等国家的各类文物三千四百多件。</w:t>
        <w:br/>
        <w:t>中山舰出厂身份证，记录了中山舰是由长崎三菱造船所在1912年6月生产的军舰，出厂编号为第215号。</w:t>
        <w:br/>
        <w:t>出了中山舰博物馆展厅，不远处就是军事武器装备展览区。</w:t>
        <w:br/>
        <w:t>景区大门口的中山舰纪念园的雕塑，以艺术的形式再现了气势磅礴的武汉会战。</w:t>
        <w:br/>
        <w:t>一座博物馆讲述一段历史，一个展厅讲述一个故事，一件展品讲述一个情节。在中山舰博物馆景区，还原了武汉的先辈们在这片热土上进行了一系列战争场面……</w:t>
        <w:br/>
        <w:t>【关于作者】</w:t>
        <w:br/>
        <w:t>微博:@江涛视觉</w:t>
        <w:br/>
        <w:t>想遇到和我一样喜欢旅行和摄影的你，请关注我吧。。。</w:t>
      </w:r>
    </w:p>
    <w:p>
      <w:r>
        <w:t>评论：</w:t>
        <w:br/>
        <w:t>1.请问总费用大概多少？不包括购物的话~</w:t>
        <w:br/>
        <w:t>2.片子拍的真棒！文字也很客观，好贴一定要支持！</w:t>
        <w:br/>
        <w:t>3.看着这些图片，我心动了，我要开始行动了O(∩_∩)O</w:t>
        <w:br/>
        <w:t>4.谢谢</w:t>
        <w:br/>
        <w:t>5.谢谢，准备去哪？</w:t>
        <w:br/>
        <w:t>6.你是想查询订酒店、还是出行攻略之类的信息？</w:t>
        <w:br/>
        <w:t>7.楼主有没有推荐的查询旅游信息的网站呢？等回复，先感谢啦！</w:t>
        <w:br/>
        <w:t>8.漂亮的图片，很细腻的感情，我们也准备出发了，留一个赞~！！</w:t>
        <w:br/>
        <w:t>9.关于攻略的，车票什么的~谢谢楼主~</w:t>
        <w:br/>
        <w:t>10.去杭州！哈哈</w:t>
      </w:r>
    </w:p>
    <w:p>
      <w:pPr>
        <w:pStyle w:val="Heading2"/>
      </w:pPr>
      <w:r>
        <w:t>9.武汉宜昌咸宁八天游（上）</w:t>
      </w:r>
    </w:p>
    <w:p>
      <w:r>
        <w:t>https://you.ctrip.com/travels/wuhan145/3524761.html</w:t>
      </w:r>
    </w:p>
    <w:p>
      <w:r>
        <w:t>来源：携程</w:t>
      </w:r>
    </w:p>
    <w:p>
      <w:r>
        <w:t>发表时间：2017-7-23</w:t>
      </w:r>
    </w:p>
    <w:p>
      <w:r>
        <w:t>天数：3 天</w:t>
      </w:r>
    </w:p>
    <w:p>
      <w:r>
        <w:t>游玩时间：7 月</w:t>
      </w:r>
    </w:p>
    <w:p>
      <w:r>
        <w:t>人均花费：1800 元</w:t>
      </w:r>
    </w:p>
    <w:p>
      <w:r>
        <w:t>和谁：亲子</w:t>
      </w:r>
    </w:p>
    <w:p>
      <w:r>
        <w:t>玩法：自由行，火车</w:t>
      </w:r>
    </w:p>
    <w:p>
      <w:r>
        <w:t>旅游路线：宜昌，三峡大坝，葛洲坝，黄鹤楼，武汉长江大桥，户部巷，东湖，湖北省博物馆，峡州宾馆，夷陵广场，清江画廊，倒影峡，武落钟离山，清江大佛，廪君殿，仙人寨</w:t>
      </w:r>
    </w:p>
    <w:p>
      <w:r>
        <w:t>正文：</w:t>
        <w:br/>
        <w:t>宜昌峡州宾馆</w:t>
        <w:br/>
        <w:t>¥</w:t>
        <w:br/>
        <w:t>183</w:t>
        <w:br/>
        <w:t>起</w:t>
        <w:br/>
        <w:t>立即预订&gt;</w:t>
        <w:br/>
        <w:t>展开更多酒店</w:t>
        <w:br/>
        <w:t>2017年7月8号，儿子的暑假开始了，我们的暑假之旅也随之开始。今年，旅游的目的地是湖北省</w:t>
        <w:br/>
        <w:t>宜昌</w:t>
        <w:br/>
        <w:t>市。宜昌，古称夷陵，三国时候属古荆州地，导致刘备死亡的夷陵之战就发生在这里。现代，</w:t>
        <w:br/>
        <w:t>三峡大坝</w:t>
        <w:br/>
        <w:t>和</w:t>
        <w:br/>
        <w:t>葛洲坝</w:t>
        <w:br/>
        <w:t>均坐落在宜昌，故宜昌又称为“水电之都”。</w:t>
        <w:br/>
        <w:t>这次，老婆因工作太忙，未能与我们一起去，又只有我们父子俩一起这趟湖北之旅了。出发前几天，湖南地区一直下大雨，甚至很多地方都发生了洪灾，我一直很担心这次旅行会有什么波折。值得庆幸的是，旅游的这八天时间里，天气都十分好。</w:t>
        <w:br/>
        <w:t>言归正传，8号当天，我们提前一个半小时出门，赶去</w:t>
        <w:br/>
        <w:t>广州南站</w:t>
        <w:br/>
        <w:t>坐高铁到</w:t>
        <w:br/>
        <w:t>武汉</w:t>
        <w:br/>
        <w:t>。最后赶到广州南站也差点迟到，匆匆取了票，安检完，跑步去到了站台，最后两三分钟终于上了火车。有人会问，为什么不直接去宜昌？主要是因为，</w:t>
        <w:br/>
        <w:t>广州到宜昌</w:t>
        <w:br/>
        <w:t>的高铁时间不好，到宜昌的时间都是晚上了，到武汉还可以看看著名的</w:t>
        <w:br/>
        <w:t>黄鹤楼</w:t>
        <w:br/>
        <w:t>。</w:t>
        <w:br/>
        <w:t>经过3小时40分钟左右的车程，我们终于到达</w:t>
        <w:br/>
        <w:t>武汉站</w:t>
        <w:br/>
        <w:t>。出了站，坐地铁到中南路，到预订好的纽赛尔酒店入住。时间已经快两点了，放好行李，我们要出去吃午饭了。酒店附近没什么好的大餐馆，多是些快餐店。最后，我们只好去肯德基把午餐解决了。</w:t>
        <w:br/>
        <w:t>吃完饭后，我们坐公交车来到黄鹤楼。我们是从东门进入的，黄鹤楼位于南门，我们一路往着黄鹤楼方向走去，沿路风光一般，很快，我们就看到了五层高的黄鹤楼了。进入黄鹤楼还要验一次票，所以，门票一定要保管好，不能丢了。楼内每一层都有不同的摆设，首层正面壁上为一幅巨大的“白云黄鹤”陶瓷壁画。二楼大厅墙上，用大理石镌刻的唐代阎伯理撰写的《黄鹤楼记》，大厅里还陈列着各个朝代黄鹤楼的模型。三楼大厅的壁画为唐宋名人的“绣像画”，如崔颢、李白、白居易、陆游等，也摘录了他们吟咏黄鹤楼的名句。四楼没什么印象了，五楼大厅壁画是以直接绘于墙上的组画“江天浩瀚”，向人们展示了历经沧桑巨变的黄鹤楼是这一千七百多年历史的见证。站在五楼，可以眺望</w:t>
        <w:br/>
        <w:t>武汉长江大桥</w:t>
        <w:br/>
        <w:t>。由于人太多了，看了一会，我们就下楼了。</w:t>
        <w:br/>
        <w:t>东门</w:t>
        <w:br/>
        <w:t>岳飞像</w:t>
        <w:br/>
        <w:t>在黄鹤楼里游玩了约一个小时，我们就离开了。我们在马路边上找了两辆共享单车，骑着车，我们来到了长江边上，沿着江边，我们穿过了长江大桥，来到了</w:t>
        <w:br/>
        <w:t>户部巷</w:t>
        <w:br/>
        <w:t>。户部巷是武汉有名的小吃一条街，这里有很多小吃，不过和我去过的很多小吃街都大同小异，都是烧烤、臭豆腐、各种水果饮料等，有当地特色的小吃不多。在户部巷转了一圈，也没看到什么想吃的，最后走到口渴了，和儿子两人各买了一杯果汁，价格比广州便宜点，口感还不错。在户部巷转了快一小时了，差不多到6点了。我们在巷口的大中华酒楼吃晚餐，这家酒楼在网上的评价还是挺高的。不过我们进去后，发现顾客不是很多，零零散散的坐了几桌人。我们点了武汉有名的清蒸武昌鱼和一个干锅花菜，但那个鱼蒸得太老了，不好吃，结果我们只勉强吃了半条就放弃了。随便吃饱后，我们又骑共享单车回酒店了。</w:t>
        <w:br/>
        <w:t>9日一早，天色阴沉，想下雨的样子。我们出了酒店，计划今天去</w:t>
        <w:br/>
        <w:t>东湖</w:t>
        <w:br/>
        <w:t>的听涛景区。本想去酒店旁边的必胜客吃早餐的，结果进去后发现没有服务员，只好作罢。我们以找了两辆共享单车，骑车去东湖。在水果湖附近，我们找了家麦当劳把早餐解决了，然后坐公交车去到听涛景区。但还没到景区，就下起了大雨，只好改变计划。刚好发现公交车经过</w:t>
        <w:br/>
        <w:t>湖北省博物馆</w:t>
        <w:br/>
        <w:t>，我们连忙下了车，跑到了博物馆里。博物馆是免费的，我们在门口在保安手上取了门票，过了安检，进入了博物馆。博物馆挺大的，有三层楼高。这里的四大镇馆之宝为:越王勾践剑、曾侯乙编钟、郧县人头骨化石、元青花四爱图梅瓶。在里面逛了一个小时左右，我们就离开了。</w:t>
        <w:br/>
        <w:t>曾侯乙编钟</w:t>
        <w:br/>
        <w:t>越王勾践剑</w:t>
        <w:br/>
        <w:t>坐公交车回到酒店，在12点前退了房，到必胜客吃了午餐，我们坐地铁到</w:t>
        <w:br/>
        <w:t>汉口站</w:t>
        <w:br/>
        <w:t>坐动车去宜昌了。</w:t>
        <w:br/>
        <w:t>汉口车站</w:t>
        <w:br/>
        <w:t>人很多，风格有点像二三十年代的火车站风格，很有特色。两点钟的动车，约两个小时，我们就到达</w:t>
        <w:br/>
        <w:t>宜昌东站</w:t>
        <w:br/>
        <w:t>了。</w:t>
        <w:br/>
        <w:t>出了车站，在左边的公交车站坐B1路公交车到云集路。宜昌的公交系统还是不错的，市里有很多BRT线路，在BRT站里，只要给一次车费，就可以随便转乘其他公交车了。不到一个小时，我们就到达</w:t>
        <w:br/>
        <w:t>峡州宾馆</w:t>
        <w:br/>
        <w:t>了。</w:t>
        <w:br/>
        <w:t>峡州宾馆</w:t>
        <w:br/>
        <w:t>是宜昌比较久的一家四星级宾馆，这里靠近</w:t>
        <w:br/>
        <w:t>夷陵广场</w:t>
        <w:br/>
        <w:t>和宜昌长途客运站，去各个旅游景点都很方便。这是我选择这家宾馆的主要原因，另一个原因就是相比其他同档次的酒店价格比较便宜了。</w:t>
        <w:br/>
        <w:t>办好入住手续，放好行李，时间已经6点多了，在酒店附属的餐厅吃了晚餐。我们就步行到酒店附近的CBD购物中心，这里有沃尔玛超市，有各种大小商铺、餐厅和电影院，购物中心后面还有一条小吃街，有很多宜昌当地的小吃。在这里逛了一个多小时，顺便买了些东西，我们就回酒店休息了。</w:t>
        <w:br/>
        <w:t>10日早上，天气晴。在酒店吃了个比较简单的自助早餐，我们就步行到长途客运站。酒店离客运站约15分钟路程，在客运站售票厅的自助售票机上买了去</w:t>
        <w:br/>
        <w:t>长阳</w:t>
        <w:br/>
        <w:t>的汽车票（803路公交，17元/人），进站上了车，8点左右，车就开了。约一个小时，到达长阳客运站，下车时，司机指引我们去</w:t>
        <w:br/>
        <w:t>清江画廊</w:t>
        <w:br/>
        <w:t>的乘客到旁边的地方坐专线车。顺着司机的指引，我们找到了车身上写着“清江画廊”的旅游大巴，上了车，工作人员上车卖票（5元/人），每人发了一个牌子，凭这个牌子，回来时可以免费坐车到客运站。在宜昌的几天，感受最深的就是宜昌的交通，特别是到旅游景点的公交十分方便，自由行也没有什么难度。</w:t>
        <w:br/>
        <w:t>大约又坐了三十分钟的车，我们来到清江画廊的景区售票处了，买好票，回到旅游车上，又往前走了一会儿，终于到达清江画廊的景区门口了，时间已经到10点了。进了景区，走过一条风雨桥廊，穿过一条隧道，我们来到了游客码头，登上船。因为还没到开船时间，儿子在船舱玩着手机，我在船上到处拍照。</w:t>
        <w:br/>
        <w:t>今天天气真得很好，站在甲板上，只见蓝天、白云、青山、绿水都齐了。一直到10点45分，船终于开了，这时，船上已经坐满了游客。游船先是去到</w:t>
        <w:br/>
        <w:t>倒影峡</w:t>
        <w:br/>
        <w:t>，然后回到主航道，一直往</w:t>
        <w:br/>
        <w:t>武落钟离山</w:t>
        <w:br/>
        <w:t>的方向开去。“八百里清江美如画，三百里画廊在长阳”，清江画廊真得好美，一路不停地拍看照，不经不觉，一个小时就过去了。船也到达武落钟离山码头了。上岸前，船上的导游告诉我们：2点钟前要回到船上，过时不侯。这就是说上岸游玩的时间只有两个小时左右了，如果错过了上船时间，就只能等下一班船了。</w:t>
        <w:br/>
        <w:t>清江大佛</w:t>
        <w:br/>
        <w:t>倒影峡</w:t>
        <w:br/>
        <w:t>上了岸，穿过巴王人像广场，面前就出现了一条长长的楼梯，楼梯两旁都是一家家农家乐。儿子不想走了，吵着说饿了。我们走进了第一家农家乐里。刚找张桌子坐好，旁边桌子的一对母女的妈妈就问我说：“是不是只有父子俩吃饭？”我点了点头说：“是啊。”那妈妈又说：“那我们两家一起吃饭好不好，这样点菜好一点，也省点钱，大家可以AA制。”我仔细看了看那母女，女儿大概八九岁左右，想了想，人家两个女子都不介意了，我们两个男的还介意什么，就同意了。我们一边吃饭，一边聊天，原来这母女是宜昌本地了，也是趁女儿放假过来游玩的。</w:t>
        <w:br/>
        <w:t>饭后，我们四人结伴一起继续登山游玩。走过农家乐一条街后，就到了</w:t>
        <w:br/>
        <w:t>廪君殿</w:t>
        <w:br/>
        <w:t>，殿前两边还各有钟楼、鼓楼一座。我和儿子登上钟楼二楼，楼内有一大钟，儿子蛮有兴趣的去撞了两下钟，然后我们就出了钟楼，继续往上登顶了，也没去鼓楼看看，估计里面应该也有个大鼓吧。</w:t>
        <w:br/>
        <w:t>继续往上走了十来二十分钟，终于走到山顶了。从山顶府看整条清江，仿佛一块碧玉镶嵌在两山之间，美不胜收。下山的时候，我们走的是另一条路，很快就回到了游客服务中心，时间大概是1点半左右了。因为走得有点热了，我们提前回到船上叹空调去了。</w:t>
        <w:br/>
        <w:t>2点钟，游船准时启航，向着来路开回去了，途中会经过</w:t>
        <w:br/>
        <w:t>仙人寨</w:t>
        <w:br/>
        <w:t>，这里可以上岸游玩一个小时。仙人寨上有个仙人洞，在半山腰上。从上岸的码头到仙人洞只有一条路，全部是上下楼梯，而且是没有回头路走的。因为游客上岸后，游船会开到下山出口的另一个码头接游客的。所以，上岸前，船上的导游一再告知，有心脏病、体力差的游客不建议登山，可以留在船上休息。</w:t>
        <w:br/>
        <w:t>儿子说太累了，不想走，就留在船上，我一个人自己去找仙人洞了。因为担心时间不够，我走得很快，十分钟左右就走到仙人洞，不过确实挺累的，走得脚都软了。仙人洞就一个大岩洞，很大很大，里面还摆了几尊大佛。匆匆看了几眼，我就下山了，一来一回就三十分钟左右。4点钟，游船继续往回开，半小时后，我们终于回到景区的游客码头了。</w:t>
        <w:br/>
        <w:t>不知是天然的还是人工的猴头</w:t>
        <w:br/>
        <w:t>在仙人洞的旁边还有一副悬棺</w:t>
        <w:br/>
        <w:t>出了景区，坐上专线车回到长阳客运站，然后又坐803路公交回到宜昌长途客运站，时间已经7点了。宜昌的天黑得很迟，差不多8点天才会全黑了。我们步行回酒店，途中在一家红星酒楼吃了晚餐。</w:t>
      </w:r>
    </w:p>
    <w:p>
      <w:r>
        <w:t>评论：</w:t>
        <w:br/>
        <w:t>1.顶一下~~习惯性点赞了，我3月份去这里天气好么？</w:t>
        <w:br/>
        <w:t>2.lz你觉得最适合哪个时候去这里啊？是不是其实什么时候去都别有一番滋味？</w:t>
        <w:br/>
        <w:t>3.楼主此程还有更详细的攻略吗？</w:t>
        <w:br/>
        <w:t>4.楼主照片实在太美了请问楼主是用什么相机拍的啊？</w:t>
        <w:br/>
        <w:t>5.我也是第一次去，其他时候会有什么风景也不是很清楚。现在去我觉得还不错，只是天气有点热。因为宜昌江河比较多，水上项目较多，我觉得夏天和秋天比较适宜。</w:t>
        <w:br/>
        <w:t>6.我已经觉得写得很详细了，你还想了解哪方面的信息？</w:t>
        <w:br/>
        <w:t>7.就是用普通的傻瓜相机和华为手机拍的。</w:t>
        <w:br/>
        <w:t>8.哦哦好的 谢谢楼主呢</w:t>
      </w:r>
    </w:p>
    <w:p>
      <w:pPr>
        <w:pStyle w:val="Heading2"/>
      </w:pPr>
      <w:r>
        <w:t>10.铂金级夏日避暑新去处 - 柃蜜小镇两日游</w:t>
      </w:r>
    </w:p>
    <w:p>
      <w:r>
        <w:t>https://you.ctrip.com/travels/xianning861/3524602.html</w:t>
      </w:r>
    </w:p>
    <w:p>
      <w:r>
        <w:t>来源：携程</w:t>
      </w:r>
    </w:p>
    <w:p>
      <w:r>
        <w:t>发表时间：2017-7-24</w:t>
      </w:r>
    </w:p>
    <w:p>
      <w:r>
        <w:t>天数：2 天</w:t>
      </w:r>
    </w:p>
    <w:p>
      <w:r>
        <w:t>游玩时间：7 月</w:t>
      </w:r>
    </w:p>
    <w:p>
      <w:r>
        <w:t>人均花费：200 元</w:t>
      </w:r>
    </w:p>
    <w:p>
      <w:r>
        <w:t>和谁：和朋友</w:t>
      </w:r>
    </w:p>
    <w:p>
      <w:r>
        <w:t>玩法：</w:t>
      </w:r>
    </w:p>
    <w:p>
      <w:r>
        <w:t>旅游路线：</w:t>
      </w:r>
    </w:p>
    <w:p>
      <w:r>
        <w:t>正文：</w:t>
        <w:br/>
        <w:t>前言</w:t>
        <w:br/>
        <w:t>不是第一次写游记，却是第一次为一场周边游写。</w:t>
        <w:br/>
        <w:t>最近有个意外的假期，时间不长不短，想起近期种草的一个周边游小镇——柃蜜小镇，便拉上朋友来了一场说走就走的旅行啦~~</w:t>
        <w:br/>
        <w:t>早前听说柃蜜小镇是一对在外小有成就兄弟返乡建设的，其初衷就是带领乡亲一起脱贫致富。这样的故事不管听多少次，心头都暖暖的。</w:t>
        <w:br/>
        <w:t>我一直认为，山水美来自大自然的鬼斧神工，而人文美来自开发旅游区创始人的心灵。不忘初心，方得始终。这也是我对这个刚刚开发，还没啥名气的小镇莫名好感的一大原因。</w:t>
        <w:br/>
        <w:t>关于行程：</w:t>
        <w:br/>
        <w:t>DAY1：</w:t>
        <w:br/>
        <w:t>武汉</w:t>
        <w:br/>
        <w:t>（出发）——酒店、午餐——</w:t>
        <w:br/>
        <w:t>大泉洞</w:t>
        <w:br/>
        <w:t>——百泉地质公园——晚餐、晚间娱乐</w:t>
        <w:br/>
        <w:t>DAY2：早餐——中国珍禽博览园——开心农场——酒店、午餐——青山水库——</w:t>
        <w:br/>
        <w:t>武汉</w:t>
        <w:br/>
        <w:t>（返程）</w:t>
        <w:br/>
        <w:t>Ps.由于这是一个新开发的景区，目前网上还没有攻略，所以文末附上个人攻略，仅供参考~</w:t>
        <w:br/>
        <w:t>跟团游最最最担心的就是食宿有木有！！！不得不说，这里的餐饮和住宿让人受宠若惊。冲这伙食和住宿条件就应该给满分。</w:t>
        <w:br/>
        <w:t>入住尚禾酒店。</w:t>
        <w:br/>
        <w:t>我和朋友分到的房间不大，但舒适。</w:t>
        <w:br/>
        <w:t>酒店位置是极好的，背后就是一座山。拉开窗帘就能看到秀丽的山景，打开窗透进来的空气夹带着山上竹林的清甜。朋友开心得直叨叨：这波不亏这波不亏。</w:t>
        <w:br/>
        <w:t>虽然只是一些简单的家常菜，但菜品丰富，每餐几乎不重样。最重要的是，味道超级好！！！</w:t>
        <w:br/>
        <w:t>大概是新景区刚接待游客不久，吃饭时工作人员会过来问合不合口味，我听到每一桌不是在夸赞就是只顾着吃没空讲话......</w:t>
        <w:br/>
        <w:t>能在旅游景区跟团吃得又饱又好，这是第一次...</w:t>
        <w:br/>
        <w:t>Ps.据工作人员介绍，小镇的食材从不在外采购，都是自给自足，而且这些养殖和种植基地是对外开放的，在接下来的行程更是去切身体验。这么良心的景区真是不多了，希望能一直保持这么淳朴的风气...</w:t>
        <w:br/>
        <w:t>大泉洞</w:t>
        <w:br/>
        <w:t>：位于湖北省</w:t>
        <w:br/>
        <w:t>崇阳</w:t>
        <w:br/>
        <w:t>县青山镇白崖山西南麓，系石岩天然溶洞。经省、地、县联合调查，在已开放的长达六百多米、宽约八至十二米的地段内，洞中有洞，大小百余个，由钟乳石形成的大型景物四十多处、小型景物近百处。</w:t>
        <w:br/>
        <w:t>大泉洞</w:t>
        <w:br/>
        <w:t>外有一位和尚拿着香，逢人便问你有信仰吗？没有也可以上去寺里参观一下喔。和尚讲话挺和气，不知怎么被我拍的有些凶了。</w:t>
        <w:br/>
        <w:t>大泉洞有参观人数限制，第一批人进去后我们那一批则在外稍等。顺着老和尚指的方向果然有一寺，寺里还有个小和尚，看到我拿相机过去，侧过脸腼腆的笑。</w:t>
        <w:br/>
        <w:t>进入大泉洞。</w:t>
        <w:br/>
        <w:t>洞里很凉爽。刚一进洞便和这阵清凉感撞个满怀，爽~~~</w:t>
        <w:br/>
        <w:t>洞里很幽暗。但两旁的山石里都嵌着五彩缤纷的迷幻灯，使洞内显得神秘，富有诗意。</w:t>
        <w:br/>
        <w:t>洞里很静谧。只听见水的滴落声，而后才热闹起来，是导游耐心的讲解每个溶洞景点的故事。</w:t>
        <w:br/>
        <w:t>洞内千姿百态的造型让整个大泉洞宛如一座大型自然艺术宝库。大自然总是在不经意间将一种平凡化为神奇，就像这让人叹为观止的溶洞景观一样，在不经意间让你体会到大自然的另一种美。</w:t>
        <w:br/>
        <w:t>百泉地质公园就在大泉洞旁边，一弯一景，一水一灵。先从大泉洞出来的游客会在这里玩水等待后面的人汇合。</w:t>
        <w:br/>
        <w:t>孩子们都特喜欢和工作人员大姐姐玩，大姐姐也是十足的耐心和细心陪着他们玩水。</w:t>
        <w:br/>
        <w:t>我和朋友就看着他们玩...</w:t>
        <w:br/>
        <w:t>湖北电视台的工作人员在此取景。</w:t>
        <w:br/>
        <w:t>中国珍禽博览园：目前全国规模最大的一座集经济价值、文化价值和科学价值的珍禽博览园。其中林下养殖面积达1000万平米。</w:t>
        <w:br/>
        <w:t>入园要消毒。接受消毒喷雾后的我们便出发啦~</w:t>
        <w:br/>
        <w:t>一处人家，一院篱笆，阡陌交通，鸡犬相闻。</w:t>
        <w:br/>
        <w:t>采菊东篱下，悠然见南山。</w:t>
        <w:br/>
        <w:t>这是我一直向往而没实现的陶渊明式归园田居，没想到让一群柃蜜鸡给过上了。羡慕嫉妒...</w:t>
        <w:br/>
        <w:t>园内的鸡均是散养，看起来精瘦，还特别会跑会飞会上山。据导游介绍，园内的鸡之所以统称为柃蜜鸡是因为它们的食谱有专门的营养师负责，早上苹果晚上喝蜂蜜水...而我们本次旅行餐饮中那顿顿都有的乌鸡汤的食材便来自这里。</w:t>
        <w:br/>
        <w:t>嗯，难怪那么好吃...</w:t>
        <w:br/>
        <w:t>不只是过来游览一下喔。这么大的太阳，大家兴致这么高，其实是因为导游说这里捡到的蛋都免费送，能捉到鸡的还能特价优惠购买。</w:t>
        <w:br/>
        <w:t>不过这里的柃蜜鸡常年运动量超群，我根本抓不到</w:t>
        <w:br/>
        <w:t>在来之前，我以为开心农场会是大棚种植。结果再次给了惊喜，全是应季果蔬。导游解释，这方面小镇居民不仅不使用肥料，更喜欢顺应天时。</w:t>
        <w:br/>
        <w:t>这片开心农场虽然看起来没有大棚果蔬美观，在太阳的暴晒下枝叶还有些蔫的，但是职业习惯告诉我，这些才是真正纯天然有机果蔬。</w:t>
        <w:br/>
        <w:t>行程中的最后一个项目——青山水库，依然没有让我们失望。</w:t>
        <w:br/>
        <w:t>青山不改，绿水长流</w:t>
        <w:br/>
        <w:t>大嘴鲸鱼</w:t>
        <w:br/>
        <w:t>便...便便？？？</w:t>
        <w:br/>
        <w:t>青山水库是</w:t>
        <w:br/>
        <w:t>崇阳</w:t>
        <w:br/>
        <w:t>有名的景点之一，夏季过来游泳消暑的游客很多，不过和大城市的水上乐园和海滩的下饺子之势还是有区别的。</w:t>
        <w:br/>
        <w:t>看他们玩的开心，我和朋友也想去游一游了....</w:t>
        <w:br/>
        <w:t>我和朋友一致认为，柃蜜小镇的归属感特别强。</w:t>
        <w:br/>
        <w:t>行程第一天晚餐后，大家好像在自个家一样该干嘛干嘛去了。有五六位阿姨也不知从哪弄了音响就跳了起来。还是那熟悉的旋律：北风那个吹~~~~雪花那个飘~~~~</w:t>
        <w:br/>
        <w:t>还有围坐在一起看露天电影的项目，突然想起小时候...</w:t>
        <w:br/>
        <w:t>也是夏天，街邻四坊围坐在一起看电视电影，吃瓜聊天。</w:t>
        <w:br/>
        <w:t>KTV也是晚间娱乐项目之一，而且音响效果超棒，目前是免费开放，所以如果晚上要唱歌的一定要早点去。</w:t>
        <w:br/>
        <w:t>照片是第二天补拍的，前一天晚上只顾着唱了</w:t>
        <w:br/>
        <w:t>茶余饭后都会有水果点心。工作人员也会和大家一起唠嗑，说说柃蜜小镇的历史，说说全村100余户人家20多位百岁老人的传奇，说说村里神奇的双胞胎井孕育了16对双胞胎的故事...</w:t>
        <w:br/>
        <w:t>只是不管说起柃蜜小镇的什么，都是满脸的自豪感...</w:t>
        <w:br/>
        <w:t>“为什么我的眼里常含泪水 ，因为我对这土地爱得深沉...”</w:t>
        <w:br/>
        <w:t>别看个头小，很甜喔~</w:t>
        <w:br/>
        <w:t>当我将这次说走就走的旅行发布在朋友圈的时候，我妈急了：好哇，这么好玩的地方竟然自己偷偷的跑去玩。我忙解释，不着急，柃蜜小镇还有些项目还没建完呢，我就是先过来踩个点。</w:t>
        <w:br/>
        <w:t>是的，目前柃蜜小镇还没正式开园，这次前来错过了玫瑰谷是唯一的遗憾。另外柃蜜小屋别墅群、白崖山森林氧吧还有水上乐园都在建设中。</w:t>
        <w:br/>
        <w:t>因此，我有三个不算攻略的攻略跟大家分享：</w:t>
        <w:br/>
        <w:t>1.不建议自驾，最好是跟团。理由有三</w:t>
        <w:br/>
        <w:t>A.柃蜜小镇是新开发旅游景区，网上没有成熟的攻略作为参考，加上建设很快，可谓日新月异，跟团是最保险的方法。</w:t>
        <w:br/>
        <w:t>B.跟团性价比高。目前柃蜜小镇的旅游套票包括食宿、行程往返、景区门票和保险，全程零自费。亲测真实。</w:t>
        <w:br/>
        <w:t>C.导游细心负责，对行程项目集合时间卡的十分严格，我出行期间没有遇到一直等人的情况。同时因为是休闲生态游，行程安排的并不赶，玩两天下来不会觉得累。</w:t>
        <w:br/>
        <w:t>2.夏季做好防晒工作！夏季做好防晒工作！夏季做好防晒工作！（重要的事情说三遍）</w:t>
        <w:br/>
        <w:t>3.如果喜欢，可以适当购买当地的土特产。柃蜜小镇民风淳朴，价格不贵，东西口感好，最重要的是生态健康。</w:t>
        <w:br/>
        <w:t>除掉睡眠，人的一辈子只有一万多天。人与人的不同在于：你是真的活了一万多天，还是仅仅生活了一天，却重复了一万多次。</w:t>
        <w:br/>
        <w:t>如果不想在漫漫人生路中迷失自己，唯有不忘初心。</w:t>
        <w:br/>
        <w:t>以前追逐惯了热门景点，这次找寻新的去处初体验给了我们太多的惊喜。</w:t>
        <w:br/>
        <w:t>Ade，柃蜜小镇</w:t>
        <w:br/>
        <w:t>同时期待与你的正式相遇</w:t>
      </w:r>
    </w:p>
    <w:p>
      <w:r>
        <w:t>评论：</w:t>
        <w:br/>
        <w:t>1.你好，跟团怎么联系，有没有联系方式，周边地区的，很想去</w:t>
        <w:br/>
        <w:t>2.还有更多照片吗？想看~能再更新一些吗？我喜欢看人文的。</w:t>
        <w:br/>
        <w:t>3.字里行间都有着行家的韵味~继续加油哦</w:t>
        <w:br/>
        <w:t>4.真好，看着你的游记很有去一趟的冲动，让繁忙的工作慢下来。</w:t>
        <w:br/>
        <w:t>5.去过，看完想回去翻过去的照片，回到属于自己的回忆。</w:t>
        <w:br/>
        <w:t>6.看的我心痒痒的，话说六月份去这边的话天好嘛？</w:t>
        <w:br/>
        <w:t>7.欢迎你在攻略社区安家并发表处女作游记，游游君前来撒花问候喽！送上优质游记指南http://you.ctrip.com/travels/youyouctripstar10000/1756062.html 很期待再次看到你分享精彩的旅程~</w:t>
        <w:br/>
        <w:t>8.每个时间去 都有不同的景色</w:t>
      </w:r>
    </w:p>
    <w:p>
      <w:pPr>
        <w:pStyle w:val="Heading2"/>
      </w:pPr>
      <w:r>
        <w:t>11.武汉宜昌咸宁八天游（中）</w:t>
      </w:r>
    </w:p>
    <w:p>
      <w:r>
        <w:t>https://you.ctrip.com/travels/yichang313/3527996.html</w:t>
      </w:r>
    </w:p>
    <w:p>
      <w:r>
        <w:t>来源：携程</w:t>
      </w:r>
    </w:p>
    <w:p>
      <w:r>
        <w:t>发表时间：2017-7-28</w:t>
      </w:r>
    </w:p>
    <w:p>
      <w:r>
        <w:t>天数：2 天</w:t>
      </w:r>
    </w:p>
    <w:p>
      <w:r>
        <w:t>游玩时间：7 月</w:t>
      </w:r>
    </w:p>
    <w:p>
      <w:r>
        <w:t>人均花费：700 元</w:t>
      </w:r>
    </w:p>
    <w:p>
      <w:r>
        <w:t>和谁：亲子</w:t>
      </w:r>
    </w:p>
    <w:p>
      <w:r>
        <w:t>玩法：</w:t>
      </w:r>
    </w:p>
    <w:p>
      <w:r>
        <w:t>旅游路线：夷陵广场，三峡人家，龙进溪，溪边人家，黄龙瀑，巴王寨，石令牌，邀月亭，灯影石，灯影峡，葛洲坝船闸，宜昌，三峡大坝，坛子岭，截流纪念园，葛洲坝</w:t>
      </w:r>
    </w:p>
    <w:p>
      <w:r>
        <w:t>正文：</w:t>
        <w:br/>
        <w:t>11日号上，天阴。在酒店吃完早餐后，我们8点钟不到就来到了</w:t>
        <w:br/>
        <w:t>夷陵广场</w:t>
        <w:br/>
        <w:t>，今天的目的地是</w:t>
        <w:br/>
        <w:t>三峡人家</w:t>
        <w:br/>
        <w:t>，在夷陵广场坐10-1路公交车可以直接到达</w:t>
        <w:br/>
        <w:t>三峡人家</w:t>
        <w:br/>
        <w:t>景区。10-1路公交车和普通的公交车不同，象旅游大巴一样，每个人一个座位，车票是15元/人。8点10分左右，大巴车上已经坐满了人，我们就出发了。</w:t>
        <w:br/>
        <w:t>七十分钟左右，大巴车就到达</w:t>
        <w:br/>
        <w:t>三峡人家</w:t>
        <w:br/>
        <w:t>景区售票处了。下了车，在游客服务中心换了票，因为是网上购票，所以不在售票处买票（门票是170元一个人，含30元的渡船票，1.4米以上儿童也要购买成人票）。在</w:t>
        <w:br/>
        <w:t>三峡人家</w:t>
        <w:br/>
        <w:t>码头（以前叫胡金滩码头）上了船，在船舱看着长江，江水滔滔，远处大雾迷漫，对面的大山已经看不清山顶了。</w:t>
        <w:br/>
        <w:t>对岸就是</w:t>
        <w:br/>
        <w:t>三峡人家</w:t>
        <w:br/>
        <w:t>景区了</w:t>
        <w:br/>
        <w:t>船要靠岸了</w:t>
        <w:br/>
        <w:t>三十分钟左右的航程，渡轮就到达</w:t>
        <w:br/>
        <w:t>龙进溪</w:t>
        <w:br/>
        <w:t>码头了。远远地就看到岸上一排古代巴人的房屋，上了岸，出了码头，就看到远处有几艘帆船，可惜没看到纤夫拉纤表演。站在龙进溪的入口，只见溪水平静如镜，一艘小船慢慢荡来，船头站着个穿红衣服，打着伞的土家妹子，那就像一幅美丽的山水画，令人心动。入口处还有一条小水坝，把龙进溪和长江隔开了，也联接着龙进溪的左右两岸，我们选择了人少一点的左岸前行。</w:t>
        <w:br/>
        <w:t>沿着栈道慢慢地往龙进溪深处走去，沿途看到很多</w:t>
        <w:br/>
        <w:t>溪边人家</w:t>
        <w:br/>
        <w:t>的生活展示，有洗衣服的土家妹子，有土家人的婚嫁表演等等。这里还有一座猴山，山上居住着很多野生猴子，游客多时，猴子会下山找吃的，这些猴子不怕人，有时还会主动去抢游人手上的食物。</w:t>
        <w:br/>
        <w:t>溪水有点混浊，可能是前几天下过大雨的原因吧。</w:t>
        <w:br/>
        <w:t>溪边人家的吊脚楼</w:t>
        <w:br/>
        <w:t>婚嫁表演的场地</w:t>
        <w:br/>
        <w:t>猴山，可以看到树上有只猴子</w:t>
        <w:br/>
        <w:t>山上还有些悬棺</w:t>
        <w:br/>
        <w:t>龙进溪的深处是</w:t>
        <w:br/>
        <w:t>黄龙瀑</w:t>
        <w:br/>
        <w:t>，来到这里，游客基本上是要往回走了。龙进溪前半段就像一幅静止的山水画，来到这里，黄龙瀑就像是一幅会流动的水彩画了，它就像一盘精致的岭南盘景，摆在了龙进溪的龙眼处。</w:t>
        <w:br/>
        <w:t>看完黄龙瀑，我们就沿着右岸往入口处走去了，在龙进溪这里游玩了一个小时左右，时间已经到11点半了。我们往</w:t>
        <w:br/>
        <w:t>巴王寨</w:t>
        <w:br/>
        <w:t>的方向走去，途中有很多的小商铺，有炒饭、烤鱼、坑土豆等东西卖，价钱大概也就10元钱一份。我们不喜欢吃这些，走到后面，看到一家叫明月阁的餐厅，看了看门口的菜牌，一般的小炒类也不是很贵，就决定在这里吃午餐了。最后两个人点了一肉一素两个菜，花了45元钱，还是挺便宜的。</w:t>
        <w:br/>
        <w:t>吃完饭，我们继续往前走，走了一段路，看见一个叫“太极洞”的地方，这是可以通往巴王寨的一个入口。我踏入洞中，只感到一股寒气袭来，仿佛进入了冷库一样，气温瞬间下降了十几度啊，这里的空调也开得太厉害了吧！顺着一条螺旋式的楼梯往上走，出口就已经来到巴王寨了。</w:t>
        <w:br/>
        <w:t>休息中的演员</w:t>
        <w:br/>
        <w:t>在寨子里到处乱走了一通，最后来到了一处表演场地。时间已经快到1点了，因为1点半有表演看，我让儿子在这里坐着，占着位置，我继续到处走走。我往着</w:t>
        <w:br/>
        <w:t>石令牌</w:t>
        <w:br/>
        <w:t>的方向走去，走了几分钟就到了石令牌处，然后沿着石令牌左侧的楼梯往上走，经过</w:t>
        <w:br/>
        <w:t>邀月亭</w:t>
        <w:br/>
        <w:t>，亭子里面有工作人员扮成一书生在吹笛子，这个亭子游客是不能上去的。再往上走了几分钟，终于来到山顶了，眼前出现四块峥嵘的岩石，酷似唐僧师徒四人西天取经的生动形象，每当夕阳西下，几块石头倒映在深蓝色的天幕上如演灯影戏一般，故名</w:t>
        <w:br/>
        <w:t>灯影石</w:t>
        <w:br/>
        <w:t>，它是</w:t>
        <w:br/>
        <w:t>灯影峡</w:t>
        <w:br/>
        <w:t>的标志性物体。你看孙悟空手搭凉蓬，前行探路，猪八戒捧着肚皮，一步三摇，沙和尚肩负经囊，紧步相随，唐僧岸然端坐，合掌闭目。当然，这要充分发挥你的想象力，才能看得出来。可惜现在不是傍晚，没有夕阳西下，所以也看不到这美丽的一幕。山顶还一条索道，不过貌似停运了，没有开。</w:t>
        <w:br/>
        <w:t>远处的石令牌</w:t>
        <w:br/>
        <w:t>邀月亭，名字取至“举杯邀明月”。</w:t>
        <w:br/>
        <w:t>灯影石</w:t>
        <w:br/>
        <w:t>看完灯影石，我就下山了，回到表演场刚好1点半，表演准备开始了。主持为了帮大家降降温，打开了加温器，结果从座位两旁的大树上喷出了一大片水雾，顿时整个场地仿如仙境一般。表演节目都是些关于土家人的歌舞，表演时间大约30分钟左右。看完表演，我们就原路下山了。</w:t>
        <w:br/>
        <w:t>原路返回到船上，时间还不到3点，船上坐满游客后，船就开了，游船不是直接回胡金滩码头的，中途还停了一个码头，由于我睡着了，没听清广播，也不知道叫什么码头，还以为到站了，还好听到船上广播说：到胡金滩的游客请不要在此下船，才没有傻傻地下船了。游船很快就回到胡金滩码头了，出了码头，坐10-1路公交车回到夷陵广场。</w:t>
        <w:br/>
        <w:t>我们先回到酒店，在酒店里的旅行社报了明天一个船游两坝一峡的散客团。本来是打算自己去的，不过儿子说要体验一下船过</w:t>
        <w:br/>
        <w:t>葛洲坝船闸</w:t>
        <w:br/>
        <w:t>的过程，所以就报团了，团费是190元/人。</w:t>
        <w:br/>
        <w:t>然后，我们又去了CBD购物中心里面的一家叫鱼豆吉的火锅店吃晚饭，这是一家吃鱼火锅的餐厅，最大的特色就是以咸豆浆为火锅底，吃起来味道挺特别，挺好吃的，就是价格有点小贵，两个人吃了160多块钱。吃完饭也没什么节目了，逛了逛附近的小吃街，试了下</w:t>
        <w:br/>
        <w:t>宜昌</w:t>
        <w:br/>
        <w:t>的著名小吃——凉虾， 3元钱一杯，感觉还不错。说是虾，其实是用糯米粉做成条状，泡在一杯冰糖水里，看上去像小虾一样。糖水有几种味道的，可以自己选择，大热天吃正好，冰凉冰凉的。</w:t>
        <w:br/>
        <w:t>12号早上，天晴。在酒店吃过早餐，和导游约好8点05分在儿童公园对面等车。旅游大巴准时到达，大巴走的是</w:t>
        <w:br/>
        <w:t>三峡大坝</w:t>
        <w:br/>
        <w:t>的专用公路，1个多小时就抵达大坝了。跟着美女导游在游客服务中心取了票，过了安检，排队上了景区的观光大巴车，大巴把我们送到了第一个景点——</w:t>
        <w:br/>
        <w:t>坛子岭</w:t>
        <w:br/>
        <w:t>。</w:t>
        <w:br/>
        <w:t>在坛子岭下面，我们先去模型室了解一下三峡大坝的基本情况，导游讲了十来分钟，我是大部分都不记得了，只记得中间泄洪两边发电什么的。听完讲解，我们就坐扶手电梯上去坛子岭了。一到上面，映入眼帘的就一个很大的圆台，像一个反个来的坛子，这就是三峡大坝的制高点——坛子岭了。登上坛子岭可以俯瞰整个坝区的情况，坛子岭下面是一个广场，这里放着一块在三尖八角的截流石。</w:t>
        <w:br/>
        <w:t>坛子岭</w:t>
        <w:br/>
        <w:t>截流石</w:t>
        <w:br/>
        <w:t>园区一角</w:t>
        <w:br/>
        <w:t>参观完坛子岭，我们接着跟导游去参观船闸区。然后，我们下一站要去185平台了（185平台是指海拔185米，大坝里很多这些以海拔高度为名字的地方）。导游建议我们坐观光电瓶车去，为了不拖后脚，在儿子的强烈要求下，我们还是买了票坐车前往（20元/ 人），其实步行过去也就二三十分钟左右，不过绝大多数团友都坐车去，只能随大流了。几分钟后，我们就来到长江边上了，这里已经可以看到大坝了。下了车，我们一边听着导游讲解，一边往185平台走去。185平台是一个可以近距离观看大坝的地方，在平台上还有一个最佳的大坝拍照点。在这参观了二十分钟左右，我们又跟着导游来到坐车点，准备坐旅游大巴去最后一个景点——</w:t>
        <w:br/>
        <w:t>截流纪念园</w:t>
        <w:br/>
        <w:t>。</w:t>
        <w:br/>
        <w:t>截流纪念园是观看大坝的另一面的，这里还陈列了部分建设大坝的工程车，雕像之类的东西。在这参观了三十分钟，我们按照导游要求，在12点半前回到了旅游大巴上，准备去吃午饭了，吃完午饭就坐游船游览西陵峡了。</w:t>
        <w:br/>
        <w:t>名为“五花肉”的岩石，上有毛泽东的《水调歌头 游泳》。</w:t>
        <w:br/>
        <w:t>午饭也是在景区的餐厅吃的，说起这个午饭，不得不吐槽一下，真得不好吃。菜是素多肉少就不说了，基本就是煮熟就算了，什么色香味是基本没有的。随便吃了两碗米饭，把肚子解决了就算了。</w:t>
        <w:br/>
        <w:t>吃完午饭，我们坐大巴来到大坝附近的三斗坪码头，登上了停在码头上的游轮。游轮有四层高，首层是免费的，游客大部分坐在这里。这里还有一个表演舞台，航行期间还会有歌舞表演和字画拍卖活动。我是对这些没什么兴趣的，全程都在三层的甲板看西陵峡风景。游轮的二三层客舱是要收费才能坐的，好像是二三百块钱一桌，一桌子就坐4到6个人。站在甲板看风景是免费的，虽然甲板上阳光很猛，而且风也很大，但很多游客仍然会站在甲板上看风景，我可怜的太阳眼镜就因为大风被吹到长江里了。</w:t>
        <w:br/>
        <w:t>游船内部</w:t>
        <w:br/>
        <w:t>2点10分左右，游轮就起航了。一路上，西陵峡的风光还是很美的，站在甲板上，吹着江风，有一种“两岸猿声啼不尽，轻舟已过万重山”的感觉，当然，现在已经没有猿声，只有游轮的气笛声。</w:t>
        <w:br/>
        <w:t>看过清江的美后，感觉西陵峡的美和清江的美是两种截然不同的风格，西陵峡给人一种粗犷豪迈的感觉，就如诗词里说的那种“滚滚长江东逝水”的感觉。清江犹如一个婀娜多姿的少女，如诗，如画，如梦，如歌，倘佯其间，令人陶醉。</w:t>
        <w:br/>
        <w:t>又到了</w:t>
        <w:br/>
        <w:t>三峡人家</w:t>
        <w:br/>
        <w:t>了</w:t>
        <w:br/>
        <w:t>远处山上的石令牌、邀月亭和灯影石</w:t>
        <w:br/>
        <w:t>回到宜昌市区了</w:t>
        <w:br/>
        <w:t>好了，书包掉了一大堆，不经不觉就过了一个半小时了，游轮已经来到</w:t>
        <w:br/>
        <w:t>葛洲坝</w:t>
        <w:br/>
        <w:t>了，这是最后一个节目——过船闸了。游轮在船闸外停了下来，等着水闸给出通行的信号，等了十来分钟左右，游轮开始慢慢驶进船闸了。等游轮全部进入船闸后，船闸的后门就关起来了。然后水位慢慢地往下降，站在甲板上，很难感觉到船在下降，只有看着岸边，才能知道船在慢慢下降，直到下降到水位与下游的一致时，才停了下来，然后前面的闸门打开，游轮慢慢驶出了船闸，整个过程大约二十分钟左右，这真是一个奇妙的过程。</w:t>
        <w:br/>
        <w:t>游船上的一些陈列品</w:t>
        <w:br/>
        <w:t>过了葛洲坝，很快就到达终点站——宜昌港了。上了岸，出了码头，对面就是万达广场。看看时间，已经快5点了。我们到万达广场瞎逛了一圈，然后就找到一家超级好的自助火锅餐厅——韩滏缘自助烤肉海鲜火锅店，有好多各类食品，每人才54元钱，吃得我差点要扶墙出来了。吃完晚饭，我们又骑单车回酒店了。</w:t>
      </w:r>
    </w:p>
    <w:p>
      <w:r>
        <w:t>评论：</w:t>
        <w:br/>
        <w:t>1.没有什么要特别注意的，尽量不要黄金周这些节假日去。</w:t>
        <w:br/>
        <w:t>2.一个人去这里的话有什么特别要注意的地方么？</w:t>
        <w:br/>
        <w:t>3.全部费用大概六千元不到。</w:t>
        <w:br/>
        <w:t>4.求问总共花费多少？大概数字有么？</w:t>
        <w:br/>
        <w:t>5.写的不错，有自己的感受，不是泛泛而谈，挺不容易呢！</w:t>
        <w:br/>
        <w:t>6.不算人多，除非是黄金周那种节假日人会比较多。</w:t>
        <w:br/>
        <w:t>7.看完了，意犹未尽啊，怎么才能写得和大家一样好的游记呢</w:t>
        <w:br/>
        <w:t>8.前排支持呀，卤煮码字辛苦了！</w:t>
        <w:br/>
        <w:t>9.照片拍的好美，写的不错哦，等着看你以后的旅行呐~</w:t>
        <w:br/>
        <w:t>10.出发前看了你这篇游记，心里踏实多了，谢谢！</w:t>
      </w:r>
    </w:p>
    <w:p>
      <w:pPr>
        <w:pStyle w:val="Heading2"/>
      </w:pPr>
      <w:r>
        <w:t>12.武汉宜昌咸宁八天游（下）</w:t>
      </w:r>
    </w:p>
    <w:p>
      <w:r>
        <w:t>https://you.ctrip.com/travels/yichang313/3527528.html</w:t>
      </w:r>
    </w:p>
    <w:p>
      <w:r>
        <w:t>来源：携程</w:t>
      </w:r>
    </w:p>
    <w:p>
      <w:r>
        <w:t>发表时间：2017-7-30</w:t>
      </w:r>
    </w:p>
    <w:p>
      <w:r>
        <w:t>天数：3 天</w:t>
      </w:r>
    </w:p>
    <w:p>
      <w:r>
        <w:t>游玩时间：7 月</w:t>
      </w:r>
    </w:p>
    <w:p>
      <w:r>
        <w:t>人均花费：950 元</w:t>
      </w:r>
    </w:p>
    <w:p>
      <w:r>
        <w:t>和谁：亲子</w:t>
      </w:r>
    </w:p>
    <w:p>
      <w:r>
        <w:t>玩法：</w:t>
      </w:r>
    </w:p>
    <w:p>
      <w:r>
        <w:t>旅游路线：夷陵广场，三峡大瀑布，宜昌，万豪温泉谷，潜山国家森林公园</w:t>
      </w:r>
    </w:p>
    <w:p>
      <w:r>
        <w:t>正文：</w:t>
        <w:br/>
        <w:t>13号早上，天晴。我们在酒店吃完简单的早餐后，8点左右又来到了</w:t>
        <w:br/>
        <w:t>夷陵广场</w:t>
        <w:br/>
        <w:t>，今天的目的地是</w:t>
        <w:br/>
        <w:t>三峡大瀑布</w:t>
        <w:br/>
        <w:t>，又叫白果树瀑布（你没看错，是白果树，不是黄果树），是中国十大名瀑之一。在夷陵广场坐B100路公交车到夷陵客运站，然后在客运站买了到三峡大瀑布的车票（5元/人）。去大瀑布的路上有一大段路在维修，十分颠簸，车又开得不快，最后来到大瀑布售票处时已经快10点钟了。</w:t>
        <w:br/>
        <w:t>在售票处换了票（91元/人），旁边走来一个阿婆，向我们兜售一次性的雨衣，说是穿越瀑布是要用的，5元钱一件。我们买了两件，后来进了景区才知道，景区里面也有大工业卖，比外面便宜，只要3元钱一件，质量是不是一样就不知道了。不过我买的这种雨衣在穿越瀑布时作用不大，雨衣长度只到大腿处（可能我长得高吧，1米76的个子），基本上头和脚都都挡不住的，在穿过瀑布后，除了上身能保持不湿外，头和小腿部份基本都湿了，还好今天穿的是凉鞋。其实在大瀑布处也有雨衣出租，那种雨衣比较大，而且较厚，能把全身都包住了，防湿效果会比较好。因为我们没想着去租，所以也没有去看价格价格。</w:t>
        <w:br/>
        <w:t>出了售票处，我们按着指引，走进了景区。其实这里还不算是景区，面前有两条路，左边一条是步行道，右边一条是观光车道。观光车票是10元/人，我们选择了步行。一路上风景一般，步行了大约三十分钟左右，我们来到一个牌坊处，穿过一排商铺，终于来到验票处了。</w:t>
        <w:br/>
        <w:t>从验票处到大瀑布还有一段距离，进了景区，就是桃花湖。这里可以坐竹筏游玩一下，但是湖不大，坐竹筏没什么意思，而且竹筏没遮阳的，晒死了，我们只是看看就走了。再往前走就到了巴人磨坊，这里展示了一些水车、石磨等工具。再继续往前走，就到了野人谷，也不知道为什么叫野人谷，反正就一个小瀑布，没什么看的。然后再继续往前走，就到了空中索桥，这条索桥挺长的，走在上面，晃动起来挺吓人的。这里除了索桥，下面还有栈道可走，胆小的可以走下面。我是壮着胆子，跟着儿子快步走过索桥的。</w:t>
        <w:br/>
        <w:t>穿过索桥，再走不远，就到了三峡大瀑布了。远远地就看到一条瀑布从山上倒挂而下，走近瀑布，只见到处水汽迷漫。抬头望着这瀑布，不禁又想起了那首李白的那首《望庐山瀑布》。</w:t>
        <w:br/>
        <w:t>我们穿上雨衣，准备要穿越瀑布了。所谓穿越瀑布，不是说要穿过瀑布，而是靠着山边，在瀑布后面穿过去。我们还没靠近，已经有一种狂风暴雨迎面而来的感觉了。越往里走，风力越大，水打在脸上隐隐作痛。那种感觉就像打12级台风站在户外一样，还伴随着震耳欲聋的轰鸣声。我是跑着穿 过了瀑布，冲出瀑布那一刹那，仿佛有种逃出生天的感觉。</w:t>
        <w:br/>
        <w:t>瀑布外面的右边，还有一条往上的楼梯，登上楼梯，往右边走一小段路，就是“一线天”，这里是别有洞天啊，虽然只有短短十来米长，但仿佛进入了另一个世界。再往前走的路断了，我们只好往回走了。</w:t>
        <w:br/>
        <w:t>时间已经到12点了，景区里面是没有商铺的，也就是说没有食物和水卖了，好像也没有几个洗手间，我记得好像只看到一个。出了景区，我们坐电瓶车回到售票处，这里有很多农家乐，我们在这里吃了午饭，价格一般，花了70元钱。</w:t>
        <w:br/>
        <w:t>吃完饭，我们在售票处对面坐小巴车回到夷陵客运站，然后再坐公交车回到夷陵广场。晚上，我们找了家快餐店吃了晚饭，然后到CBD的天河国际电影院看了《神偷奶爸3》，傻笑了一晚上后，就回酒店休息了。</w:t>
        <w:br/>
        <w:t>14日早上，天阴。一大早，天下了一阵雨，气温没那么热了。今天要离开</w:t>
        <w:br/>
        <w:t>宜昌</w:t>
        <w:br/>
        <w:t>了，吃完早餐，我们就退房了。在附近的公交车站坐B1路公交到</w:t>
        <w:br/>
        <w:t>宜昌东站</w:t>
        <w:br/>
        <w:t>，坐9点的高铁到</w:t>
        <w:br/>
        <w:t>咸宁</w:t>
        <w:br/>
        <w:t>。3个多小时后，我们到达</w:t>
        <w:br/>
        <w:t>咸宁北站</w:t>
        <w:br/>
        <w:t>了。一下高铁，感觉这里的气温明显要比宜昌高。出了高铁站，广场外就是公交车站了，坐1路公交车到</w:t>
        <w:br/>
        <w:t>万豪温泉谷</w:t>
        <w:br/>
        <w:t>酒店，约50分钟左右，到了一号桥总站下车，然后再步行十来分钟就到酒店了。</w:t>
        <w:br/>
        <w:t>这是去酒店路上的月亮湾</w:t>
        <w:br/>
        <w:t>办好入住，放好行李，已经两点多了。出了酒店往左边走，大概走十分钟左右，就有很多餐厅，不过由于时间太晚了，很多已经关门了，走了一会，终于找到一家还营业的，把午餐解决吧。然后，我们找了两辆共享单车，去到附近的一家大型超市，买了些当地特产，都是些茶叶、干桂花之类的，咸宁最有名的就是桂花了，有桂花之乡之称。</w:t>
        <w:br/>
        <w:t>买完东西，我们回到酒店，休息到5点钟左右，我们准备去温泉谷泡温泉了。我订的房间是包含了两张温泉门票的。温泉谷在酒店附近，就一两百米距离。温泉谷里挺大的，因为是淡季，里面也只开了十个八个池子，还好人不多，差不多每个池子就只有两三个人，有的小池子只有一个人在泡。温泉谷里除了温泉池子，还有一个室内的冷水游泳池。如果泡温泉太热，可以在游泳池里玩一下。因为温泉门票还包含了两个人的晚餐，所以我们就在里面吃了，虽然是比较简单，只有炒饭、炒面，还有几样冷盘、粥和糖水，不过吃饱是没问题的。温泉泡完了，还可以去休息室休息一下，休息室里提供了乒乓球、桌球和电子游戏机等娱乐设施，都是免费的。玩到差不多9点，我们就回房间休息了。</w:t>
        <w:br/>
        <w:t>15号早上，天晴。在酒店吃了很丰盛的自助早餐，算是这八天来最好的一个早餐了。我把房间退了，把行李寄存在酒店，然后父子俩去酒店对面的</w:t>
        <w:br/>
        <w:t>潜山国家森林公园</w:t>
        <w:br/>
        <w:t>了。公园是免费的，但游客也不多，虽然今天是星期六，但是也没什么当地人来登山，偶然会看到一些骑手骑着单车经过。整个潜山就只听到鸟和夏蝉的鸣叫声，还有风吹树摇的声音。潜山的路也很好走，有公路，也有山路。我们是沿着公路走的，沿途风光一般，到处都是大树，还有一片片竹林。山里面也没有商店之类的，所以来之前要准备好水和食物。</w:t>
        <w:br/>
        <w:t>我们在山里走了三四个小时，儿子也算厉害了，没有叫累。下了山回到酒店，已经是12点多了，我们就在酒店旁边的餐厅吃了午饭。然后，我们拿了行李，准备坐火车回广州了，这次的宜昌之旅完美结束了。</w:t>
        <w:br/>
        <w:t>费用：</w:t>
        <w:br/>
        <w:t>火车票：1445元</w:t>
        <w:br/>
        <w:t>汽车票：231元</w:t>
        <w:br/>
        <w:t>住宿费：1519元</w:t>
        <w:br/>
        <w:t>餐费：1110元</w:t>
        <w:br/>
        <w:t>门票：867元</w:t>
        <w:br/>
        <w:t>团费：380元</w:t>
        <w:br/>
        <w:t>合计：5552元</w:t>
      </w:r>
    </w:p>
    <w:p>
      <w:r>
        <w:t>评论：</w:t>
        <w:br/>
        <w:t>1.是坐高铁去的，从广州出发，先到武汉，再从武汉到宜昌。</w:t>
        <w:br/>
        <w:t>2.你好！想问一下你是如何去宜昌的？</w:t>
        <w:br/>
        <w:t>3.挺不错的楼主，记录一下旅行的过程，才能不忘记旅行的意义。</w:t>
        <w:br/>
        <w:t>4.喜欢这里耶！本来很纠结，现在不了，豁然开朗。</w:t>
        <w:br/>
        <w:t>5.这些地方我也去过的，看了楼主的游记，我觉得写游记挺好，我之后也把游记补一下。</w:t>
        <w:br/>
        <w:t>6.有什么特产适合带回家送人的呢？跪求推荐！</w:t>
        <w:br/>
        <w:t>7.看得我心痒痒，我也要去，也要写游记，嘻嘻</w:t>
        <w:br/>
        <w:t>8.我们的行程和你的比较接近，只是没有想到回来要写游记，向你学习！</w:t>
        <w:br/>
        <w:t>9.准备5月份去，人会很多么？人挤人很可怕啊。</w:t>
        <w:br/>
        <w:t>10.心动就行动，来一场说走就走的旅行，我已经订好了机票自己一个人去。</w:t>
      </w:r>
    </w:p>
    <w:p>
      <w:pPr>
        <w:pStyle w:val="Heading2"/>
      </w:pPr>
      <w:r>
        <w:t>13.全国最大的鼓楼——西安七日游之第4日(2)</w:t>
      </w:r>
    </w:p>
    <w:p>
      <w:r>
        <w:t>https://you.ctrip.com/travels/xian7/3543671.html</w:t>
      </w:r>
    </w:p>
    <w:p>
      <w:r>
        <w:t>来源：携程</w:t>
      </w:r>
    </w:p>
    <w:p>
      <w:r>
        <w:t>发表时间：2017-8-20</w:t>
      </w:r>
    </w:p>
    <w:p>
      <w:r>
        <w:t>天数：7 天</w:t>
      </w:r>
    </w:p>
    <w:p>
      <w:r>
        <w:t>游玩时间：7 月</w:t>
      </w:r>
    </w:p>
    <w:p>
      <w:r>
        <w:t>人均花费：</w:t>
      </w:r>
    </w:p>
    <w:p>
      <w:r>
        <w:t>和谁：亲子</w:t>
      </w:r>
    </w:p>
    <w:p>
      <w:r>
        <w:t>玩法：自由行，美食，省钱，穷游，美食林</w:t>
      </w:r>
    </w:p>
    <w:p>
      <w:r>
        <w:t>旅游路线：西安鼓楼，回民街，西安钟楼，西安，高家大院</w:t>
      </w:r>
    </w:p>
    <w:p>
      <w:r>
        <w:t>正文：</w:t>
        <w:br/>
        <w:t>★旅游地点：</w:t>
        <w:br/>
        <w:t>西安鼓楼</w:t>
        <w:br/>
        <w:t>鼓楼距离钟楼并不遥远，从钟楼出来，步行即可到达。也可以从</w:t>
        <w:br/>
        <w:t>回民街</w:t>
        <w:br/>
        <w:t>走，离北院门也是很近的。</w:t>
        <w:br/>
        <w:t>建于明朝洪武十三年的西安鼓楼，是目前现存全国最大的鼓楼，已经有611年的历史了，比它的姐妹楼还要早4年。西安鼓楼是中国现在明代建筑中仅次于故宫太和殿、长陵棱恩殿的一座大体量的古代建筑，在中国同类建筑中年代最久、保存最完好，不管是历史价值，还是艺术价值，都可以称得上是同类建筑之冠。但因为钟楼的那口景云钟，相对而言，鼓楼的名气要略低于</w:t>
        <w:br/>
        <w:t>西安钟楼</w:t>
        <w:br/>
        <w:t>。</w:t>
        <w:br/>
        <w:t>当地人说，过去在钟楼和鼓楼之间有很多民房和街道，因为钟楼位置四条大街之中心，鼓楼藏于街巷，所以钟楼被人看见的机会更多一些。如今中间这些建筑都搬迁了，建成了钟鼓楼广场，钟鼓和鼓楼被安置在同一个广场里，合称钟鼓楼，才真正的名至实归。</w:t>
        <w:br/>
        <w:t>鼓楼是一座重檐三滴水歇山顶的木结构建筑，与天安门等同，但从数据来看，比天安门还要高出一米。清康熙三十八年和清乾隆五年，鼓楼曾先后两次重修。</w:t>
        <w:br/>
        <w:t>鼓楼的基座是长方形，与钟楼一样用青砖砌成，台基正中设有南北券门，连通北院门和西大街。就地理位置而言，鼓楼没有钟楼繁华，但回民街的存在，也为鼓楼挽回了不少人气。</w:t>
        <w:br/>
        <w:t>鼓楼基座东西长52米，南北宽37米，从数据上看，要比钟楼大一些。就高度而言，又比钟楼略低，宽七间，进深三间，长方形。和钟楼一样，外观三层，实际上只有两层，四周有回廊相连，每层有明柱，屋顶覆盖的是绿色的琉璃瓦。楼的外檐和平座都装饰青绿彩绘斗拱，使鼓楼的整体建筑显得层次分明，又不失华丽秀美。西安鼓楼的建筑形制和级别，甚至超过了当时的国都南京。</w:t>
        <w:br/>
        <w:t>鼓楼虽然建于明朝洪武年间，但建筑风格却沿用了唐宋的建筑法则。最大的特点是全楼没有一根铁钉，楼檐和平座都使用了斗拱构造的原理。</w:t>
        <w:br/>
        <w:t>鼓楼上原来一面巨鼓，楼檐下悬挂有长8米，宽3.6米的巨大匾额，蓝底金字木制，南面是“文武盛地”，北面是“声闻于天”，两组八个贴金凸体字，大气庄重。相传“文武盛地”四字，是陕西巡抚张楷模仿乾隆皇帝的御笔书写的，而“声闻于天”则由咸宁学士李允宽书写。</w:t>
        <w:br/>
        <w:t>可惜不管是巨鼓，还是这两块匾额，都在文革中被破坏。直到2005年，重新制作了这两块匾额。而大鼓则是1996年重制的，高1.8米，鼓面直径2.83米，用整张牛皮蒙制。鼓腹直径长达3.43米，重1.5吨，是目前中国最大的一面鼓。鼓上有1996个泡钉，代表的是此鼓的制作年代。</w:t>
        <w:br/>
        <w:t>鼓楼还陈设了古代各种各样的鼓，像陶鼓、石鼓、盾鼓、战鼓、象脚鼓、铜鼓等十来种鼓。东面是创吉尼斯纪录的大鼓，南北面各放12面节气鼓，以24节气顺序排列，寓意是风调雨顺、五谷丰登。</w:t>
        <w:br/>
        <w:t>如果时间凑巧的话，还可以观看“晨钟暮鼓”的仿古表演，时间大概是上午9时、正午12时、下午3时。我觉得时间分布得刚刚好，不管什么时候去鼓楼，总能碰到一场吧？</w:t>
        <w:br/>
        <w:t>人们常说暮鼓晨钟，说的是击钟报晨，击鼓报墓。夜间三更时击鼓报时，是谓“三鼓”。五更时报时，谓之“五鼓”，一夜共报时5次。</w:t>
        <w:br/>
        <w:t>鼓楼的建筑面积虽然比钟楼大一些，但是晚上璀璨的灯光下，却不如钟楼华丽美观。至少，没有像钟楼那样，让我有种惊艳的感觉，鼓楼相对而言，似乎更加平实。</w:t>
        <w:br/>
        <w:t>鼓楼边上有一个下沉式的广场，周边是特色的饭馆。北院门似乎无论什么时候都很热闹，涌动的人头，彰显了古城</w:t>
        <w:br/>
        <w:t>西安</w:t>
        <w:br/>
        <w:t>和回民街的超人气。</w:t>
        <w:br/>
        <w:t>晚饭当然是在回民街吃的，吃货君似乎有把</w:t>
        <w:br/>
        <w:t>西安美食</w:t>
        <w:br/>
        <w:t>趁此机会一网打尽的意思，所以尽拣还没有吃过的食物吃。虽然我已经把掰馍技术练得相当不错，很想在古城秀一把。不过再好的美食，似乎也有吃得意兴阑珊的时候。最终，我虽有劳动的欲望，却都无吃它们的渴望，只得悻悻作罢。</w:t>
        <w:br/>
        <w:t>但回民街当然不仅仅只有泡馍、肉夹馍、凉皮、汤包等等，一路走一路吃，没走一条街就把肚子给撑得圆了。</w:t>
        <w:br/>
        <w:t>回到北院门，看到有个</w:t>
        <w:br/>
        <w:t>高家大院</w:t>
        <w:br/>
        <w:t>，虽然此院在西安各大景点中默默无闻，但既然到了人家门口，也没有不进去参观的道理。虽然已经是下午五点半，但西安的白天比江南要长得多，算算时间，完全可以在天黑以前参观完整个大院，况且门票也不贵，只相当于一个腊汁肉夹馍的价钱，于是欣欣然地就进去了。</w:t>
        <w:br/>
        <w:t>温馨提示：钟楼门票35元，鼓楼门票35元，建议购买联票，钟鼓楼联票50元。</w:t>
      </w:r>
    </w:p>
    <w:p>
      <w:r>
        <w:t>评论：</w:t>
        <w:br/>
        <w:t>1.围观~！楼主还有更多照片么？</w:t>
        <w:br/>
        <w:t>2.楼主，你讲的都好有逻辑性，看着很明白啊，稀罕稀罕</w:t>
        <w:br/>
        <w:t>3.作为一枚吃货，请教下lz去这边哪些东东是必吃的呀？</w:t>
        <w:br/>
        <w:t>4.写得真好，我很少发表评论的，也忍不住要上来赞一个．谢谢！</w:t>
        <w:br/>
        <w:t>5.真是太棒了！请问这里1月份中旬的时候去合适么？</w:t>
        <w:br/>
        <w:t>6.不错的地方，我也要去一次！！不止一次，哈！</w:t>
      </w:r>
    </w:p>
    <w:p>
      <w:pPr>
        <w:pStyle w:val="Heading2"/>
      </w:pPr>
      <w:r>
        <w:t>14.兴庆宫，玄宗最爱的宫殿——西安七日游之第7日（1）</w:t>
      </w:r>
    </w:p>
    <w:p>
      <w:r>
        <w:t>https://you.ctrip.com/travels/xian7/3544084.html</w:t>
      </w:r>
    </w:p>
    <w:p>
      <w:r>
        <w:t>来源：携程</w:t>
      </w:r>
    </w:p>
    <w:p>
      <w:r>
        <w:t>发表时间：2017-8-23</w:t>
      </w:r>
    </w:p>
    <w:p>
      <w:r>
        <w:t>天数：7 天</w:t>
      </w:r>
    </w:p>
    <w:p>
      <w:r>
        <w:t>游玩时间：7 月</w:t>
      </w:r>
    </w:p>
    <w:p>
      <w:r>
        <w:t>人均花费：</w:t>
      </w:r>
    </w:p>
    <w:p>
      <w:r>
        <w:t>和谁：亲子</w:t>
      </w:r>
    </w:p>
    <w:p>
      <w:r>
        <w:t>玩法：自由行，省钱，穷游，徒步</w:t>
      </w:r>
    </w:p>
    <w:p>
      <w:r>
        <w:t>旅游路线：西安，兴庆宫公园</w:t>
      </w:r>
    </w:p>
    <w:p>
      <w:r>
        <w:t>正文：</w:t>
        <w:br/>
        <w:t>★旅游地点：</w:t>
        <w:br/>
        <w:t>西安</w:t>
        <w:br/>
        <w:t>兴庆宫公园</w:t>
        <w:br/>
        <w:t>兴庆宫虽然也排在行程表里，但完全是列在备选项里的。其实是因为昨天游览城墙的时候太晚了，所以想再找段唐城墙遗址看看，本来站名是延平门，结果坐到延兴门就误以为到了，走出地铁站才傻眼了，这两个站名也太相近了吧？</w:t>
        <w:br/>
        <w:t>既然出了站，就在手机上狂搜地图，还真搜到了离此不远的兴庆宫，好歹也是唐长安城三大内之一，唐玄宗做藩王时候的府邸，也是他与杨玉环长期居住的地方，曾经是开元、天宝时代的中国政治中心所在。虽然安史之乱后，兴庆宫就失去了政治活动中心的地位，成为太上皇或太后的闲居之所，至少它也曾经辉煌过，就去缅怀一下吧！</w:t>
        <w:br/>
        <w:t>兴庆宫在唐代的范围是很大的，东至今天的仁厚庄与理工大西部，西至兴庆西路，南至咸宁西路，北至东关长乐坊路南。不过自唐末长安城被毁，兴庆宫废弃，如今也不过在遗址上建了兴庆宫公园，还是一个免费公园，似乎如今只是作为市民休闲娱乐的场所了。</w:t>
        <w:br/>
        <w:t>唐有三大宫殿，俗称三大内，其中太极宫和大明宫建得中规中矩，唐玄宗好像兴趣不是太大，倒是在开元二年对兴庆坊大兴土木，为自己建兴庆宫。当时不仅兴庆坊，连永嘉坊和胜业坊的一半也被纳入兴庆宫的范围，东西墙长约1080米，南北墙约1250米，面积2016亩，历时十五年，始为离宫。后来玄宗携杨玉环居此宫，处理军国大事，直到安史之乱。从头到尾，玄宗在兴庆宫居住了29年，可见他是很喜欢这里的。我们现在看到的兴庆宫，只是当年园林的一部分。</w:t>
        <w:br/>
        <w:t>大抵皇帝所居，大门多是坐北朝南，但兴庆门却对着日落的方向，或许也只有玄宗有这样的魄力，冲破固有的审美理念特立独行。当然，他的审美勿庸置疑，只看他与杨妃琴瑟和谐，就知道是不差的。</w:t>
        <w:br/>
        <w:t>我们从东门进入兴庆宫，看了一下示意的箭头，左拐经过郁金行观赏区，当然现在不在花季，所以也没有什么可看的，然后是游乐场，游人无几，大约今天不是周末，所以朝九晚五的上班族没有时间陪同自家小朋友来游玩。走到头转而东行，是阿倍仲麻吕纪念碑。</w:t>
        <w:br/>
        <w:t>阿倍仲麻吕汉名朝衡，也作晁衡，大多数人对他的认识恐怕缘于李白的诗。他是日本奈良时代的遣唐留学生之一，开元年间参加科举高中进士，成为中日文化交流的杰出使者。1978年西安市和奈良县协议在两市各建一座纪念碑供后人瞻仰和缅怀，西安的这座就在兴庆宫遗址内落成，由我国著名建筑大师张锦秋设计，仿唐结构，碑高5.36米，汉白玉砌成，背后镌刻其事迹，柱顶是梅花、樱花浮雕，两侧刻着李白的《哭晁卿衡》和阿倍仲麻吕《望乡》两诗。如今国人都想方设法把孩子们往国外送，而当初的大唐，那是人家把孩子往中国送啊！</w:t>
        <w:br/>
        <w:t>继续前行，又有一片郁金香观赏区，现在当然没有什么看头。绿树丛中，有一片矮小的美人蕉，探出了红色的花朵。</w:t>
        <w:br/>
        <w:t>相继经过翠竹亭和长庆轩，踏过鸳鸯桥，是连接兴庆宫与小岛的七曲桥。中国人比较喜欢的数字是九，所以大抵建造曲桥，都喜欢建九曲，这座桥却只有七曲，却体态婀娜，造型优美。兼之两侧绿树成林，衬着白色的桥身，赏心悦目。</w:t>
        <w:br/>
        <w:t>中心小岛上的主体建筑是沉香亭，比我概念里的亭子大了不知道多少倍，分明如楼似阁的规模。此亭是仿唐建筑，四角攒尖，碧色琉璃瓦覆顶，高高的台阶把它衬托得又高大了几分。</w:t>
        <w:br/>
        <w:t>据传，原来的沉香宁是以沉香木建的，这是李白醉赋《清平乐》的地方：“云想衣裳花想容，春风拂槛露华浓。解释春风无限恨，沉香亭北倚栏杆。” 美人名花，相得益彰，而诗仙的生花妙笔，也为此亭的知名度广为传播添了砖加了瓦。</w:t>
        <w:br/>
        <w:t>沉香亭周围栽种了大片的牡丹和芍药，当然现在也不是花王花相们的花季，但不妨碍我想像杨妃在沉香亭北倚着白玉栏杆，慵懒地露出浅浅的笑容，风送花香，熏透了美人的襟袖，也让诗人的笔端溢出了花香。</w:t>
        <w:br/>
        <w:t>牡丹园往东，有东平桥可通向东门。往北是一个小小的山坡，此山名曰李白山。山上有一间三层六角重檐攒尖缠柱造楼阁，高21米，可惜不能攀登。这是为纪念唐代大诗人李白而建的“彩云间”，不知道是不是得名自李白的名句“朝辞白帝彩云间，千里江陵一日还”。而阁上的匾额题写的“名冠寰宇”四字，李白确实是当得起的。当然，这不可能是兴庆宫原来的建筑，玄宗还不至于在自己的宫殿内建造一间诗人的楼阁。</w:t>
        <w:br/>
        <w:t>阁前还有李白醉卧像，宽4.6米，高2.1米，用河北雪花白石雕成，基座上镌刻着臧克家先生手书的杜甫《饮中八仙歌》。“天子呼来不上船，自称臣是酒中仙”，这才是李白的狷狂和诗仙气质。</w:t>
        <w:br/>
        <w:t>沉香亭西的牡丹桥可以通往一个半岛，这里有个游船码头可以游览兴庆湖。隔湖可以看到彩云间高高耸立，秀美端庄。</w:t>
        <w:br/>
        <w:t>兴庆湖又名龙池，形似椭圆，是一个人工湖泊，面积18万平方米，是当年玄宗与杨妃泛舟游宴的地方。</w:t>
        <w:br/>
        <w:t>在半岛上有阁名龙堂，相传是玄宗当年祭龙和饮宴的地方，不过如今已改作小型的海洋世界，需收取门票，看价钱就知道其规模有多么小了。</w:t>
        <w:br/>
        <w:t>往南行，是一个喷泉广场，但仅有其形而未见其实，喷泉还没有开，不知道是时间尚早，还是像很多公园一样，非节假日不开。这里有人在跳舞，却不是大婶阿姨们跳的“最炫民族风”，而是更年轻甚至有美少女们跳的恰恰。再往南，就是南门了。</w:t>
        <w:br/>
        <w:t>南门的左侧，是勤政务本楼的遗址。勤政楼是兴庆宫的前殿，玄宗在这里会晤大臣，宣布大赦天下。不过玄宗是个喜欢享乐的皇帝，所以也会在这里宴请百官吃饭赏啥的。此楼于开元八年竣工，时年玄宗36岁，正是开元盛世的时代，歌舞升平也就难免了。现在的遗址，不过是一片荒原，连小草们都长得很低矮，仿佛营养不良似的。</w:t>
        <w:br/>
        <w:t>遗址旁是小西湖，荷花开得正好。有临水的平台，可以近距离地观赏荷花，靠近栏杆的多是白荷，玉立亭亭。</w:t>
        <w:br/>
        <w:t>湖旁一株扶芳藤长得实在茂盛，有喧宾夺主的架势，藤粗叶茂，把主树勒得只剩下了半条命，看着颇有几分楚楚可怜。</w:t>
        <w:br/>
        <w:t>沿着小西湖往北，经过一片水杉林，到了花房。我们探头往里看，似乎也没有什么花卉，大约现在不是花季的缘敌吧？再往前就到了西门。</w:t>
        <w:br/>
        <w:t>沿着红岩山，说是山，其实就是一个矮之又矮的土堆而已。走到了小西湖畔，迎春桥通往喷泉。桥洞里，有位老人正在咿咿呀呀吹着竹笛，笛声悠扬。</w:t>
        <w:br/>
        <w:t>往北则是著名的花萼相辉楼，即使在唐代的兴庆宫，此楼也是宏大的建筑。在中国建筑史上，此楼达到了唐代建筑的顶峰，是兴庆宫各种宫殿建筑的精华，在开元年间享有“天下第一名楼”的美誉。可惜毁于战火，历代一直未有重建。如今的新楼，其规模与精致，与当年的名楼自然不可同日而语。</w:t>
        <w:br/>
        <w:t>楼名取自《诗经·小雅·棠棣》，玄宗与其兄弟关系还是相当亲密的，一旦闻诸王乐奏，便把人家召上花萼相辉楼，同榻而坐，击鼓吹箫，果然是兄弟和睦的景象。当然，玄宗也在此楼举行国宴，与百姓会见。可见唐朝的皇帝，还是很亲民的。</w:t>
        <w:br/>
        <w:t>当年的楼前会有空中杂耍、歌舞等表演，招待各国使臣，或许与民同乐。如今这里也不寂寞，各种游乐设施，楼内便有射击厅、两栖爬行馆等等。</w:t>
        <w:br/>
        <w:t>再往北是三八林和健身广场，这里跟一般的城市公园也就没有什么两样了。往北经过大剧院、鸟语林、雪松林，是兴庆湖的另一个半岛。</w:t>
        <w:br/>
        <w:t>岛上的南薰阁风光秀丽，李白曾有“水绿南薰殿，花红北阙楼”的诗句。不知道北阙楼是哪里，想必也是兴庆宫里的建筑吧？看来，李白在兴庆宫混得还挺不错的，至少某个时间，还是甚得君宠的。</w:t>
        <w:br/>
        <w:t>经过北码头，兴庆湖边还有一幢仿唐建筑积庆殿，大约是老年人的聚集地。依湖凭栏，谈天说地，倒是好不惬意。</w:t>
        <w:br/>
        <w:t>沿着湖往东还有一片健身广场，回到东门，结束兴庆宫的游览。</w:t>
        <w:br/>
        <w:t>诗以记之：</w:t>
        <w:br/>
        <w:t>谪仙醉卧层云间，</w:t>
        <w:br/>
        <w:t>斗酒诗篇万古传。</w:t>
        <w:br/>
        <w:t>勤政爱民如莫弃，</w:t>
        <w:br/>
        <w:t>杨妃何必堕深渊。</w:t>
      </w:r>
    </w:p>
    <w:p>
      <w:r>
        <w:t>评论：</w:t>
        <w:br/>
        <w:t>1.有种上次白去的感觉！看到了去过的地方还是觉得蛮亲切的，哈哈哈</w:t>
        <w:br/>
        <w:t>2.这个真太太太太太实用了，先收藏。谢谢楼主。O(∩_∩)O哈哈~</w:t>
      </w:r>
    </w:p>
    <w:p>
      <w:pPr>
        <w:pStyle w:val="Heading2"/>
      </w:pPr>
      <w:r>
        <w:t>15.清江画廊、恩施、咸宁、武汉之行，湖北七日自驾游</w:t>
      </w:r>
    </w:p>
    <w:p>
      <w:r>
        <w:t>https://you.ctrip.com/travels/wuhan145/3549011.html</w:t>
      </w:r>
    </w:p>
    <w:p>
      <w:r>
        <w:t>来源：携程</w:t>
      </w:r>
    </w:p>
    <w:p>
      <w:r>
        <w:t>发表时间：2017-8-29</w:t>
      </w:r>
    </w:p>
    <w:p>
      <w:r>
        <w:t>天数：7 天</w:t>
      </w:r>
    </w:p>
    <w:p>
      <w:r>
        <w:t>游玩时间：8 月</w:t>
      </w:r>
    </w:p>
    <w:p>
      <w:r>
        <w:t>人均花费：2400 元</w:t>
      </w:r>
    </w:p>
    <w:p>
      <w:r>
        <w:t>和谁：和父母</w:t>
      </w:r>
    </w:p>
    <w:p>
      <w:r>
        <w:t>玩法：自由行，美食，自驾</w:t>
      </w:r>
    </w:p>
    <w:p>
      <w:r>
        <w:t>旅游路线：清江画廊，恩施，女儿城，恩施大峡谷，咸宁，武汉，湖北省博物馆，湖北，襄阳，宜昌，温泉谷大酒店，雅斯特酒店，东湖，孝感</w:t>
      </w:r>
    </w:p>
    <w:p>
      <w:r>
        <w:t>正文：</w:t>
        <w:br/>
        <w:t>恩施女儿城艺术酒店</w:t>
        <w:br/>
        <w:t>¥</w:t>
        <w:br/>
        <w:t>130</w:t>
        <w:br/>
        <w:t>起</w:t>
        <w:br/>
        <w:t>立即预订&gt;</w:t>
        <w:br/>
        <w:t>雅斯特酒店(咸宁温泉沃尔玛广场店)</w:t>
        <w:br/>
        <w:t>¥</w:t>
        <w:br/>
        <w:t>158</w:t>
        <w:br/>
        <w:t>起</w:t>
        <w:br/>
        <w:t>立即预订&gt;</w:t>
        <w:br/>
        <w:t>展开更多酒店</w:t>
        <w:br/>
        <w:t>行程安排，从8月6日开始，第一天到达</w:t>
        <w:br/>
        <w:t>宜昌住宿</w:t>
        <w:br/>
        <w:t>；第二天游</w:t>
        <w:br/>
        <w:t>清江画廊</w:t>
        <w:br/>
        <w:t>，晚上到</w:t>
        <w:br/>
        <w:t>恩施</w:t>
        <w:br/>
        <w:t>市住宿；第三天游土司城、</w:t>
        <w:br/>
        <w:t>女儿城</w:t>
        <w:br/>
        <w:t>，晚上到</w:t>
        <w:br/>
        <w:t>恩施大峡谷</w:t>
        <w:br/>
        <w:t>住宿；第四天</w:t>
        <w:br/>
        <w:t>游云龙</w:t>
        <w:br/>
        <w:t>地缝和恩施大峡谷，晚上到宜昌住宿；第五天去</w:t>
        <w:br/>
        <w:t>咸宁</w:t>
        <w:br/>
        <w:t>泡温泉；第六天</w:t>
        <w:br/>
        <w:t>游潜山</w:t>
        <w:br/>
        <w:t>公园，到</w:t>
        <w:br/>
        <w:t>武汉</w:t>
        <w:br/>
        <w:t>去宜家；第七天去</w:t>
        <w:br/>
        <w:t>湖北省博物馆</w:t>
        <w:br/>
        <w:t>，晚上到家。景点不多，但求开心！</w:t>
        <w:br/>
        <w:br/>
        <w:t>8月6日早上8：00时，驾驶自家车，由洛阳出发。到达河南与</w:t>
        <w:br/>
        <w:t>湖北</w:t>
        <w:br/>
        <w:t>的交界处，先把高速费交给河南，然后到湖北的第一个服务区——</w:t>
        <w:br/>
        <w:t>襄阳</w:t>
        <w:br/>
        <w:t>服务区——吃午饭。服务区条件很差，幸好早有准备，自带了午饭。</w:t>
        <w:br/>
        <w:t>行驰7个多小时（中间去了好几个服务区），下午4点到达</w:t>
        <w:br/>
        <w:t>宜昌</w:t>
        <w:br/>
        <w:t>临江的国际大酒店。条件不错，房间干净也比较宽敞。出门向右走大约500米过马路就是“巴楚人家”，那里的江鱼很美味。</w:t>
        <w:br/>
        <w:t>饭后到长江边走走，吹吹江风十分惬意。</w:t>
        <w:br/>
        <w:t>8月7日早上7：00时，去酒店的顶楼吃自助早餐，餐费含在住宿费中，如果带小孩，另加20元。餐厅条件很好，食品丰富，而且还是旋转的，可以边吃边欣赏风景。</w:t>
        <w:br/>
        <w:t>吃过早饭，开始出发去清江画廊。过长江大桥，行驶大约1个半小时，到达码头。大的画廊船可以坐200人左右，票价110元，可以游览2个小时，路线、时间固定。还有一种小船可以坐10人，6人以上起包，每人130元，可以游览6个小时，随便你怎么玩，全程船家讲解，还送西瓜。我们选择了这种小船，头一天联系了一个网评超好的船家，全家5个人，掏了6个人的钱，但玩得开心，觉得比较值。</w:t>
        <w:br/>
        <w:t>码头实际上是个水电站，江水有160米深，很绿很干净，一级水质。这里可以带上游泳圈在山脚下游泳玩水，可惜没有带泳衣。中间到达（武落钟离山），山并不是很高，用不了多长时间，在这里吃了午饭，有江鱼和江虾。</w:t>
        <w:br/>
        <w:t>大约下午4：00时，从清江画廊出发，向恩施市行进。一路有20多个隧道，最长的有8.7公里。快到恩施时，路窄、车多不好走。</w:t>
        <w:br/>
        <w:t>晚上8点多到了预定的酒店“一路同行”，酒店很干净宽敞，但是不管早餐。周围都是烧烤为主的饭店，这个时间真心吃不下！</w:t>
        <w:br/>
        <w:t>第二天，8号早上，去外面小店买了早饭。饭后，先出发去土司城，由于不好停车，且只有8分钟的车程，打的是最好的选择。土司城还不错，玩了大约快3个小时，回酒店退房。</w:t>
        <w:br/>
        <w:t>开车去女儿城，大约20分钟，有很多大的停车场。女儿城是商业为主，主要是饭店和卖特产。特产没有什么特色，吃的倒还不错，选了土家大排档，外面看着不大，里面却很大，东西味道挺好。</w:t>
        <w:br/>
        <w:t>吃完饭又转了转，大约3点多，出发去恩施大峡谷。一路上都是窄窄的两车道，而且很多弯道，真是考验人。大约用了1个半小时，到达大峡谷“游多多”酒店。这里的“女儿寨”酒店超贵，一晚上400元起，但停车场免费，附近的都可以使用。“游多多”便宜点，200多元，虽然条件差点，但还是比较</w:t>
        <w:br/>
        <w:t>干净的。其它几十元的，还是不用考虑了。</w:t>
        <w:br/>
        <w:t>晚上8点有“龙船调”演出，178元一位，很想去看，可惜由于下雨没看成。</w:t>
        <w:br/>
        <w:t>9号早上，7：30分去游客中心排队买票。本来是8：00开始售票，酒店的老板说，夏天起得早，卖票也早。于是我们乘第一班旅游大巴车去了云龙地缝。</w:t>
        <w:br/>
        <w:t>大峡谷有两个路线，有老人和孩子的可以坐索道，少爬2个山头，坐索道的门票（305）元；有力气的可以从七星寨爬山，门票（200）元。两个模式在索道出口汇合。下面还有两条路线，一条走一线天和绝壁，胆小的可以走另一条，土司城堡线路，最后在中楼门汇合。</w:t>
        <w:br/>
        <w:t>后面的景观可以一起走，下山时，如果不想走可以做下行电梯，9段，每段都很长，每人30元（另外付费）。</w:t>
        <w:br/>
        <w:t>整个游玩时间轻轻松松大约6个小时。午饭返回游客中心解决，可选择性不多。然后出发回宜昌，仍住第一天晚上住的国际大酒店，仍在第二天早上吃了旋转餐厅的自助早餐。</w:t>
        <w:br/>
        <w:t>10号早上，到酒店的自助餐厅吃早餐，这可能是目前为止，我见到的最好的自助餐厅了，不过带了孩子要加38元，但绝对物有所值。</w:t>
        <w:br/>
        <w:t>餐后去酒店旁边的潜山公园去爬山，这是个森林景区，风景非常美，路宽平缓，两边的树把路映得都绿了，稀稀落落的几个人，在幽静的林间道上慢慢地散步。</w:t>
        <w:br/>
        <w:t>悠闲的转了一圈，大概10点半，我们开始出发去武汉。顺路特意去了和平饭店，听说这里的鸡汤特别有名。点了鸡汤和几个菜，不太饿，都吃不多，鸡汤倒喝光了。饭间，有武汉的旅游团就餐后，人手一盒店里的鸡汤煲带回去。不过后来在镇上走一路发现密密麻麻全是和平鸡汤店，也不知道哪家更地道点，有机会再尝试吧。</w:t>
        <w:br/>
        <w:t>饭后花了1个半小时到武汉，入住预定的</w:t>
        <w:br/>
        <w:t>雅斯特酒店</w:t>
        <w:br/>
        <w:t>。虽说是全国联锁的，但这里却是此次旅行中最不好的一家酒店了。没有自已的停车场，停车一夜收30元；酒店的自助早餐，地方小的可怜，食品种类少得可怜，但孩子的收费仍是38元；服务员的态度也是最差的。只所以选择它，是因为它离</w:t>
        <w:br/>
        <w:t>东湖</w:t>
        <w:br/>
        <w:t>近，距离湖北省博物馆只有500米远。</w:t>
        <w:br/>
        <w:t>入住酒店后，我们开了近1个小时的车，来到武汉的宜家购物中心。这里不仅有宜家家居，还有很多知名品牌店，可以满足购物的欲望。最主要的是，我们在这里买了武汉的特产周黑鸭。晚上在宜家的餐厅吃了晚饭，大约10多回到酒店。</w:t>
        <w:br/>
        <w:t>11号早上，在雅斯特吃了一顿糟心的自助早餐后，来到省博物馆。据说来武汉的人都要来这里，不仅是免费的，而且这里有四大镇馆宝物：勾践的剑+夫差的矛、元青花四爱图瓷瓶、原始人头骨化石、曾侯乙编钟。</w:t>
        <w:br/>
        <w:t>游完博物馆已近12点，全家人都不饿，于是决定回程。刚从武汉出发，天就开始下雨，说起来这一路上几乎没有碰到下雨天，也算是天公作美。回程路上到了</w:t>
        <w:br/>
        <w:t>孝感</w:t>
        <w:br/>
        <w:t>服务区，觉得这里比较干净，吃得小铺也相对较多，就在这里解决了午饭。一路顺利，回到家时，晚上7点多，天还没有全黑，全家人虽累但心情愉快！</w:t>
      </w:r>
    </w:p>
    <w:p>
      <w:r>
        <w:t>评论：</w:t>
        <w:br/>
        <w:t>1.要是想经济一些的旅游，可以节省的地方在吃，住，旅游点选择上做做功课，同时要运用好学生证之类的证件，很多景点门票可以半价。比如恩施大峡谷景区有很多农家住宿，价格优惠，大峡谷的门票学生半价，不选择索道可以省110元。大峡谷景区附近有个鹿苑坪，正在开发，是个免费景点，只是要住农家，本来我打算去的，只是这次带的老人，不适合走山道。</w:t>
        <w:br/>
        <w:t>2.要是有更多美食介绍和贴士就好了呢，吃货就想着吃。。。</w:t>
        <w:br/>
        <w:t>3.楼主偶是穷学生一枚，可以怎么样才能更省钱呢？</w:t>
        <w:br/>
        <w:t>4.欢迎你在攻略社区安家并发表处女作游记，游游君前来撒花问候喽！送上优质游记指南http://you.ctrip.com/travels/youyouctripstar10000/1756062.html 很期待再次看到你分享精彩的旅程~</w:t>
        <w:br/>
        <w:t>5.在同一个地方拍过照片哟，就像又去了一次一样。</w:t>
      </w:r>
    </w:p>
    <w:p>
      <w:pPr>
        <w:pStyle w:val="Heading2"/>
      </w:pPr>
      <w:r>
        <w:t>16.白鹿原民俗文化村攻略</w:t>
      </w:r>
    </w:p>
    <w:p>
      <w:r>
        <w:t>https://you.ctrip.com/travels/lantian2755/3565692.html</w:t>
      </w:r>
    </w:p>
    <w:p>
      <w:r>
        <w:t>来源：携程</w:t>
      </w:r>
    </w:p>
    <w:p>
      <w:r>
        <w:t>发表时间：2017-9-27</w:t>
      </w:r>
    </w:p>
    <w:p>
      <w:r>
        <w:t>天数：1 天</w:t>
      </w:r>
    </w:p>
    <w:p>
      <w:r>
        <w:t>游玩时间：9 月</w:t>
      </w:r>
    </w:p>
    <w:p>
      <w:r>
        <w:t>人均花费：100 元</w:t>
      </w:r>
    </w:p>
    <w:p>
      <w:r>
        <w:t>和谁：亲子</w:t>
      </w:r>
    </w:p>
    <w:p>
      <w:r>
        <w:t>玩法：</w:t>
      </w:r>
    </w:p>
    <w:p>
      <w:r>
        <w:t>旅游路线：蓝田</w:t>
      </w:r>
    </w:p>
    <w:p>
      <w:r>
        <w:t>正文：</w:t>
        <w:br/>
        <w:t>白鹿原民俗文化村的正确打开方式：</w:t>
        <w:br/>
        <w:t>白鹿原民俗文化村距离西安市如果选择以下路线，自驾最多一个小时。</w:t>
        <w:br/>
        <w:t>西安方向：</w:t>
        <w:br/>
        <w:t>G40沪陕高速 田王—（</w:t>
        <w:br/>
        <w:t>蓝田</w:t>
        <w:br/>
        <w:t>）白鹿塬出口—滨河西路—民俗村东门（30公里）</w:t>
        <w:br/>
        <w:t>G70福银高速 香王—（蓝田）白鹿塬出口—滨河西路—民俗村东门（30公里）</w:t>
        <w:br/>
        <w:t>停车的话白鹿原民俗文化村有四个停车场：</w:t>
        <w:br/>
        <w:t>白鹿原民俗文化村东门停车场1500个停车位；南门停车场1000个停车位；回坊停车场500个停车位；禅院停车场1000个停车位。</w:t>
        <w:br/>
        <w:t>总的来说，交通还是很方便的，如果嫌自驾累的话，从西安全程公共交通也是可以通过以下路线实现的：</w:t>
        <w:br/>
        <w:t>910路（环城南路—咸宁路沿线），蓝田县白鹿原民俗文化村南门</w:t>
        <w:br/>
        <w:t>926路（市体育场—长乐路沿线），蓝田县北环路十字或蓝田汽车站下车，转乘906路公交车至白鹿原民俗文化村东门。</w:t>
        <w:br/>
        <w:t>西蓝快客（火车站东广场—蓝田），蓝田县北环路十字或蓝田汽车站下车，转乘906路公交车至白鹿原民俗文化村东门。</w:t>
        <w:br/>
        <w:t>906路（蓝田县敬老院—白鹿原民俗文化村），沿途站牌：蓝田县敬老院、尧柳新村、交管站、三叉路口、妇幼医院、车站十字、北环路十字、财局小区、新城广场、滨河西路、白鹿原民俗文化村。</w:t>
        <w:br/>
        <w:t>餐饮是白鹿原民俗文化村展示民俗传统最直接的方式，可以根据同行人数选择团餐或者个体自由选择美食：</w:t>
        <w:br/>
        <w:t>团餐：</w:t>
        <w:br/>
        <w:t>蓝田九大碗（同时可供280人就餐）8人量</w:t>
        <w:br/>
        <w:t>条子肉</w:t>
        <w:br/>
        <w:t>小酥肉</w:t>
        <w:br/>
        <w:t>八宝甜盘子</w:t>
        <w:br/>
        <w:t>泼汁老豆腐</w:t>
        <w:br/>
        <w:t>鸡汤熬白菜</w:t>
        <w:br/>
        <w:t>熬萝卜片</w:t>
        <w:br/>
        <w:t>凉调萝卜丝</w:t>
        <w:br/>
        <w:t>熬过油豆腐</w:t>
        <w:br/>
        <w:t>黄花木耳丸子汤</w:t>
        <w:br/>
        <w:t>传统九大碗主食：</w:t>
        <w:br/>
        <w:t>红豆米饭</w:t>
        <w:br/>
        <w:t>手工花镆</w:t>
        <w:br/>
        <w:t>传统九大碗：198元/桌（除条子肉、小酥肉、八宝甜盘子外不限量）</w:t>
        <w:br/>
        <w:t>蓝田特色餐饮：</w:t>
        <w:br/>
        <w:t>蓝田饸饹</w:t>
        <w:br/>
        <w:t>豆腐脑</w:t>
        <w:br/>
        <w:t>蓝田神仙粉</w:t>
        <w:br/>
        <w:t>高馔蒸馍</w:t>
        <w:br/>
        <w:t>蓝田油糕</w:t>
        <w:br/>
        <w:t>蓝田裤带面</w:t>
        <w:br/>
        <w:t>茂盛扯面</w:t>
        <w:br/>
        <w:t>呃，看着都很有食欲！肚子有限吃不了这么多的，随便拍了一些，大家随意看。</w:t>
        <w:br/>
        <w:t>这里的娱乐类不是很多，但还是比较有特色的，不论儿童、成人或者老年朋友在这里都能找到适合您的一款：</w:t>
        <w:br/>
        <w:t>儿童类：打靶、挖掘机、旋转木马、动物喂养、碰碰车等小型游乐设施；</w:t>
        <w:br/>
        <w:t>成人类：垂钓、品茗、戏台、棋牌、露营、骑马等；</w:t>
        <w:br/>
        <w:t>亲子类：手工编织、陶艺、制糖、音乐体验、户外写生、农家采摘、小菜园种植、农耕体验、汉服古礼等；</w:t>
        <w:br/>
        <w:t>老人类：戏台、品茗、棋牌、书画交流、祈福还愿等。</w:t>
        <w:br/>
        <w:t>如果您是带小孩来的，还可以带孩子进行一些农事体验、最重要的是别忘记送孩子一个古典的入学典礼——入泮礼</w:t>
        <w:br/>
        <w:t>农耕体验</w:t>
        <w:br/>
        <w:t>亲子体验</w:t>
        <w:br/>
        <w:t>户外体验</w:t>
        <w:br/>
        <w:t>国粹体验</w:t>
        <w:br/>
        <w:t>芸阁书院：</w:t>
        <w:br/>
        <w:t>“芸阁书院”表明了牛先生以传承关学为己任的志向。白鹿原民俗文化村的芸阁书院院长牛锐是牛兆濂先生的第四代曾孙，牛馆长传承祖愿，以“崇礼”、“笃学”、“执善”、“为实”为办学理念，传承关学。开设“礼”、“乐”、“射”、“御”、“书”、“数”传统六艺课程，同时通过“书写家规、家训、倾听家风故事”来寻找我们那深厚的人文精神。</w:t>
        <w:br/>
        <w:t>1901年，关中大儒牛兆濂先生创办芸阁学舍，继承“关学”道统，传播儒家文化，其影响远及朝鲜、日本等国家。</w:t>
        <w:br/>
        <w:t>2007年，芸阁书院即在芸阁学舍的基础上复兴而成，以“继关学、弘国学”为宗旨，以国学研修、国学普及、藏书出版、学术交流为主要内容，致力于实现当代与传统文化的有机对接。</w:t>
        <w:br/>
        <w:t>2016年，芸阁书院重新回归白鹿原，秉承“躬行实践、知行合一”的教育思想，积极践行中小学生研学旅行。</w:t>
        <w:br/>
        <w:t>入泮礼</w:t>
        <w:br/>
        <w:t>祈福：</w:t>
        <w:br/>
        <w:t>古老的白鹿原流传着白鹿仙子纳瑞降福的美丽传说，白鹿原又被人们称为“白鹿福地”。“白鹿禅院”是白鹿原人供奉白鹿仙子的地方，位于白鹿原民俗文化村六平台，环境清幽，佛音缭绕，该禅院有众多居士供奉，属于修行、静心、悟禅的理想场所。</w:t>
        <w:br/>
        <w:t>走累了，坐下来，焚一炉香，品一壶茶静享秋日的慢时光。</w:t>
        <w:br/>
        <w:t>听说十一国庆期间还有民间演艺和农副产品交流会。</w:t>
        <w:br/>
        <w:t>走的时候还可以把关中民俗产品带回家，“民俗大礼包”是您居家旅行、出门送礼必备良品。</w:t>
        <w:br/>
        <w:t>民俗大礼包内容：</w:t>
        <w:br/>
        <w:t>1、白鹿原秘法卤瓜子</w:t>
        <w:br/>
        <w:t>白鹿原卤西瓜子，采用产自新疆优质种源，颗粒饱满、平整、经传统工艺，精细的手工筛选加工而成。</w:t>
        <w:br/>
        <w:t>2、白鹿原私家高馔蒸馍</w:t>
        <w:br/>
        <w:t>高馔蒸馍是汉族麦面小吃，为蓝田十</w:t>
        <w:br/>
        <w:t>大名小吃</w:t>
        <w:br/>
        <w:t>之一。馍香四溢、筋道耐嚼、馍质有层次、闻着发香吃着发甜、老少皆喜之，并在2017年荣登央视强力推荐。</w:t>
        <w:br/>
        <w:t>3、民俗村独家油辣香椿</w:t>
        <w:br/>
        <w:t>香椿被誉为“神奇的树上蔬菜”其营养价值较高，同时还有较高的药用价值。油辣香椿秘法精制，口感独特回味醇香，吃法多样，是居家、野炊、自助不可缺少的食材伴侣。</w:t>
        <w:br/>
        <w:t>4、白鹿原特制老酸奶</w:t>
        <w:br/>
        <w:t>白鹿原民俗村老酸奶以“口感清爽、入口即化”，无明胶、无防腐剂、无璔加剂、无香料的原生态酸奶。</w:t>
        <w:br/>
        <w:t>多喝酸奶有助于：美白、除皱、抗衰老的功效，食用无糖酸奶有助于糖尿病的预防和治疗。</w:t>
        <w:br/>
        <w:t>5、关中特有空心挂面</w:t>
        <w:br/>
        <w:t>又叫长寿面、是一种古老的陕西面食。以“径直中通、料珍味美”而著称。</w:t>
        <w:br/>
        <w:t>6、石碾辣子</w:t>
        <w:br/>
        <w:t>天然纯生态红辣椒，用石碾子手工碾压，又干又辣。</w:t>
      </w:r>
    </w:p>
    <w:p>
      <w:r>
        <w:t>评论：</w:t>
        <w:br/>
      </w:r>
    </w:p>
    <w:p>
      <w:pPr>
        <w:pStyle w:val="Heading2"/>
      </w:pPr>
      <w:r>
        <w:t>17.2017年国庆咸宁、赤壁游记</w:t>
      </w:r>
    </w:p>
    <w:p>
      <w:r>
        <w:t>https://you.ctrip.com/travels/chibi1135/3569378.html</w:t>
      </w:r>
    </w:p>
    <w:p>
      <w:r>
        <w:t>来源：携程</w:t>
      </w:r>
    </w:p>
    <w:p>
      <w:r>
        <w:t>发表时间：2017-10-8</w:t>
      </w:r>
    </w:p>
    <w:p>
      <w:r>
        <w:t>天数：3 天</w:t>
      </w:r>
    </w:p>
    <w:p>
      <w:r>
        <w:t>游玩时间：10 月</w:t>
      </w:r>
    </w:p>
    <w:p>
      <w:r>
        <w:t>人均花费：800 元</w:t>
      </w:r>
    </w:p>
    <w:p>
      <w:r>
        <w:t>和谁：亲子</w:t>
      </w:r>
    </w:p>
    <w:p>
      <w:r>
        <w:t>玩法：自由行，自驾</w:t>
      </w:r>
    </w:p>
    <w:p>
      <w:r>
        <w:t>旅游路线：赤壁，赤壁古战场</w:t>
      </w:r>
    </w:p>
    <w:p>
      <w:r>
        <w:t>正文：</w:t>
        <w:br/>
        <w:t>国庆节加中秋节有八天假，决定回我湖北省嘉鱼县的老家（本人现定居湘潭)去看看，顺便带老婆儿子到周边景点(主要是咸宁的桂花镇和</w:t>
        <w:br/>
        <w:t>赤壁</w:t>
        <w:br/>
        <w:t>)玩一下，所以早早的就在网上做了攻略，预订了酒店。1号早上，我儿子因为兴奋过头，早上3点半左右就醒了，然后就睡不着了，老婆大人说既然睡不着了，干脆早点出发吧，还可以避免堵车，我想也是的，所以我们就起床了，简单的收拾一下自己后，凌晨4点20分，我们的小雅就开出了小区，开始了我们人生头一次摸黑上路的旅程。我到咸宁没走京珠高速,而是走的沪昆高速转长株高速转长浏高速转平当高速(在湖北境内叫开深高速),这条路绕过了长沙市区,不怎么堵车.不得不说，起早上路是个明智的选择，高速上基本上没什么车，一路畅通无阻,8点钟我们就到了第一站的目的地,咸宁市咸安区桂花镇,还在镇上吃了早餐,尝了一下久违的热干面.</w:t>
        <w:br/>
        <w:t>桂花镇位于湖北咸宁市咸安区东南部，是举世闻名的“中华桂花之乡”。桂花镇栽种桂花历史悠久，桂花树品种齐全，有金桂、银桂、铁桂、丹桂、月桂、四季桂等9个品种，共有桂花苗5000多万株，50年以下的桂花树15万株，50年以上的桂花树20余万株，100年以上的桂花树约10万株，其中最老的一株有680多年，最大的一棵占地0.8亩。年产鲜桂花20万公斤以上。这里的桂花以其花多、花密、朵大、瓣厚、色鲜、香浓闻名全国。我事先问了在咸宁的同学,他告诉我们镇上看桂花最集中的就是在桂花源风景区,景区的核心区约800亩,核心古桂园、观桂园有百年以上桂花古树200多株，最大树龄达800多年。景区离镇上不远,开车五六分钟就到了,在马路的左手边可以看到很大一个牌子,按照指引将车子停在停车场后,我们就开始了赏桂之行.这个景区实际上就是一座小山,山上种的大部分是桂花树,种类不一,确实是看花的好地方,可惜我们来看时花期已过了,树上的花不是很多,树下倒是酒了一地的桂花,不过在树底下,还是能闻到一股淡淡的清香,感觉不错.景区台阶修的还是不错,两边的野草也被人砍了,但是没人管理,也不要门票,感觉不是很热闹,我们近一个小时的赏花过程中,上山来玩的不过八九部车,二十来号人.也有可能是桂花盛开时节热闹些吧,我决定下次开花时还要来一趟.</w:t>
        <w:br/>
        <w:br/>
        <w:t>逛完这里，我们就直接开车去了咸安区的维也纳酒店，到达时快下午一点了。这是我事先在网上订的，位置偏僻了点，不过房间和床住得舒服，老婆很是喜欢。中饭也是在酒店同一层楼的一家饭店里吃的，三个人花了147元，有点贵，关键是米饭是按15元一盆收费的，而我们基本没怎么吃，感觉太坑了。由于早上起得太早，所以我们下午直接睡到4点半才起来，然后开车去了市区的潜山国家森林公园逛了一下。这个公园名气很大，但讲句良心话，没什么特殊景色，不值得外地人专门去看，其实它就是本地人登山锻炼的一坐小山而已，里面早晚登山的人特别多。公园里逛了一下，我同学就来接我们去吃晚饭了，饭后还去逛了一下温泉的中百商场，还是蛮热闹的。</w:t>
        <w:br/>
        <w:t>第二天早上8点半，我们就从酒店出发去了十多公里外的一个景点，刘家桥古镇。刘家桥是汉皇刘邦同父异母弟弟刘交的第60代后裔刘伯常迁居于此后 、建筑繁衍而成的古民居群，已聚族居住4个世纪，被誉为“楚天民俗第一村”。刘家桥村四面环山，一水穿村而过，山奇水秀，白泉河在这里形成了一幅古朴典雅的迷人的农家风俗画卷。刘家桥四处古民居建筑总面积35000平方米，共有大小房屋740间，楼道38条，天井54个老屋依山从下而上成阶梯形建筑，其它则依山伴水而建，建筑风格大体一致，具有明清古庄园建筑模式。房屋皆为两层建筑，屋内，一进几层，石凳、石沟、石天井。堂屋高大，巨梁横跨，雕梁画栋。房房相连，房厢相接，廊道相通，楼道深巷迂回曲折，可谓是“行至幽厢疑抵壁，推门又见一重庭”。屋外，青砖到檐，石门、石窗、石板路。青瓦盖顶，垛墙斜伸，从外观看，门庭严谨，高墙耸立，俯视屋顶，屋宇绵亘，鳞次栉比，蔚为壮观。这个村落不大，但是给人一种很宁静的心情，有点江南小镇的感觉，小桥，流水，人家，这几样东西他都齐了。儿子喜欢上了小河中的竹筏，在上面坐了两个来回，兴奋莫名。镇上餐馆不少，大都沿河而立，有时间的话，在江边的小楼上点上几个菜，与家人或三两好友小聚一餐，感觉还是很好的。</w:t>
        <w:br/>
        <w:t>从景区出来已经是下午1点多了，在门口往外走一百米左右的饭店里吃了点饭，味道还可以，鱼做得不错，价格也不算贵。下午直接回嘉鱼县城的酒店休息，起来后到二乔公园逛了下，晚上去北街吃了下烧烤，还不错。</w:t>
        <w:br/>
        <w:t>第四天，早上起来后，到北门湖农贸市场买了15斤螃蟹，60只，花了650元，然后就开车回湘潭了，路上一点都不堵车，还赶得上到岳父家吃中秋节的饭，一点时间都没耽误。</w:t>
      </w:r>
    </w:p>
    <w:p>
      <w:r>
        <w:t>评论：</w:t>
        <w:br/>
        <w:t>1.好游记就会具有一定的参考作用~~</w:t>
        <w:br/>
        <w:t>2.要是有更多美食介绍和贴士就好了呢，吃货就想着吃。。。</w:t>
      </w:r>
    </w:p>
    <w:p>
      <w:pPr>
        <w:pStyle w:val="Heading2"/>
      </w:pPr>
      <w:r>
        <w:t>18.武汉园博园精品游线之灵秀湖北游，十六个市洲园展区，都在这儿了！</w:t>
      </w:r>
    </w:p>
    <w:p>
      <w:r>
        <w:t>https://you.ctrip.com/travels/wuhan145/3575089.html</w:t>
      </w:r>
    </w:p>
    <w:p>
      <w:r>
        <w:t>来源：携程</w:t>
      </w:r>
    </w:p>
    <w:p>
      <w:r>
        <w:t>发表时间：2017-10-18</w:t>
      </w:r>
    </w:p>
    <w:p>
      <w:r>
        <w:t>天数：1 天</w:t>
      </w:r>
    </w:p>
    <w:p>
      <w:r>
        <w:t>游玩时间：10 月</w:t>
      </w:r>
    </w:p>
    <w:p>
      <w:r>
        <w:t>人均花费：50 元</w:t>
      </w:r>
    </w:p>
    <w:p>
      <w:r>
        <w:t>和谁：亲子</w:t>
      </w:r>
    </w:p>
    <w:p>
      <w:r>
        <w:t>玩法：</w:t>
      </w:r>
    </w:p>
    <w:p>
      <w:r>
        <w:t>旅游路线：</w:t>
      </w:r>
    </w:p>
    <w:p>
      <w:r>
        <w:t>正文：</w:t>
        <w:br/>
        <w:t>湖北是楚文化的发祥地。</w:t>
        <w:br/>
        <w:t>武汉园博园</w:t>
        <w:br/>
        <w:t>的神奇之处，在于“缩千里江山于方寸”——足不出园，看遍微缩的荆楚之最。</w:t>
        <w:br/>
        <w:t>当您置身于湖北园和十六个地市州园，每走一步触摸的都是荆楚千年文脉，感知到一草一木的“荆楚味”。亲，你去过几个呢？</w:t>
        <w:br/>
        <w:t>下面就让小编先给大家介绍十六个地市洲园：襄阳园、恩施园、随州园、鄂州园、咸宁园、十堰园、黄石园、神龙架园、潜江园、仙桃园、孝感园、黄冈园、荆州园、荆门园、宜昌园、天门园。以及沿途而上的湖北园、长江文明馆、绿雕展区。</w:t>
        <w:br/>
        <w:t>玩转园博园精品游线</w:t>
        <w:br/>
        <w:t>之</w:t>
        <w:br/>
        <w:t>灵秀湖北游</w:t>
        <w:br/>
        <w:br/>
        <w:t>【游线简介】从东门入园，沿园内道路向南步行，依次游览湖北地市州展园（共16座）—湖北园—长江文明馆—绿雕展区，最后出园博园北门。</w:t>
        <w:br/>
        <w:t>湖北地市州园：极目楚天舒</w:t>
        <w:br/>
        <w:t>【一、襄阳园】</w:t>
        <w:br/>
        <w:br/>
        <w:t>襄阳古城 三国文化</w:t>
        <w:br/>
        <w:t>襄阳园以“襄阳古城、汉水文化、三国文化”为主线，通过历史名人串联园中各景。主体建筑以古城楼“临汉门”为设计原型，展现襄阳古城文化。</w:t>
        <w:br/>
        <w:t>游线看点：园内有“米芾拜石”“隆中对”景墙、“穿天石”和“襄阳名人录”等雕塑作品，值得驻足观赏。</w:t>
        <w:br/>
        <w:t>【二、恩施园】</w:t>
        <w:br/>
        <w:t>恩施园以营造恩施地形地貌为主，创造特色山石景观，营造石窟空间，用造园景观的手法营造出“仙居恩施”的主题意象。</w:t>
        <w:br/>
        <w:t>游线看点：眼前的仙佛寺石窟，它还原了恩施当地特色景点“仙佛寺”，拥有长江中游、两湖地区唯一的唐代摩崖造像，同时也是现存规模最大的摩崖造像。</w:t>
        <w:br/>
        <w:t>【三、随州园】</w:t>
        <w:br/>
        <w:t>古乐之都 编钟悠</w:t>
        <w:br/>
        <w:t>随州园又称神韵园，展园中轴布置编钟演奏台，两侧各设一处编钟乐舞和蕙兰砖雕文化景墙，生态以神农尝百草为主题，种植品种丰富多样的乔灌花草，美誉“百草园”。</w:t>
        <w:br/>
        <w:t>游线看点：曾侯乙编钟古乐的演奏以及与游人的互动，体现了随州“编钟古乐之都”悠久的青铜文化历史。</w:t>
        <w:br/>
        <w:br/>
        <w:t>【四、鄂州园】</w:t>
        <w:br/>
        <w:t>文武之道 刚柔相济</w:t>
        <w:br/>
        <w:t>鄂州园结合地形，使用环路式布局，以水池为中心将展园分为前后两个区，前庭突出“文”元素，后庭则彰显“武”魅力，“文武之道，刚柔相济”，鄂州自然景观与人文景观交相辉映的特色景观充分展现在大家面前。</w:t>
        <w:br/>
        <w:t>【五、咸宁园】</w:t>
        <w:br/>
        <w:t>香城泉都 魅力之城</w:t>
        <w:br/>
        <w:t>“咸宁园”以香城泉都为主要的设计理念，以“一城十二泉”为主线，通过对桂、泉、竹这三大特色元素的诠释和对咸宁民居建筑和历史文化的展示，使各位从视觉、听觉、嗅觉、触觉全方位的感受咸宁的香•泉文化，感受咸宁文化、宜居、生态的魅力。</w:t>
        <w:br/>
        <w:t>【六、十堰园】</w:t>
        <w:br/>
        <w:t>道教圣地 魅力车城</w:t>
        <w:br/>
        <w:br/>
        <w:t>十堰园以中国传统造园手法，营造体现武当山文化与风貌的山水庭院，结合现代科技和时代审美情趣，彰显武当文化“天人合一”的哲学思想。</w:t>
        <w:br/>
        <w:t>【七、黄石园】</w:t>
        <w:br/>
        <w:t>工业摇篮 生态转型</w:t>
        <w:br/>
        <w:t>游线看点：园内中心是一片开阔的矿石广场，紧邻广场的是一片由五色矿石汇成的下沉式矿石雨水花园，直观的展示着黄石特有的自然禀赋。如果大家走累了，矿石池边一组临池的台阶坐凳可供您休憩、眺望对岸。</w:t>
        <w:br/>
        <w:t>【八、神农架园】</w:t>
        <w:br/>
        <w:t>华中屋脊 绿色宝库</w:t>
        <w:br/>
        <w:t>“远古自然”是神农架园的设计主题，这里更像是个原始森林，到处都是绿意盎然的植物 。神农架园入口立造“神”字雕塑、栩栩如生的大树根等景观，再往里走，神秘的“野人洞”洞口赫然立于眼前。</w:t>
        <w:br/>
        <w:t>十六个地市洲园的另外八座：潜江园、仙桃园、孝感园、黄冈园、荆州园、荆门园、宜昌园、天门园。以及沿途而上的湖北园、长江文明馆、绿雕展区。</w:t>
        <w:br/>
        <w:t>【九、潜江园】</w:t>
        <w:br/>
        <w:t>在中国古典园林发展史上，潜江章华台占有极高的地位，被誉为“天下第一台”。相传章华台高23米，向上登顶需要休息三次，所以又叫“三休台”，宫女们爬搂爬得腰都变细了，“细腰台”</w:t>
        <w:br/>
        <w:t>【十、仙桃园】</w:t>
        <w:br/>
        <w:t>人间仙境 世外桃源</w:t>
        <w:br/>
        <w:t>仙桃园以水乡环境为形，体操精神为神，神形兼备来充分展现仙桃独特的城市魅力。</w:t>
        <w:br/>
        <w:t>【十一、孝感园】</w:t>
        <w:br/>
        <w:br/>
        <w:t>“孝”感天地 爱聚展园</w:t>
        <w:br/>
        <w:t>孝感园演绎了董永和七仙女的爱情故事，园内共设计了5个情节：从入口镜水象征董永与七仙女的“相识”；槐荫树、七色花海、覆土建筑;层层递进，到最后两人走上理丝桥，赞美两人爱情的“升华”。</w:t>
        <w:br/>
        <w:t>祝携手心爱之人，走上理丝桥，都会得到美好的祝愿——“祝愿天下有情人终成眷属”。</w:t>
        <w:br/>
        <w:t>【十二、黄冈园】</w:t>
        <w:br/>
        <w:t>黄冈园展览主题为“江山如画，东坡遗韵”，以文学大家为造园主线，唯黄冈一园；依词赋造园景设山石，亦黄冈一园。</w:t>
        <w:br/>
        <w:t>【十三、荆州园】</w:t>
        <w:br/>
        <w:t>荆楚记忆 文化水乡</w:t>
        <w:br/>
        <w:t>游线看点：入口广场有一座“楚王出巡车马”铸铜雕塑，四匹疾驰的骏马、豪华的车室，体现出春秋五霸之一的楚庄王尊贵的身份。为了让游客参与互动，设计师特意设计空出后面的座位，让游客坐上去“当一回楚庄王”。</w:t>
        <w:br/>
        <w:t>【十四、荆门园】</w:t>
        <w:br/>
        <w:t>荆山门户 农谷之源</w:t>
        <w:br/>
        <w:t>游线看点：在园内东侧，有一条极具特色的步道：24节气园路。这条长约50米的园路，有3段是玻璃路面，透过玻璃可以看见地下埋藏的各种古代陶罐。这些陶罐就是屈家岭文化遗址出土的黑陶、灰陶的仿制品。</w:t>
        <w:br/>
        <w:t>【十五、宜昌园】</w:t>
        <w:br/>
        <w:t>水电之都 峡江风情</w:t>
        <w:br/>
        <w:t>游线看点：在园区的最高点，建有一座全木结构的土家族吊脚楼。游人可在此驻足休息、赏景，感受宜昌非物质遗产——听峡江号子，观土家跳丧，赏花鼓楠管，品山歌谜语，感受到浓郁的峡江风情。</w:t>
        <w:br/>
        <w:t>【十六、天门园】</w:t>
        <w:br/>
        <w:t>茶圣故里 色香满园</w:t>
        <w:br/>
        <w:br/>
        <w:t>游线看点：进入天门园，首先看到的就是落杯泉景观，打造仿真茶壶的跌水景观。矗立在展园门口，直径足有4米的大茶壶通体黝黑，下面还有一个直径4米的巨大茶碗雕塑，一股清泉从壶口注入茶碗，形成生动的水景，别有一番意趣。</w:t>
        <w:br/>
        <w:t>（二）湖北园</w:t>
        <w:br/>
        <w:t>楚风汉韵，辉耀中华</w:t>
        <w:br/>
        <w:br/>
        <w:t>游线看点：湖北园的十二花语漫步环一定不要错过。也可返回观演区，再次领略这浪漫而未失雄奇，灵动而不失秀雅的湖北文化。</w:t>
        <w:br/>
        <w:t>（三）创意绿雕</w:t>
        <w:br/>
        <w:t>走完同心长廊，顺着小路直行，在第一个路口右转，可以看到“佛山园”，向北依次穿过“佛山园”、“连云港园”，很快就能回到园博园北部的一级园路上，从“兰州园”至“滁州园”，在这条路的两边依次展出了十余处大型创意绿雕。</w:t>
        <w:br/>
        <w:t>游线看点：爱情城堡、流淌的花桶、凤之子家族、一见倾心、揽月飞天、国庆花篮等十余组创意绿色植物雕塑夹道迎宾，一座座以花草为主角的绿雕成为展示园博园新形象的靓丽风景。</w:t>
        <w:br/>
        <w:t>[交通指南]</w:t>
        <w:br/>
        <w:t>【公交】 东门（推荐）：园博园东路园博园东门站：342、336、375、790、792等</w:t>
        <w:br/>
        <w:t>北门：金山大道园博园北门站：207、216、353、381、603、730等</w:t>
        <w:br/>
        <w:t>西门：古田二路园博园西门站：311、353、357、377、506、589、602、605、791、792、H100等</w:t>
        <w:br/>
        <w:t>【地铁】 地铁6号线园博园北门站下车，步行即到。</w:t>
        <w:br/>
        <w:t>【自驾】 园博园东门（推荐）：三环、常青路。导航：园博园东路1号、2号停车场</w:t>
        <w:br/>
        <w:t>园博园北门：金山大道。导航：园博园北路停车场</w:t>
        <w:br/>
        <w:t>园博园西门：古田二路三环线口。导航：园博园西门停车场</w:t>
        <w:br/>
        <w:t>汉口里</w:t>
        <w:br/>
        <w:t>停车场三小时内免费</w:t>
        <w:br/>
        <w:t>凭腾旅e卡通可以免费游玩</w:t>
        <w:br/>
        <w:t>武汉园博园</w:t>
        <w:br/>
        <w:t>，还有57个优质景区哦~</w:t>
      </w:r>
    </w:p>
    <w:p>
      <w:r>
        <w:t>评论：</w:t>
        <w:br/>
      </w:r>
    </w:p>
    <w:p>
      <w:pPr>
        <w:pStyle w:val="Heading2"/>
      </w:pPr>
      <w:r>
        <w:t>19.寻找咸宁八景活动火热开启~咸宁旅游</w:t>
      </w:r>
    </w:p>
    <w:p>
      <w:r>
        <w:t>https://you.ctrip.com/travels/xianning861/3578098.html</w:t>
      </w:r>
    </w:p>
    <w:p>
      <w:r>
        <w:t>来源：携程</w:t>
      </w:r>
    </w:p>
    <w:p>
      <w:r>
        <w:t>发表时间：2017-10-25</w:t>
      </w:r>
    </w:p>
    <w:p>
      <w:r>
        <w:t>天数：1 天</w:t>
      </w:r>
    </w:p>
    <w:p>
      <w:r>
        <w:t>游玩时间：</w:t>
      </w:r>
    </w:p>
    <w:p>
      <w:r>
        <w:t>人均花费：</w:t>
      </w:r>
    </w:p>
    <w:p>
      <w:r>
        <w:t>和谁：</w:t>
      </w:r>
    </w:p>
    <w:p>
      <w:r>
        <w:t>玩法：自由行，摄影，穷游，周末游，半自由行</w:t>
      </w:r>
    </w:p>
    <w:p>
      <w:r>
        <w:t>旅游路线：咸宁</w:t>
      </w:r>
    </w:p>
    <w:p>
      <w:r>
        <w:t>正文：</w:t>
        <w:br/>
        <w:t>最近的</w:t>
        <w:br/>
        <w:t>咸宁</w:t>
        <w:br/>
        <w:t>，天气总是深得人心</w:t>
        <w:br/>
        <w:t>明媚而温柔</w:t>
        <w:br/>
        <w:t>微风拂过脸颊，还夹杂着一缕桂花的清香</w:t>
        <w:br/>
        <w:t>阳光穿过指尖，温暖、舒心？？</w:t>
        <w:br/>
        <w:t>这样的天气，小编很清楚，是时候搞点事情了</w:t>
        <w:br/>
        <w:t>全城寻八景活动火热开启</w:t>
        <w:br/>
        <w:t>【八景寻记】</w:t>
        <w:br/>
        <w:t>咸宁这座城市，区位优越，山川秀美，生态优良，形成了“山在城中，城在林中”的格局。但是咸宁还有很多旅游资源值得被开发。此次寻找“咸宁八景”，目的在于发现更多咸宁的美，发掘更多的旅游资源。</w:t>
        <w:br/>
        <w:t>接下来，就跟着小编的脚步，踏城寻景吧！</w:t>
        <w:br/>
        <w:t>寻找咸宁八景第一站</w:t>
        <w:br/>
        <w:t>汀泗桥镇</w:t>
        <w:br/>
        <w:t>汀泗桥为湖北省现存最古老的石拱桥之一</w:t>
        <w:br/>
        <w:t>距今已有760多年历史了</w:t>
        <w:br/>
        <w:t>关于汀泗桥还有一个古老的传说</w:t>
        <w:br/>
        <w:t>十分有趣</w:t>
        <w:br/>
        <w:t>在寻景的过程中，我发现了一幕感人的画面</w:t>
        <w:br/>
        <w:t>只见儿子牵着步履蹒跚的母亲</w:t>
        <w:br/>
        <w:t>场面十分温馨</w:t>
        <w:br/>
        <w:t>这不正是，你养我小，我养你老</w:t>
        <w:br/>
        <w:t>的真实写照吗？</w:t>
        <w:br/>
        <w:t>这样的场景堪称今日最棒</w:t>
        <w:br/>
        <w:t>来汀泗桥当然少不了汀泗古街啦</w:t>
        <w:br/>
        <w:t>汀泗古街</w:t>
        <w:br/>
        <w:t>这一条老街承载了太多的故事</w:t>
        <w:br/>
        <w:t>历史的厚重感让它越发的有底蕴</w:t>
        <w:br/>
        <w:t>寻找咸宁八景第二站</w:t>
        <w:br/>
        <w:t>北伐战争烈士陵园</w:t>
        <w:br/>
        <w:t>这是革命先烈爱国的象征</w:t>
        <w:br/>
        <w:t>这是后辈学习革命精神的圣地</w:t>
        <w:br/>
        <w:t>这是咸宁人民宝贵的财富</w:t>
        <w:br/>
        <w:t>现在烈士陵园的主体建筑</w:t>
        <w:br/>
        <w:t>包括纪念碑、六柱亭、墓等</w:t>
        <w:br/>
        <w:t>青苔掩映，苍翠参天</w:t>
        <w:br/>
        <w:t>革命英烈永垂不朽</w:t>
        <w:br/>
        <w:t>寻找咸宁八景第三站</w:t>
        <w:br/>
        <w:t>北伐战争纪念馆</w:t>
        <w:br/>
        <w:t>馆内以灰黑色调为主，显得特别的庄重而又严肃，</w:t>
        <w:br/>
        <w:t>墙上展示的图片诉说着</w:t>
        <w:br/>
        <w:t>那一段段刻骨铭心的光辉历史！</w:t>
        <w:br/>
        <w:t>这里还成立了爱国主义教育基地</w:t>
        <w:br/>
        <w:t>为周边学校提供爱国主义教育</w:t>
        <w:br/>
        <w:t>寻找咸宁八景第四站</w:t>
        <w:br/>
        <w:t>嫦娥湖</w:t>
        <w:br/>
        <w:t>嫦娥湖周边林茂、竹翠，环境优美</w:t>
        <w:br/>
        <w:t>央视曾来此拍摄《嫦娥迷恋的地方》、《金土地》等专题风光片，</w:t>
        <w:br/>
        <w:t>具有很高的旅游开发价值</w:t>
        <w:br/>
        <w:t>来来来，我们一起看看</w:t>
        <w:br/>
        <w:t>虽是秋季，景观略显萧索</w:t>
        <w:br/>
        <w:t>但风光依然不让人失望</w:t>
        <w:br/>
        <w:t>茂密的树林倒映在水中</w:t>
        <w:br/>
        <w:t>形成一幅美妙的山水画</w:t>
        <w:br/>
        <w:t>当然周边还有别致的建筑</w:t>
        <w:br/>
        <w:t>相当养眼</w:t>
        <w:br/>
        <w:t>嫦娥湖山庄</w:t>
        <w:br/>
        <w:t>嫦娥湖山庄集餐饮、娱乐、休闲于一体</w:t>
        <w:br/>
        <w:t>具有很强的观赏性和游玩性</w:t>
        <w:br/>
        <w:t>来一波图，感受下</w:t>
        <w:br/>
        <w:t>怎么样，是不是很好看呢</w:t>
        <w:br/>
        <w:t>之后我们会继续跟进这一系列</w:t>
        <w:br/>
        <w:t>同时在探寻八景的过程中会全程直播</w:t>
        <w:br/>
        <w:t>直播渠道：咸宁市旅游局官方微博</w:t>
        <w:br/>
        <w:t>记得观看哦</w:t>
        <w:br/>
        <w:t>随后我们会发起评选“咸宁八景”投票</w:t>
        <w:br/>
        <w:t>具体时间请关注公众号</w:t>
        <w:br/>
        <w:t>咸宁闲游</w:t>
        <w:br/>
        <w:t>如果您有好的地方推荐可以在评论区尽情留言</w:t>
        <w:br/>
        <w:t>越多越好哦</w:t>
        <w:br/>
        <w:t>请持续关注我们哦~~~</w:t>
        <w:br/>
        <w:t>咸宁旅游</w:t>
        <w:br/>
        <w:t>资讯网-香城泉都，温馨咸宁欢迎您！</w:t>
      </w:r>
    </w:p>
    <w:p>
      <w:r>
        <w:t>评论：</w:t>
        <w:br/>
        <w:t>1.嘿嘿嘿嘿</w:t>
        <w:br/>
        <w:t>2.嗯嗯我也是，喜欢咸宁的美景</w:t>
        <w:br/>
        <w:t>3.去过，看完想回去翻过去的照片，回到属于自己的回忆。</w:t>
        <w:br/>
        <w:t>4.看得出来楼主很想努力的把旅行过程都记录下来呢。</w:t>
      </w:r>
    </w:p>
    <w:p>
      <w:pPr>
        <w:pStyle w:val="Heading2"/>
      </w:pPr>
      <w:r>
        <w:t>20.秋日九宫山---云雾仙境游</w:t>
      </w:r>
    </w:p>
    <w:p>
      <w:r>
        <w:t>https://you.ctrip.com/travels/china110000/3579640.html</w:t>
      </w:r>
    </w:p>
    <w:p>
      <w:r>
        <w:t>来源：携程</w:t>
      </w:r>
    </w:p>
    <w:p>
      <w:r>
        <w:t>发表时间：2017-10-26</w:t>
      </w:r>
    </w:p>
    <w:p>
      <w:r>
        <w:t>天数：2 天</w:t>
      </w:r>
    </w:p>
    <w:p>
      <w:r>
        <w:t>游玩时间：9 月</w:t>
      </w:r>
    </w:p>
    <w:p>
      <w:r>
        <w:t>人均花费：450 元</w:t>
      </w:r>
    </w:p>
    <w:p>
      <w:r>
        <w:t>和谁：和朋友</w:t>
      </w:r>
    </w:p>
    <w:p>
      <w:r>
        <w:t>玩法：</w:t>
      </w:r>
    </w:p>
    <w:p>
      <w:r>
        <w:t>旅游路线：</w:t>
      </w:r>
    </w:p>
    <w:p>
      <w:r>
        <w:t>正文：</w:t>
        <w:br/>
        <w:t>订单号： 3690390710</w:t>
        <w:br/>
        <w:t>产品名称：咸宁2日1晚跟团游·【深度纯玩】九宫山 +石龙峡住宿山上酒店</w:t>
        <w:br/>
        <w:t>产品链接：</w:t>
        <w:br/>
        <w:t>http://vacations.ctrip.com/around/p15937708s477.html?kwd=%E4%B9%9D%E5%AE%AB%E5%B1%B1</w:t>
        <w:br/>
        <w:t>秋日里的九宫山，是云雾主宰的仙境，身临其境，便有成仙的快感和意趣，心底的尘念飘散无迹，且酒且歌，放纵了身心，流出了诗意：</w:t>
        <w:br/>
        <w:t>九宫山○秋</w:t>
        <w:br/>
        <w:t>---从云中湖到石龙峡</w:t>
        <w:br/>
        <w:br/>
        <w:t>九月九宫九重天</w:t>
        <w:br/>
        <w:t>云笼竹海云笼巅</w:t>
        <w:br/>
        <w:t>雾中湖畔瑞庆宫</w:t>
        <w:br/>
        <w:t>清风道骨八百年</w:t>
        <w:br/>
        <w:br/>
        <w:t>云楼云塔云外天</w:t>
        <w:br/>
        <w:t>纵情纵身纵山涧</w:t>
        <w:br/>
        <w:t>清歌漫语浴山泉</w:t>
        <w:br/>
        <w:t>金秋一刻云中仙</w:t>
        <w:br/>
        <w:br/>
        <w:t>飞瀑鸣泉石龙峡</w:t>
        <w:br/>
        <w:t>画桥清潭有村家</w:t>
        <w:br/>
        <w:t>呼唤欲问归去路</w:t>
        <w:br/>
        <w:t>空山回响无人答</w:t>
      </w:r>
    </w:p>
    <w:p>
      <w:r>
        <w:t>评论：</w:t>
        <w:br/>
      </w:r>
    </w:p>
    <w:p>
      <w:pPr>
        <w:pStyle w:val="Heading2"/>
      </w:pPr>
      <w:r>
        <w:t>21.咸宁八景投票评选火热进行中···快来为你喜欢的景点投上一票吧！</w:t>
      </w:r>
    </w:p>
    <w:p>
      <w:r>
        <w:t>https://you.ctrip.com/travels/xianning861/3582999.html</w:t>
      </w:r>
    </w:p>
    <w:p>
      <w:r>
        <w:t>来源：携程</w:t>
      </w:r>
    </w:p>
    <w:p>
      <w:r>
        <w:t>发表时间：2017-11-2</w:t>
      </w:r>
    </w:p>
    <w:p>
      <w:r>
        <w:t>天数：3 天</w:t>
      </w:r>
    </w:p>
    <w:p>
      <w:r>
        <w:t>游玩时间：</w:t>
      </w:r>
    </w:p>
    <w:p>
      <w:r>
        <w:t>人均花费：</w:t>
      </w:r>
    </w:p>
    <w:p>
      <w:r>
        <w:t>和谁：</w:t>
      </w:r>
    </w:p>
    <w:p>
      <w:r>
        <w:t>玩法：自由行，摄影，人文，自驾，穷游，周末游，徒步，半自由行，跟团，骑行</w:t>
      </w:r>
    </w:p>
    <w:p>
      <w:r>
        <w:t>旅游路线：咸宁，星星竹海，崇阳，太乙温泉，咸宁温泉，太乙洞，赤壁，三江森林温泉，万豪温泉谷，碧桂园凤凰温泉酒店，碧桂园温泉</w:t>
      </w:r>
    </w:p>
    <w:p>
      <w:r>
        <w:t>正文：</w:t>
        <w:br/>
        <w:t>咸宁碧桂园凤凰温泉酒店</w:t>
        <w:br/>
        <w:t>¥</w:t>
        <w:br/>
        <w:t>391</w:t>
        <w:br/>
        <w:t>起</w:t>
        <w:br/>
        <w:t>立即预订&gt;</w:t>
        <w:br/>
        <w:t>展开更多酒店</w:t>
        <w:br/>
        <w:t>为迎接湖北·</w:t>
        <w:br/>
        <w:t>咸宁</w:t>
        <w:br/>
        <w:t>第九届国际温泉文化旅游节，大力发展我市全域旅游、乡村旅游，宣传、推介、营销咸宁，展示咸宁历史、人文、生态、旅游资源，凸显咸宁宜居宜业宜游新形象，进一步提升咸宁的知名度和美誉度，夯实咸宁全域旅游发展的基础，我市特举办此次评选活动。</w:t>
        <w:br/>
        <w:t>主办：中共咸宁市委宣传部</w:t>
        <w:br/>
        <w:t>协办：咸宁市旅游委员会、咸安区旅游局</w:t>
        <w:br/>
        <w:t>执行：湖北省网乐信息科技有限公司参选单位及景观介绍（投票见文末）</w:t>
        <w:br/>
        <w:t>【 汀泗怀古 】</w:t>
        <w:br/>
        <w:t>（推荐单位：汀泗桥镇人民政府）</w:t>
        <w:br/>
        <w:t>★ 汀泗桥 ★</w:t>
        <w:br/>
        <w:t>汀泗桥历史悠久，名扬天下，镇中古桥始建于1247年，为湖北省现在最古老的石拱桥。1988年被列为全国重点文物保护单位，成为湖北省中学生爱国主义教育基地。</w:t>
        <w:br/>
        <w:t>★ 汀泗古街★</w:t>
        <w:br/>
        <w:t>汀泗古街保存完好，历史的冲刷，让它尽显魅力。</w:t>
        <w:br/>
        <w:t>★ 北伐战争烈士陵园 ★</w:t>
        <w:br/>
        <w:t>现陵园主体建筑有纪念碑、六柱亭、烈士墓、纪念馆等，占地2500平方米。其中“北伐先锋”四字由叶剑英元帅所提，说明国家对革命先烈的缅怀。</w:t>
        <w:br/>
        <w:t>【 英烈豪情 】</w:t>
        <w:br/>
        <w:t>（推荐单位：汀泗桥镇人民政府）</w:t>
        <w:br/>
        <w:t>★ 北伐汀泗桥战役纪念馆 ★</w:t>
        <w:br/>
        <w:t>北伐汀泗桥战役遗址纪念馆新馆位于汀泗桥镇区，占地面积6亩，建筑面积1400平方米。馆内以灰黑色调为主，庄重而又严肃，一系列的图片诉说着一段段刻骨铭心的光辉历史。这里还成立了爱国主义教育基地，为周边学校提供爱国主义教育。</w:t>
        <w:br/>
        <w:t>【 嫦娥风韵 】</w:t>
        <w:br/>
        <w:t>（推荐单位：汀泗桥镇人民政府）</w:t>
        <w:br/>
        <w:t>★ 嫦娥湖 ★</w:t>
        <w:br/>
        <w:t>嫦娥湖，又名双石水库，湖中有50多个岛屿，138处港汊水道，以及近万亩古松、楠竹，还有野生银杏、红豆杉等珍稀树种。嫦娥湖周边林茂竹翠，环境优美，中央电视台《金土地》栏目，曾在此拍摄专题片《嫦娥迷恋的地方》。</w:t>
        <w:br/>
        <w:t>【 碧波万顷 】</w:t>
        <w:br/>
        <w:t>（推荐单位：汀泗桥镇人民政府）</w:t>
        <w:br/>
        <w:t>★</w:t>
        <w:br/>
        <w:t>星星竹海</w:t>
        <w:br/>
        <w:t>★</w:t>
        <w:br/>
        <w:t>星星竹海风景区位于咸宁市汀泗古镇内，处咸宁、</w:t>
        <w:br/>
        <w:t>崇阳</w:t>
        <w:br/>
        <w:t>、蒲圻三县（市）的交界处，海拨731米，既是联合国林业考察基地，又是湖北省最大的竹林风景区，总面积10万亩，称“万亩竹海”。以石笋、钟乳、竹林为主体，并由数十景点组成群体，形成网络，游不胜游。</w:t>
        <w:br/>
        <w:t>★ 奇石林 ★</w:t>
        <w:br/>
        <w:t>奇石林门楼始建于1995年，为中式仿古建筑。门楼竹根体“奇石林”三字，为中国当代历史学家、文学家，原全国政协副主席胡绳所题。这里生长着多种珍惜植物，如红豆杉、赤枫、赤楸、楠木等。更奇的是石林里造型各异的石头，惟妙惟肖，引人无限遐想……</w:t>
        <w:br/>
        <w:t>【 上善太乙 】</w:t>
        <w:br/>
        <w:t>（推荐单位：太乙温泉酒店有限公司等）</w:t>
        <w:br/>
        <w:t>★</w:t>
        <w:br/>
        <w:t>太乙温泉</w:t>
        <w:br/>
        <w:t>★</w:t>
        <w:br/>
        <w:t>国家AAAA级景区太乙温泉充满浓郁的东南亚异国风情，环境清新、格调优雅，设有72个露天温泉泡池，数十种特色温泉。投资规模大、规格档次高、配套设施设备完善，享有“华中首家国家AAAA景区森林式露天温泉”的美称。</w:t>
        <w:br/>
        <w:t>★ 太乙观 ★</w:t>
        <w:br/>
        <w:t>太乙观地处全国“楠竹、桂花之乡”，湖北省“全国温泉之乡”</w:t>
        <w:br/>
        <w:t>咸宁温泉</w:t>
        <w:br/>
        <w:t>之太乙山上，与楚天第一洞“</w:t>
        <w:br/>
        <w:t>太乙洞</w:t>
        <w:br/>
        <w:t>”首尾相应；距邻武汉东南方80公里路程，是107国道、京珠高速与京广线的要口,是湖北省道教著名宫观之一。</w:t>
        <w:br/>
        <w:t>★ 太乙洞 ★</w:t>
        <w:br/>
        <w:t>太乙洞主洞全长2000余米，有支洞8条，大小景点100余处，洞内钟乳倒悬，石笋群立，有太乙真像、鲲鹏展翅、劈山宝剑、苏武牧羊、天赐神鼓、锦秀长城、卧龙池、观音座莲、镇妖塔等主要景点40余处。其中高山流水、天然石瀑等四处景点系溶洞之最，还有可容纳万人大厅，洞中有洞，洞中有湖，洞洞相连，堪称鬼斧神工，被誉为“楚天第一洞”。</w:t>
        <w:br/>
        <w:t>【 金蟾折桂 】</w:t>
        <w:br/>
        <w:t>（推荐单位：向阳湖镇人民政府）</w:t>
        <w:br/>
        <w:t>★ 笔峰塔 ★</w:t>
        <w:br/>
        <w:t>笔峰塔，又名慈恩雁塔，俗称宝塔，文革期间改名向阳塔。笔峰塔始建于宋朝，坐落在咸宁西北七里处的严家嘴，伫立在淦河岸边，是咸宁市现存古迹之一。登塔揽胜，万顷碧波开视野，无限风光入眼帘。</w:t>
        <w:br/>
        <w:t>【 十里向阳 】（推荐单位：向阳湖镇人民政府）</w:t>
        <w:br/>
        <w:t>★ 向阳湖国家湿地公园 ★</w:t>
        <w:br/>
        <w:t>向阳湖湿地东至京珠高速、南至向阳湖路、西至三八河西堤、北至咸安区行政边界，位于斧头湖的上游区，湿地公园总面积5952公顷，其中湿地面积5064公顷，湿地率为85.08%。这里是野生动植物的乐园，更是成千上万民众的生命摇篮。</w:t>
        <w:br/>
        <w:t>【 花团锦簇 】</w:t>
        <w:br/>
        <w:t>（推荐单位：向阳湖镇人民政府）</w:t>
        <w:br/>
        <w:t>★ 向阳湖湿地花海 ★</w:t>
        <w:br/>
        <w:t>向阳湖湿地花海位于向阳湖镇斩关村。有爱情浪漫花海区、花船出港、木屋部落和霍比特居民区、大棚培育区、农耕文化区、奇花异草区等多个主题区域，以展示当地水文化和湿地花海自然之美。湿地花海占地600多亩，分为向日葵、大风车、LOVE园、花瀑布四个板块，拥有滑草、游艇、观光小火车、大风车等游乐设施，是游玩的好去处。</w:t>
        <w:br/>
        <w:t>【 五七轶事 】</w:t>
        <w:br/>
        <w:t>（推荐单位：向阳湖镇人民政府）</w:t>
        <w:br/>
        <w:t>★ 向阳湖文化名人旧址 ★</w:t>
        <w:br/>
        <w:t>向阳湖文化名人旧址位于湖北省咸宁咸安区，主要包括五七区、窑厂区、红旗区、向阳区，总面积约78,000平方米。向阳湖“五七干校”是全国规模最大的干校之一，2013年被列入第七批全国重点文物保护单位。</w:t>
        <w:br/>
        <w:t>【 鹤舞酒仙 】</w:t>
        <w:br/>
        <w:t>（推荐单位：黄鹤楼酒业）</w:t>
        <w:br/>
        <w:t>★ 黄鹤楼森林美酒小镇 ★</w:t>
        <w:br/>
        <w:t>黄鹤楼森林美酒小镇景区位于湖北咸宁市咸安区，占地729亩，是全国唯一一个厂区内拥有森林、湖泊、山地等自然资源，且独特的洞藏酿造、窖藏环境的美酒生产基地。</w:t>
        <w:br/>
        <w:t>【 铁血丹心 】</w:t>
        <w:br/>
        <w:t>（推荐单位：澄水洞风景区）</w:t>
        <w:br/>
        <w:t>★ 澄水洞风景区（131工程）★</w:t>
        <w:br/>
        <w:t>澄水洞地下军事工程，又名“131” ，由于决定之日是1969年1月31日，故工程代号为“131”。 主体建筑由地面56亩的四合院和地下全长456米的坑道设施而成。地下工程是“131”军事旅游区的核心景区，现已成为国内独具军事特色和国防教育的国家AAA级旅游风景区。</w:t>
        <w:br/>
        <w:t>【 萝田风情 】</w:t>
        <w:br/>
        <w:t>（推荐单位：高桥镇人民政府）</w:t>
        <w:br/>
        <w:t>★ 白水畈田园综合体 ★</w:t>
        <w:br/>
        <w:t>白水畈田园综合体重点在田园，在田园综合体项目区域内可以全身心贴近自然为主,体验农旅融合一体。总体规划11平方公里，覆盖白水、刘英、洪港、刘桢等村的田园综合体，是一个吃、住、行、游、购、娱的田园大世界。</w:t>
        <w:br/>
        <w:t>【 廊桥遗梦 】</w:t>
        <w:br/>
        <w:t>（推荐单位：高桥镇人民政府）</w:t>
        <w:br/>
        <w:t>★ 高桥 ★</w:t>
        <w:br/>
        <w:t>高桥是湖北省重点保护文物，该桥为五孔石拱桥，桥长58米，桥宽4.2米。建设于清代道光年间，具有悠久历史。桥上辅以长廊，长廊两边石凳，长廊两头有免费的大缸茶，又叫赐茶，以及栉比鳞次的商铺，行走于桥上，恍若穿越时空，回归到久远的古时。</w:t>
        <w:br/>
        <w:t>【 山花烂漫 】</w:t>
        <w:br/>
        <w:t>（推荐单位：大幕乡镇人民政府）</w:t>
        <w:br/>
        <w:t>★ 大幕乡东源花海 ★</w:t>
        <w:br/>
        <w:t>咸安区大幕乡东源村，山顶上有上万亩的野樱花群，半山有成片的竹海，山脚下还有望不到边际的油菜花海，还有清新可人的小桥、流水、人家等美景。东源村的“东源花海”，已经形成了探春赏花乡村游重点品牌，是村里的“美肤宝”。</w:t>
        <w:br/>
        <w:t>【 小镇寻鲜 】</w:t>
        <w:br/>
        <w:t>（推荐单位：贺胜桥镇人民政府）</w:t>
        <w:br/>
        <w:t>★ 贺胜鸡汤小镇 ★</w:t>
        <w:br/>
        <w:t>贺胜鸡汤起步于1982年，历经20余年磨砺，皮薄肉嫩、味道鲜美，南来北往的客人吃后赞不绝口。“中华（贺胜）鸡汤小镇”位于武咸城际铁路贺胜站东广场，中华鸡汤小镇”总建筑面积约5.4万平方米，分散式布置13栋2至4层的建筑单体。鸡汤小镇采用民国风情街道与建筑形式，结合开放式的街区形态，引进系列品牌鸡入驻，可同时接待3000人用餐。</w:t>
        <w:br/>
        <w:t>【 无相古刹 】</w:t>
        <w:br/>
        <w:t>（推荐单位：双溪桥镇人民政府）</w:t>
        <w:br/>
        <w:t>★ 无相寺 ★</w:t>
        <w:br/>
        <w:t>无相寺地处湖北省咸宁市双溪桥镇，东临阳新，南极崇阳，西界</w:t>
        <w:br/>
        <w:t>赤壁</w:t>
        <w:br/>
        <w:t>，北交江夏，位于柯村西南头陀岭下，始建于唐末。原为青阳名士、唐咸通进士王季文隐居的书堂。王临终前召嘱智英和尚，愿舍宅为寺。宋初香火鼎盛，规模宏大，设东、南、西、北院，治平元年（1064）赐额。无相寺风光秀丽，寺阁如画，此处可欣赏头陀岭的秀丽风光，寻访古人的游踪，领略旧刹的兴废，喜看古寺的重辉，令游客骚人留连忘返。</w:t>
        <w:br/>
        <w:t>【 香城古街 】</w:t>
        <w:br/>
        <w:t>（推荐单位：湖北远升房地产集团有限公司）</w:t>
        <w:br/>
        <w:t>★ 香城古街 ★</w:t>
        <w:br/>
        <w:t>香城古街位于咸宁马柏大道交警一大队旁。古街以“L”字行分布，古街中心大戏台已逐步呈现古老戏台风韵。有种我搭台来你唱戏的韵味。</w:t>
        <w:br/>
        <w:t>【 鸣泉声深 】</w:t>
        <w:br/>
        <w:t>（推荐单位：桂花镇人民政府）</w:t>
        <w:br/>
        <w:t>★ 鸣水泉风景区 ★</w:t>
        <w:br/>
        <w:t>鸣水泉风景区位于咸宁温泉东南方向的"中华桂花之乡"桂花镇鸣水泉村。距温泉约20公里，距107国道28公里。风景区内山青、水碧、竹幽、石怪、峰妙、洞奇气候温润，景色宜人。景区集六个第一于一体:世界第一的"天然卧佛"，亚洲第一的"地下水闸"，中国第一的"桂花之乡"，鄂南第一的"万人溶洞"，华中第一个洞降基地，华中第一个户外攀岩拓展基地，为国家AAA级旅游景区。</w:t>
        <w:br/>
        <w:t>【 古桂之源 】</w:t>
        <w:br/>
        <w:t>（推荐单位：桂花镇人民政府）</w:t>
        <w:br/>
        <w:t>★ 桂花源风景区 ★</w:t>
        <w:br/>
        <w:t>桂花源历史悠久，桂花品种繁多，桂花文化源远流长。规划面积2.7平方公里，核心区约800亩内有全国最大的古桂群，树龄在50到100年的桂花树达2000余株，百年以上古桂花树有200余株，是名副其实的桂花之源。</w:t>
        <w:br/>
        <w:t>【 皇族古村 】</w:t>
        <w:br/>
        <w:t>（推荐单位：桂花镇人民政府）</w:t>
        <w:br/>
        <w:t>★ 刘家桥 ★</w:t>
        <w:br/>
        <w:t>刘家桥深藏在群山环抱之中，是“彭城世家”、“墨庄世家”，又是帝王之后，有保持完好的四处明清古民居群落，大小房间共2000多间，古朴典雅，疏密有致，融青山、秀水、翠竹、古树、栈道、廊桥、田园浑然一体。建筑风格为明清古庄园建筑雏形，其建筑规模庞大，民风淳朴、古朴秀丽，被誉为“楚天民俗第一村” 。</w:t>
        <w:br/>
        <w:t>【 金桂明珠 】</w:t>
        <w:br/>
        <w:t>（推荐单位：桂花镇人民政府）</w:t>
        <w:br/>
        <w:t>★ 金桂湖 ★</w:t>
        <w:br/>
        <w:t>金桂湖水域面积8000余亩，四周群山环抱，竹林摇曳;湖中九十九个岛屿星罗棋布，无数条湖汊蜿蜒流转。春来山花烂漫，秋近丹桂飘香，景色十分秀丽。有碧波万顷的湖面，万亩松林竹海山水相映，白鹭翔集，是品不尽的风光画，读不完的抒情诗。</w:t>
        <w:br/>
        <w:t>【 贡砖茶韵 】</w:t>
        <w:br/>
        <w:t>（推荐单位：官埠桥镇人民政府）</w:t>
        <w:br/>
        <w:t>★ 生甡川青砖茶研究中心 ★</w:t>
        <w:br/>
        <w:t>作为一个体验式工业旅游中心，这里集制茶、品茶、赏茶为一体，为游客提供非常良好的体验，使其忘却工作的压力，世俗的烦恼，因而成为旅游好去处。</w:t>
        <w:br/>
        <w:t>【 官埠往事 】</w:t>
        <w:br/>
        <w:t>（推荐单位：官埠桥镇人民政府）</w:t>
        <w:br/>
        <w:t>★ 官埠桥 ★</w:t>
        <w:br/>
        <w:t>官埠桥修筑于明代末年，来往咸宁的达官显贵，骚人墨客也都在次登船上岸，故取名“官埠桥”。明清年间为鄂南重要的茶麻及小商品集散地码头之一，民国期间的北伐战争和秋收起义都曾波及到此。</w:t>
        <w:br/>
        <w:t>【 三江梦蝶 】</w:t>
        <w:br/>
        <w:t>（推荐单位：湖北</w:t>
        <w:br/>
        <w:t>三江旅游</w:t>
        <w:br/>
        <w:t>发展有限公司）</w:t>
        <w:br/>
        <w:t>★</w:t>
        <w:br/>
        <w:t>三江森林温泉</w:t>
        <w:br/>
        <w:t>★</w:t>
        <w:br/>
        <w:t>三江森林温泉位于咸宁市潜山国家森林公园东麓、紧邻淦河，融合山地、森林、温泉、桂花、楠竹等原生态资源。温泉景区直接建设在温泉矿脉矿床上，属于新开采温泉井，出水温泉52°。</w:t>
        <w:br/>
        <w:t>【 状元浴茗 】</w:t>
        <w:br/>
        <w:t>（推荐单位：</w:t>
        <w:br/>
        <w:t>万豪温泉谷</w:t>
        <w:br/>
        <w:t>风景度假区）</w:t>
        <w:br/>
        <w:t>★ 万豪温泉谷 ★</w:t>
        <w:br/>
        <w:t>位于湖北咸宁温泉潜山国家级森林公园正门，咸宁温泉谷度假区拥有中国中部地区最值得体验的的世界风情温泉、国际SPA水疗、特色美食中心、星级度假酒店、潜山茗道茶楼。</w:t>
        <w:br/>
        <w:t>【 人间瑶池 】</w:t>
        <w:br/>
        <w:t>（推荐单位：楚天瑶池温泉度假区）</w:t>
        <w:br/>
        <w:t>★ 楚天瑶池温泉 ★</w:t>
        <w:br/>
        <w:t>坐落于素有鄂南明珠之称的咸宁市城区，淦水河畔，是“华中第一泉”的沸潭牌坊所在地。瑶池温泉度假村位于潜山北坡山脚下的华中第一泉。</w:t>
        <w:br/>
        <w:t>【 风栖泉涌 】</w:t>
        <w:br/>
        <w:t>（推荐单位：</w:t>
        <w:br/>
        <w:t>碧桂园凤凰温泉酒店</w:t>
        <w:br/>
        <w:t>）</w:t>
        <w:br/>
        <w:t>★</w:t>
        <w:br/>
        <w:t>碧桂园温泉</w:t>
        <w:br/>
        <w:t>★</w:t>
        <w:br/>
        <w:t>碧桂园温泉，东南亚巴厘岛风格的室内外温泉，格调新颖，恬静幽雅，40多种温泉泡汤池依据地势高低起伏而设，在自然山脊中错落分布，山脊各温泉池与山底共同构筑成远近高低各不相同的景观。其中，</w:t>
        <w:br/>
        <w:t>碧桂园凤凰温泉酒店</w:t>
        <w:br/>
        <w:t>长廊具有民族文化风情的风雨艺术长廊，全长230米，长廊内有22幅风情手绘壁画。斑斓的色彩，精美的图案，让人赏心悦目。</w:t>
        <w:br/>
        <w:t>【 潭中悠游 】</w:t>
        <w:br/>
        <w:t>（推荐单位：咸安区旅游局）</w:t>
        <w:br/>
        <w:t>★ 十六潭公园 ★</w:t>
        <w:br/>
        <w:t>十六潭公园尽显鄂南城市风貌和鄂南民风、民俗及鄂南文化特色，分别开辟休闲娱乐游憩场所，并配置休息、游览、娱乐设施，是咸宁市最大的以休闲游憩为主的开放式城市绿地公园。民间流传，十六潭公园因附近十六个水潭而得名。</w:t>
        <w:br/>
        <w:t>【 潜山隐世 】</w:t>
        <w:br/>
        <w:t>（推荐单位：潜山国家森林公园管理处）</w:t>
        <w:br/>
        <w:t>★ 潜山寺 ★</w:t>
        <w:br/>
        <w:t>潜山寺位于潜山之巅。呼吸着舒爽身心的潜山富氧，顺着幽深的小径缓缓而行，潜山寺恢弘气象浮现眼前：慈面观音观自在，天王宝殿保四方。作为鄂南首寺，潜山寺千百年来香火不断，名扬悠远。</w:t>
        <w:br/>
        <w:t>★ 月亮湾 ★</w:t>
        <w:br/>
        <w:t>美丽河湾曲如勾镰，水清景秀如轮新月～两岸佳木竞秀，河水碧绿如蓝，这里是通往潜山森林公园的月亮湾游人步道。秋天，漫步于此，闲情逸致。</w:t>
        <w:br/>
        <w:t>【 红楼风云 】</w:t>
        <w:br/>
        <w:t>（推荐单位：湖北科技学院人文与传媒学院）</w:t>
        <w:br/>
        <w:t>★ 湖科咸安校区红楼 ★</w:t>
        <w:br/>
        <w:t>原五七干校咸宁中转站，冰心等作家曾在此短暂居住留下足迹，位于湖北科技学院（咸安校区）内。常伴大学生的成长成才，仿佛一位老人坚守它的阵地。</w:t>
        <w:br/>
        <w:t>学生赞曰：看到红楼,醉在心头；是此红楼,导我追求；梦回红楼,启我思谋。</w:t>
        <w:br/>
        <w:t>激动人心的时刻来了赶紧为你喜欢的景区投票吧</w:t>
        <w:br/>
        <w:t>本次投票时间：即日起—11月7日</w:t>
        <w:br/>
        <w:t>每天投票的实时信息将公布在“咸宁闲游公众平台”“</w:t>
        <w:br/>
        <w:t>咸宁旅游</w:t>
        <w:br/>
        <w:t>资讯网”“咸宁市旅游局官方微博”</w:t>
        <w:br/>
        <w:t>敬请大家关注：https://mp.weixin.qq.com/s/8JlNxFD4Ctkw9cdt0nBVxg</w:t>
      </w:r>
    </w:p>
    <w:p>
      <w:r>
        <w:t>评论：</w:t>
        <w:br/>
        <w:t>1.要看去的是哪然后选择不同的出行，不过我个人更喜欢自由行，嘿嘿</w:t>
        <w:br/>
        <w:t>2.哈哈</w:t>
        <w:br/>
        <w:t>3.楼主觉得跟团游和自由行你更加青睐哪种啊？</w:t>
        <w:br/>
        <w:t>4.看过路过，谢谢。</w:t>
      </w:r>
    </w:p>
    <w:p>
      <w:pPr>
        <w:pStyle w:val="Heading2"/>
      </w:pPr>
      <w:r>
        <w:t>22.“咸宁八景“和”游客最喜欢的导游“评选活动正在进行，请您投上宝贵的一票！</w:t>
      </w:r>
    </w:p>
    <w:p>
      <w:r>
        <w:t>https://you.ctrip.com/travels/xianning861/3584743.html</w:t>
      </w:r>
    </w:p>
    <w:p>
      <w:r>
        <w:t>来源：携程</w:t>
      </w:r>
    </w:p>
    <w:p>
      <w:r>
        <w:t>发表时间：2017-11-6</w:t>
      </w:r>
    </w:p>
    <w:p>
      <w:r>
        <w:t>天数：3 天</w:t>
      </w:r>
    </w:p>
    <w:p>
      <w:r>
        <w:t>游玩时间：</w:t>
      </w:r>
    </w:p>
    <w:p>
      <w:r>
        <w:t>人均花费：</w:t>
      </w:r>
    </w:p>
    <w:p>
      <w:r>
        <w:t>和谁：</w:t>
      </w:r>
    </w:p>
    <w:p>
      <w:r>
        <w:t>玩法：摄影，自驾，省钱，穷游，周末游</w:t>
      </w:r>
    </w:p>
    <w:p>
      <w:r>
        <w:t>旅游路线：咸宁</w:t>
      </w:r>
    </w:p>
    <w:p>
      <w:r>
        <w:t>正文：</w:t>
        <w:br/>
        <w:t>目前，“</w:t>
        <w:br/>
        <w:t>咸宁</w:t>
        <w:br/>
        <w:t>八景”和“游客最喜欢的导游”评选活动正在火热投票中。</w:t>
        <w:br/>
        <w:t>据介绍，“咸宁八景”投票活动是为迎接湖北·咸宁第九届国际温泉文化旅游节，大力发展我市全域旅游、乡村旅游，宣传、推介、营销咸宁，展示咸宁历史、人文、生态、旅游资源，凸显咸宁宜居宜业宜游新形象，进一步提升咸宁的知名度和美誉度。</w:t>
        <w:br/>
        <w:t>“寻找游客最喜欢的导游”活动旨在发动社会力量，从全市导游人员中发现和推出一批诚实守信、乐于奉献、积极向上、奋发有为的导游人员，宣传他们诚心诚意的服务态度、诚实守信的服务行为，展示他们的职业美、品德美、行为美，树立咸宁导游群体的良好形象。激励和引导广大导游热爱旅游、服务旅游、奉献旅游，达到弘扬主旋律，传播正能量的作用，建立“温馨咸宁”的旅游城市名片。</w:t>
        <w:br/>
        <w:t>据统计，截止昨日下午五点，“咸宁八景”活动中无相古刹、凤溪泉涌、鹤舞酒仙分别以2176、1197、947票暂领前三名，“寻找游客最喜欢的导游”活动中艾焰、施东升、周雪薇分别以1883、1690、1139票暂领前三名。</w:t>
        <w:br/>
        <w:t>目前，“咸宁八景”和“游客最喜欢的导游”还在火热投票中，感兴趣的市民可以关注“咸宁闲游”公众号，为您喜欢的景区及导游每日投上宝贵的一票。</w:t>
      </w:r>
    </w:p>
    <w:p>
      <w:r>
        <w:t>评论：</w:t>
        <w:br/>
      </w:r>
    </w:p>
    <w:p>
      <w:pPr>
        <w:pStyle w:val="Heading2"/>
      </w:pPr>
      <w:r>
        <w:t>23.卡迪夫印象</w:t>
      </w:r>
    </w:p>
    <w:p>
      <w:r>
        <w:t>https://you.ctrip.com/travels/unitedkingdom20354/3585942.html</w:t>
      </w:r>
    </w:p>
    <w:p>
      <w:r>
        <w:t>来源：携程</w:t>
      </w:r>
    </w:p>
    <w:p>
      <w:r>
        <w:t>发表时间：2017-11-8</w:t>
      </w:r>
    </w:p>
    <w:p>
      <w:r>
        <w:t>天数：</w:t>
      </w:r>
    </w:p>
    <w:p>
      <w:r>
        <w:t>游玩时间：</w:t>
      </w:r>
    </w:p>
    <w:p>
      <w:r>
        <w:t>人均花费：</w:t>
      </w:r>
    </w:p>
    <w:p>
      <w:r>
        <w:t>和谁：亲子</w:t>
      </w:r>
    </w:p>
    <w:p>
      <w:r>
        <w:t>玩法：</w:t>
      </w:r>
    </w:p>
    <w:p>
      <w:r>
        <w:t>旅游路线：英国，威尔士</w:t>
      </w:r>
    </w:p>
    <w:p>
      <w:r>
        <w:t>正文：</w:t>
        <w:br/>
        <w:br/>
        <w:t>英国</w:t>
        <w:br/>
        <w:t>的卡迪夫市在英国属中等城市，而按人口算，则属国内的四、五线城市了。</w:t>
        <w:br/>
        <w:t>卡迪夫的天气有点类似湖北咸宁通山的九宫山，变化莫测。　中午还是阳光灿烂，而三点后则大雨倾盆。四点则雨停天阴，并且是阴雨连绵的气温比较低。昨天出门穿了两件单衣还寒意连绵，风一吹禁不住打了个冷颤。</w:t>
        <w:br/>
        <w:t>接待我们的人给我们订了一间带厨房的房间，可以自已弄吃的。这样我们可以有充足的时间过上卡迪夫市民的生活了。自已买菜做饭，可以近距离地了解这里的生活，体验这里风土人情。而不象过去通常的随着旅游团，一路高歌猛进！上车睡觉、下车撒尿，一通乱照，回来什么也不知道。</w:t>
        <w:br/>
        <w:t>走在卡迪夫的大街上有两点很是诧异：一是英国人耐冷抗寒。我们出门套上一件外套象秋天似的，而这既有人短衣短裤，还有女士小姐则是夏天的打扮，露出双肩。真是皮糙肉厚的不怕冻；二是英国人比较懒散。这里的超市门店严格的朝九晚五，９点开门营业，下午５点准时关门，一般到了晚８点大街上基本上空空如也，看不到人了。而此时在国内正是灯火通明街上生意兴隆之时。</w:t>
        <w:br/>
        <w:t>今天是我们英国正式旅游的开始，昨天以倒时差为主休息。上午我们自已在街上乱逛。走那算那！先是去了市议会议中心。这里是开放的。卡迪夫市政府一些会议可以旁听，不象我们那里不让进更不让听。这里的建筑欧式典雅庄重大气。接着接待的人带我们参观卡迪夫大学。这里的大学也与国内不同，完全是开放的，没有园区，没有门楼门碑，也没有高大的校牌。公汽任意行，人们随意走。不过学校里到处是草地，绿树成荫芳草茜茜是印入眼帘的最深印象。</w:t>
        <w:br/>
        <w:t>下午我们到卡迪夫湾去玩。英国一岛国四面临海。卡迪夫则是</w:t>
        <w:br/>
        <w:t>威尔士</w:t>
        <w:br/>
        <w:t>首府，这里也有一个历史悠久的海湾，过去是运煤的出海口。后来废弃了。而在八十年代卡迪夫政府则将其改造为休闲看海景的地方。我刚从青岛回来，在那里住了三个月，特别是在奥林匹克帆船中心临海的青岛湾住了几个月。两者作了比较：青岛湾要长得多，不过人工痕迹较浓；而卡迪夫湾则注重了原生态。这里除了修的路外，海滩旷野基本保持原貌。尽管没有青岛内湾的干净整洁。但卡迪夫湾注重了人的休闲。在这里人们很是喜欢户外运动。当天天气不太好，但骑自行车跑步、追逐嬉嬉玩耍的人络绎不绝。几个小孩子玩沙堆，索性光着膀子，而我们却在海风中瑟瑟发抖。</w:t>
        <w:br/>
        <w:t>从海滩上走回来，大约花了三十来分钟。想想不过二三里路，而去的时候是坐的士的。出租车费是９英磅，折合人民币８０元，这个的士费令人咋舌。交通费高是英国一项特色。</w:t>
      </w:r>
    </w:p>
    <w:p>
      <w:r>
        <w:t>评论：</w:t>
        <w:br/>
      </w:r>
    </w:p>
    <w:p>
      <w:pPr>
        <w:pStyle w:val="Heading2"/>
      </w:pPr>
      <w:r>
        <w:t>24.第九届国际温泉文化旅游节之第二届美食节来了！</w:t>
      </w:r>
    </w:p>
    <w:p>
      <w:r>
        <w:t>https://you.ctrip.com/travels/xianning861/3588310.html</w:t>
      </w:r>
    </w:p>
    <w:p>
      <w:r>
        <w:t>来源：携程</w:t>
      </w:r>
    </w:p>
    <w:p>
      <w:r>
        <w:t>发表时间：2017-11-17</w:t>
      </w:r>
    </w:p>
    <w:p>
      <w:r>
        <w:t>天数：3 天</w:t>
      </w:r>
    </w:p>
    <w:p>
      <w:r>
        <w:t>游玩时间：</w:t>
      </w:r>
    </w:p>
    <w:p>
      <w:r>
        <w:t>人均花费：</w:t>
      </w:r>
    </w:p>
    <w:p>
      <w:r>
        <w:t>和谁：</w:t>
      </w:r>
    </w:p>
    <w:p>
      <w:r>
        <w:t>玩法：自由行，美食，穷游，周末游</w:t>
      </w:r>
    </w:p>
    <w:p>
      <w:r>
        <w:t>旅游路线：咸宁</w:t>
      </w:r>
    </w:p>
    <w:p>
      <w:r>
        <w:t>正文：</w:t>
        <w:br/>
        <w:t>湖北．</w:t>
        <w:br/>
        <w:t>咸宁</w:t>
        <w:br/>
        <w:t>第九届国际温泉文化旅游节第二届“咸宁味道”美食节暨“咸宁八景”“游客最喜欢的导游”“八大厨”“八大碗”评选主体活动展示如下</w:t>
        <w:br/>
        <w:t>湖北．咸宁第九届国际温泉文化旅游节 之第二届“咸宁味道”美食节终于来了</w:t>
        <w:br/>
        <w:t>千呼万唤始出来</w:t>
        <w:br/>
        <w:t>小伙伴们心心念念的</w:t>
        <w:br/>
        <w:t>第二届“咸宁味道”音乐美食节终于要来了</w:t>
        <w:br/>
        <w:t>昨天咸宁市政府副市长刘复兴</w:t>
        <w:br/>
        <w:t>对美食节现场进行安全检查</w:t>
        <w:br/>
        <w:t>以确保美食节能够顺利进行</w:t>
        <w:br/>
        <w:t>（上图为副市长刘复兴现场视察）</w:t>
        <w:br/>
        <w:t>听说这次美食节开幕式上有好玩好看好吃的</w:t>
        <w:br/>
        <w:t>快随我了解一番</w:t>
        <w:br/>
        <w:t>作为一枚资深的吃货</w:t>
        <w:br/>
        <w:t>小编听说此次美食节好吃的多到爆</w:t>
        <w:br/>
        <w:t>你还别不信，有图为证</w:t>
        <w:br/>
        <w:t>是不是想流口水？当然小编只列举出其中一部分</w:t>
        <w:br/>
        <w:t>知道更多美食可以去现场大饱口福</w:t>
        <w:br/>
        <w:t>本次将会有大厨现场烹饪</w:t>
        <w:br/>
        <w:t>并评选出“八大厨”、“八大碗”</w:t>
        <w:br/>
        <w:t>地址：嫦娥大道麓山温泉小镇中庭广场</w:t>
        <w:br/>
        <w:t>让你看到停不下来</w:t>
        <w:br/>
        <w:t>在此次美食节的开幕式上</w:t>
        <w:br/>
        <w:t>许多精彩纷呈的表演</w:t>
        <w:br/>
        <w:t>为你带来一场视觉盛宴</w:t>
        <w:br/>
        <w:t>魅力旗袍秀，让你在寒冷的冬日</w:t>
        <w:br/>
        <w:t>感受如春日般的明媚</w:t>
        <w:br/>
        <w:t>难道你不想和小姐姐拍照发圈</w:t>
        <w:br/>
        <w:t>腰鼓作为中国传统的民族乐器</w:t>
        <w:br/>
        <w:t>腰鼓表演具有很高的观赏性</w:t>
        <w:br/>
        <w:t>这次表演肯定会让你眼前一亮</w:t>
        <w:br/>
        <w:t>当然最最重要的是你还能看到</w:t>
        <w:br/>
        <w:t>本次被评选上的“咸宁八景”</w:t>
        <w:br/>
        <w:t>这八个景观可分为：温泉旅游代表、军事旅游代表、</w:t>
        <w:br/>
        <w:t>宗教旅游代表、工业旅游代表</w:t>
        <w:br/>
        <w:t>生态旅游代表、特色旅游代表</w:t>
        <w:br/>
        <w:t>历史旅游代表、赏花旅游代表</w:t>
        <w:br/>
        <w:t>“游客最喜欢的导游”</w:t>
        <w:br/>
        <w:t>在现场你将一睹他们的风采</w:t>
        <w:br/>
        <w:t>速速约起啊</w:t>
        <w:br/>
        <w:t>让你玩到停不下来</w:t>
        <w:br/>
        <w:t>现场将会进行互动</w:t>
        <w:br/>
        <w:t>在互动中答对问题的人还将获得神秘礼物</w:t>
        <w:br/>
        <w:t>还有线上游戏抽奖活动</w:t>
        <w:br/>
        <w:t>价值最大的有百元礼品</w:t>
        <w:br/>
        <w:t>还有各大景区赠送的门票哦</w:t>
        <w:br/>
        <w:t>惊喜多多，等你来拿</w:t>
        <w:br/>
        <w:t>怎么样，是不是超期待</w:t>
        <w:br/>
        <w:t>我们还将对活动全程直播</w:t>
        <w:br/>
        <w:t>关于更多美食节的消息</w:t>
        <w:br/>
        <w:t>请持续关注“咸宁闲游”公众平台</w:t>
      </w:r>
    </w:p>
    <w:p>
      <w:r>
        <w:t>评论：</w:t>
        <w:br/>
      </w:r>
    </w:p>
    <w:p>
      <w:pPr>
        <w:pStyle w:val="Heading2"/>
      </w:pPr>
      <w:r>
        <w:t>25.“咸宁八景&amp;游客最喜欢的导游”评选活动圆满成功！</w:t>
      </w:r>
    </w:p>
    <w:p>
      <w:r>
        <w:t>https://you.ctrip.com/travels/xianning861/3590086.html</w:t>
      </w:r>
    </w:p>
    <w:p>
      <w:r>
        <w:t>来源：携程</w:t>
      </w:r>
    </w:p>
    <w:p>
      <w:r>
        <w:t>发表时间：2017-11-20</w:t>
      </w:r>
    </w:p>
    <w:p>
      <w:r>
        <w:t>天数：3 天</w:t>
      </w:r>
    </w:p>
    <w:p>
      <w:r>
        <w:t>游玩时间：</w:t>
      </w:r>
    </w:p>
    <w:p>
      <w:r>
        <w:t>人均花费：</w:t>
      </w:r>
    </w:p>
    <w:p>
      <w:r>
        <w:t>和谁：和朋友</w:t>
      </w:r>
    </w:p>
    <w:p>
      <w:r>
        <w:t>玩法：自由行，人文，美食，省钱，周末游</w:t>
      </w:r>
    </w:p>
    <w:p>
      <w:r>
        <w:t>旅游路线：咸宁，赤壁，九宫山，隐水洞，咸宁温泉</w:t>
      </w:r>
    </w:p>
    <w:p>
      <w:r>
        <w:t>正文：</w:t>
        <w:br/>
        <w:t>有一种香，是“天下第一香”，甜香入骨；有一种美，属“人间第一美”，美轮美奂；有一座城，满城皆香，美妙绝伦，它就是闻名遐迩的香城泉都——湖北</w:t>
        <w:br/>
        <w:t>咸宁</w:t>
        <w:br/>
        <w:t>。咸宁，座落在烟雨江南的长江之滨，如一颗璀璨的明珠，以生态新城、旅游名都著称，这里桂香竹翠、泉温洞奇、山清水秀、人杰地灵。</w:t>
        <w:br/>
        <w:t>咸宁是一座资源富集、独具魅力的旅游之城。看三国</w:t>
        <w:br/>
        <w:t>赤壁</w:t>
        <w:br/>
        <w:t>的精彩、探</w:t>
        <w:br/>
        <w:t>九宫山</w:t>
        <w:br/>
        <w:t>的禅意、寻</w:t>
        <w:br/>
        <w:t>隐水洞</w:t>
        <w:br/>
        <w:t>的神奇，观香城桂花胜景、泡泉都温泉氤氲、七嘴八舌话八景！</w:t>
        <w:br/>
        <w:t>根据市委、市政府第九届国际温泉文化旅游节的总体安排，市委宣传部、市旅游委共同举办了“咸宁八景”“游客最喜欢的导游”评选活动。</w:t>
        <w:br/>
        <w:t>答案揭晓前先让看一看活动现场</w:t>
        <w:br/>
        <w:t>现场氛围超级火热</w:t>
        <w:br/>
        <w:t>众多领导嘉宾亲临现场</w:t>
        <w:br/>
        <w:t>接下来，就到了最令人期待的时刻了</w:t>
        <w:br/>
        <w:t>咸宁市政府副秘书长熊峰宣布</w:t>
        <w:br/>
        <w:t>“咸宁八景&amp;游客最喜欢的导游”</w:t>
        <w:br/>
        <w:t>潜山傲立千年丽，淦水长流万代兴。</w:t>
        <w:br/>
        <w:t>百业超前擎璧日，群贤启后亮航程。</w:t>
        <w:br/>
        <w:t>咸宁八景翻新意，温泉沸波天下惊。</w:t>
        <w:br/>
        <w:t>作为</w:t>
        <w:br/>
        <w:t>咸宁温泉</w:t>
        <w:br/>
        <w:t>旅游的代表</w:t>
        <w:br/>
        <w:t>温泉沸波是咸宁温泉文化的精华</w:t>
        <w:br/>
        <w:t>也是咸宁绿色崛起最好的形象代言人</w:t>
        <w:br/>
        <w:t>有一个地方，过去是战时预备地下指挥部，</w:t>
        <w:br/>
        <w:t>如今则是爱国注意教育基地；</w:t>
        <w:br/>
        <w:t>有一个地方，曾经是鲜为人知的秘密基地，</w:t>
        <w:br/>
        <w:t>如今30亿投资将建军旅小镇。</w:t>
        <w:br/>
        <w:t>它的雄奇依然令人惊叹，</w:t>
        <w:br/>
        <w:t>它的神秘感一直引人的追寻，</w:t>
        <w:br/>
        <w:t>这就是131工程，一个值得一去的地方，</w:t>
        <w:br/>
        <w:t>在这里，有领袖的雄心和世事的无常。</w:t>
        <w:br/>
        <w:t>山形鳌踞神威扬万里，洞泉龙奔圣水涤千秋。</w:t>
        <w:br/>
        <w:t>香飘玄法无边开胜境，光映群生有缘纳洪恩。</w:t>
        <w:br/>
        <w:t>这里有仙人葛洪的炼丹场</w:t>
        <w:br/>
        <w:t>也有宰相冯京的游仙诗</w:t>
        <w:br/>
        <w:t>这里有洗肺养生的4A级温泉养生公园</w:t>
        <w:br/>
        <w:t>也有太乙真人为民治水掘凿而成的</w:t>
        <w:br/>
        <w:t>“楚天第一洞”和千年飞仙古观</w:t>
        <w:br/>
        <w:t>春临花竞艳，夏至赏鸣蝉。</w:t>
        <w:br/>
        <w:t>秋桂飘香韵，冬竹雪鸟翔。</w:t>
        <w:br/>
        <w:t>游人四季如梭织，香火千秋似水湲</w:t>
        <w:br/>
        <w:t>这就是上善太乙</w:t>
        <w:br/>
        <w:t>一个每一处都透着清灵和道意的宗教旅游胜地。</w:t>
        <w:br/>
        <w:t>一个度假休闲、游览娱乐、</w:t>
        <w:br/>
        <w:t>泡泉赏景，体验仙趣的好去处。</w:t>
        <w:br/>
        <w:t>有一座楼闻名寰宇，他叫黄鹤楼。</w:t>
        <w:br/>
        <w:t>有一种酒扬名天下，便是黄鹤楼酒。</w:t>
        <w:br/>
        <w:t>有一个景妇孺皆知，唤做黄鹤楼森林美酒小镇。</w:t>
        <w:br/>
        <w:t>窖藏美酒，独拥江湖，双鹤起舞，龟蛇献寿。</w:t>
        <w:br/>
        <w:t>工业旅游堪称一绝，醉美鹤园恭迎天下。</w:t>
        <w:br/>
        <w:t>体验过一把酒中仙的惬意，</w:t>
        <w:br/>
        <w:t>再来感受一回竹林海的清新。</w:t>
        <w:br/>
        <w:t>置身万顷碧波的竹海，</w:t>
        <w:br/>
        <w:t>只见苍翠挺拔的老竹，如同甲胄裹身的武士；</w:t>
        <w:br/>
        <w:t>而弯弯新竹，又似柔情似水的少女；</w:t>
        <w:br/>
        <w:t>漫步竹林深处，俩旁翠竹夹道，</w:t>
        <w:br/>
        <w:t>竹叶轻拂面颊，显得万般温柔，宁静和典雅。</w:t>
        <w:br/>
        <w:t>现代诗人郭小川呢称：“楠竹如同少女，可亲，可吻，可恋，可爱。”</w:t>
        <w:br/>
        <w:t>有一个神奇的地方</w:t>
        <w:br/>
        <w:t>名叫桂花源</w:t>
        <w:br/>
        <w:t>这里有中国最大的古桂花群落</w:t>
        <w:br/>
        <w:t>有风香十里，无风十里香</w:t>
        <w:br/>
        <w:t>香城泉都之“香”在这里有着最集中展示</w:t>
        <w:br/>
        <w:t>桂子月中落，天香云外飘</w:t>
        <w:br/>
        <w:t>它也是咸宁嫦娥文化的源头之一</w:t>
        <w:br/>
        <w:t>咸宁桂花体性柔，自是花中第一流。</w:t>
        <w:br/>
        <w:t>千年时光虽已去，犹有奇芬云外游。</w:t>
        <w:br/>
        <w:t>桂花源风景区恭候大家的踏足和赏鉴。</w:t>
        <w:br/>
        <w:t>铁军之魄，英雄之魂</w:t>
        <w:br/>
        <w:t>威震中外，闻名寰宇</w:t>
        <w:br/>
        <w:t>这里，是革命先烈的功勋地</w:t>
        <w:br/>
        <w:t>这里，写下了中国革命史上光辉的一页</w:t>
        <w:br/>
        <w:t>漫步汀泗古桥，每一脚都踩到历史。</w:t>
        <w:br/>
        <w:t>徜徉汀泗古街，每一步都穿越时光。</w:t>
        <w:br/>
        <w:t>重访汀泗遗迹，每一刻都烽火硝烟。</w:t>
        <w:br/>
        <w:t>汀泗古镇，你的一山、一桥、一河</w:t>
        <w:br/>
        <w:t>一街、一址，穿古越今，万世流芳。</w:t>
        <w:br/>
        <w:t>你是咸宁历史文化的缩影，</w:t>
        <w:br/>
        <w:t>你是香城人文景观的典范！</w:t>
        <w:br/>
        <w:t>中华桂花之乡，千里咸宁飘香，</w:t>
        <w:br/>
        <w:t>永安向阳湖畔，万亩花海飘荡。</w:t>
        <w:br/>
        <w:t>一朵小小花蕾，绽放美丽云朵，</w:t>
        <w:br/>
        <w:t>一缕浓浓花香，编织神奇梦想。</w:t>
        <w:br/>
        <w:t>向阳花海，枝枝连长，向阳花海，朵朵飘香。</w:t>
        <w:br/>
        <w:t>你是春的浪漫，蜂舞啼鸣蛙唱，</w:t>
        <w:br/>
        <w:t>你是秋的陶醉，桂馨月圆菊香。</w:t>
        <w:br/>
        <w:t>你是织女绣坊，人间最美画廊，</w:t>
        <w:br/>
        <w:t>你是嫦娥馈送，天上最艳霓裳。</w:t>
        <w:br/>
        <w:t>你是向阳湖湿地花海。</w:t>
        <w:br/>
        <w:t>（“咸宁八景”颁奖现场）</w:t>
        <w:br/>
        <w:t>有这样一群人</w:t>
        <w:br/>
        <w:t>他们知晓天文地理</w:t>
        <w:br/>
        <w:t>懂得风土人情</w:t>
        <w:br/>
        <w:t>能撒欢，可卖萌</w:t>
        <w:br/>
        <w:t>幽默风趣，责任贴心</w:t>
        <w:br/>
        <w:t>他们就是导游</w:t>
        <w:br/>
        <w:t>“游客最喜欢的导游”正式公布</w:t>
        <w:br/>
        <w:t>（“游客最喜欢的导游”颁奖现场）</w:t>
        <w:br/>
        <w:t>让我们恭喜以上景区和导游</w:t>
        <w:br/>
        <w:t>他们真是太棒了</w:t>
        <w:br/>
        <w:t>同时也让我们祝贺</w:t>
        <w:br/>
        <w:t>此次“咸宁八景&amp;游客最喜欢的导游”</w:t>
        <w:br/>
        <w:t>评选活动圆满成功，更多精彩可关注咸宁闲游公众号</w:t>
      </w:r>
    </w:p>
    <w:p>
      <w:r>
        <w:t>评论：</w:t>
        <w:br/>
      </w:r>
    </w:p>
    <w:p>
      <w:pPr>
        <w:pStyle w:val="Heading2"/>
      </w:pPr>
      <w:r>
        <w:t>26.咸宁旅游|咸宁八景之温泉沸波</w:t>
      </w:r>
    </w:p>
    <w:p>
      <w:r>
        <w:t>https://you.ctrip.com/travels/xianning861/3589611.html</w:t>
      </w:r>
    </w:p>
    <w:p>
      <w:r>
        <w:t>来源：携程</w:t>
      </w:r>
    </w:p>
    <w:p>
      <w:r>
        <w:t>发表时间：2017-11-21</w:t>
      </w:r>
    </w:p>
    <w:p>
      <w:r>
        <w:t>天数：2 天</w:t>
      </w:r>
    </w:p>
    <w:p>
      <w:r>
        <w:t>游玩时间：</w:t>
      </w:r>
    </w:p>
    <w:p>
      <w:r>
        <w:t>人均花费：</w:t>
      </w:r>
    </w:p>
    <w:p>
      <w:r>
        <w:t>和谁：和朋友</w:t>
      </w:r>
    </w:p>
    <w:p>
      <w:r>
        <w:t>玩法：自驾</w:t>
      </w:r>
    </w:p>
    <w:p>
      <w:r>
        <w:t>旅游路线：咸宁，咸宁温泉</w:t>
      </w:r>
    </w:p>
    <w:p>
      <w:r>
        <w:t>正文：</w:t>
        <w:br/>
        <w:t>“</w:t>
        <w:br/>
        <w:t>咸宁</w:t>
        <w:br/>
        <w:t>八景”评选已揭晓</w:t>
        <w:br/>
        <w:t>八处景观都美的各有特色</w:t>
        <w:br/>
        <w:t>现在让我们来看一看</w:t>
        <w:br/>
        <w:t>“咸宁八景”之温泉沸波</w:t>
        <w:br/>
        <w:t>潜山傲立千年丽，淦水长流万代兴。</w:t>
        <w:br/>
        <w:t>百业超前擎璧日，群贤启后亮航程。</w:t>
        <w:br/>
        <w:t>咸宁八景翻新意，温泉沸波天下惊。</w:t>
        <w:br/>
        <w:t>作为</w:t>
        <w:br/>
        <w:t>咸宁温泉</w:t>
        <w:br/>
        <w:t>旅游的代表</w:t>
        <w:br/>
        <w:t>温泉沸波是咸宁温泉文化的精华</w:t>
        <w:br/>
        <w:t>也是咸宁绿色崛起最好的形象代言人</w:t>
        <w:br/>
        <w:t>咸宁温泉又名沸潭，水温达到50℃，被称为“温泉虹影”。咸宁温泉 有大量的民间传说，有地母造温泉、铁拐李拜寿温泉等神话传说。据《咸宁市地名志》记载，“咸宁温泉 早在唐代就已著称，宋时‘温泉沸波’已入‘淦川八景’，相传宋仁宗赵祯南游时曾到来此（温泉镇）洗过温泉澡”。除了温泉的历史文化，咸宁温泉 以保健养生为主的健康文化同样深厚久远。据清光绪八年修纂的《咸宁县志》记载，潜山下淦河月亮湾河段的温泉，“蒸如坐眗室，从石隙探之。沙沸泡起滚滚上，热如釜”，“其水如汤，浴之可愈病”，“热可以沦鸡，疮疡浴之辙愈”。（详情可关注咸宁闲游微信公众号）</w:t>
      </w:r>
    </w:p>
    <w:p>
      <w:r>
        <w:t>评论：</w:t>
        <w:br/>
      </w:r>
    </w:p>
    <w:p>
      <w:pPr>
        <w:pStyle w:val="Heading2"/>
      </w:pPr>
      <w:r>
        <w:t>27.咸宁旅游|咸宁八景之澄水寻幽</w:t>
      </w:r>
    </w:p>
    <w:p>
      <w:r>
        <w:t>https://you.ctrip.com/travels/xianning861/3590843.html</w:t>
      </w:r>
    </w:p>
    <w:p>
      <w:r>
        <w:t>来源：携程</w:t>
      </w:r>
    </w:p>
    <w:p>
      <w:r>
        <w:t>发表时间：2017-11-22</w:t>
      </w:r>
    </w:p>
    <w:p>
      <w:r>
        <w:t>天数：</w:t>
      </w:r>
    </w:p>
    <w:p>
      <w:r>
        <w:t>游玩时间：</w:t>
      </w:r>
    </w:p>
    <w:p>
      <w:r>
        <w:t>人均花费：</w:t>
      </w:r>
    </w:p>
    <w:p>
      <w:r>
        <w:t>和谁：</w:t>
      </w:r>
    </w:p>
    <w:p>
      <w:r>
        <w:t>玩法：</w:t>
      </w:r>
    </w:p>
    <w:p>
      <w:r>
        <w:t>旅游路线：咸宁</w:t>
      </w:r>
    </w:p>
    <w:p>
      <w:r>
        <w:t>正文：</w:t>
        <w:br/>
        <w:t>“</w:t>
        <w:br/>
        <w:t>咸宁</w:t>
        <w:br/>
        <w:t>八景”评选已揭晓</w:t>
        <w:br/>
        <w:t>八处景观都美的各有特色</w:t>
        <w:br/>
        <w:t>现在让我们来看一看</w:t>
        <w:br/>
        <w:t>“咸宁八景”之澄水寻幽</w:t>
        <w:br/>
        <w:t>有一个地方，过去是战时预备地下指挥部，</w:t>
        <w:br/>
        <w:t>如今则是爱国注意教育基地；</w:t>
        <w:br/>
        <w:t>有一个地方，曾经是鲜为人知的秘密基地，</w:t>
        <w:br/>
        <w:t>如今30亿投资将建军旅小镇。</w:t>
        <w:br/>
        <w:t>它的雄奇依然令人惊叹，</w:t>
        <w:br/>
        <w:t>它的神秘感一直引人的追寻，</w:t>
        <w:br/>
        <w:t>这就是131工程，一个值得一去的地方，</w:t>
        <w:br/>
        <w:t>在这里，有领袖的雄心和世事的无常。</w:t>
        <w:br/>
        <w:t>澄水洞旅游区即澄水洞地下工程（俗称131工程）为国家2A级景区，位于湖北省咸宁市高桥镇境内，距咸宁市温泉仅17公里，交通方便。</w:t>
        <w:br/>
        <w:t>整个“地下世界”以中央作战部为基地，略呈“v”型摆开，全长近800米，共有住房130多套，面积约2000平方米。房间大都分布在地道走廊的右侧，走廊地面由彩色水磨石铺成，宏伟壮观。（详情可关注咸宁闲游公众号）</w:t>
      </w:r>
    </w:p>
    <w:p>
      <w:r>
        <w:t>评论：</w:t>
        <w:br/>
      </w:r>
    </w:p>
    <w:p>
      <w:pPr>
        <w:pStyle w:val="Heading2"/>
      </w:pPr>
      <w:r>
        <w:t>28.咸宁旅游|咸宁八景之澄水寻幽</w:t>
      </w:r>
    </w:p>
    <w:p>
      <w:r>
        <w:t>https://you.ctrip.com/travels/xianning861/3591340.html</w:t>
      </w:r>
    </w:p>
    <w:p>
      <w:r>
        <w:t>来源：携程</w:t>
      </w:r>
    </w:p>
    <w:p>
      <w:r>
        <w:t>发表时间：2017-11-22</w:t>
      </w:r>
    </w:p>
    <w:p>
      <w:r>
        <w:t>天数：2 天</w:t>
      </w:r>
    </w:p>
    <w:p>
      <w:r>
        <w:t>游玩时间：</w:t>
      </w:r>
    </w:p>
    <w:p>
      <w:r>
        <w:t>人均花费：</w:t>
      </w:r>
    </w:p>
    <w:p>
      <w:r>
        <w:t>和谁：</w:t>
      </w:r>
    </w:p>
    <w:p>
      <w:r>
        <w:t>玩法：</w:t>
      </w:r>
    </w:p>
    <w:p>
      <w:r>
        <w:t>旅游路线：咸宁</w:t>
      </w:r>
    </w:p>
    <w:p>
      <w:r>
        <w:t>正文：</w:t>
        <w:br/>
        <w:t>“</w:t>
        <w:br/>
        <w:t>咸宁</w:t>
        <w:br/>
        <w:t>八景”评选已揭晓</w:t>
        <w:br/>
        <w:t>八处景观都美的各有特色</w:t>
        <w:br/>
        <w:t>现在让我们来看一看</w:t>
        <w:br/>
        <w:t>“咸宁八景”之澄水寻幽</w:t>
        <w:br/>
        <w:t>有一个地方，过去是战时预备地下指挥部，</w:t>
        <w:br/>
        <w:t>如今则是爱国注意教育基地；</w:t>
        <w:br/>
        <w:t>有一个地方，曾经是鲜为人知的秘密基地，</w:t>
        <w:br/>
        <w:t>如今30亿投资将建军旅小镇。</w:t>
        <w:br/>
        <w:t>它的雄奇依然令人惊叹，</w:t>
        <w:br/>
        <w:t>它的神秘感一直引人的追寻，</w:t>
        <w:br/>
        <w:t>这就是131工程，一个值得一去的地方，</w:t>
        <w:br/>
        <w:t>在这里，有领袖的雄心和世事的无常。</w:t>
        <w:br/>
        <w:t>澄水洞旅游区即澄水洞地下工程（俗称131工程）为国家2A级景区，位于湖北省咸宁市高桥镇境内，距咸宁市温泉仅17公里，交通方便。</w:t>
        <w:br/>
        <w:t>整个“地下世界”以中央作战部为基地，略呈“v”型摆开，全长近800米，共有住房130多套，面积约2000平方米。房间大都分布在地道走廊的右侧，走廊地面由彩色水磨石铺成，宏伟壮观。（详情可关注咸宁闲游公众号）</w:t>
      </w:r>
    </w:p>
    <w:p>
      <w:r>
        <w:t>评论：</w:t>
        <w:br/>
      </w:r>
    </w:p>
    <w:p>
      <w:pPr>
        <w:pStyle w:val="Heading2"/>
      </w:pPr>
      <w:r>
        <w:t>29.咸宁旅游|咸宁八景之上善太乙</w:t>
      </w:r>
    </w:p>
    <w:p>
      <w:r>
        <w:t>https://you.ctrip.com/travels/xianning861/3594542.html</w:t>
      </w:r>
    </w:p>
    <w:p>
      <w:r>
        <w:t>来源：携程</w:t>
      </w:r>
    </w:p>
    <w:p>
      <w:r>
        <w:t>发表时间：2017-11-23</w:t>
      </w:r>
    </w:p>
    <w:p>
      <w:r>
        <w:t>天数：2 天</w:t>
      </w:r>
    </w:p>
    <w:p>
      <w:r>
        <w:t>游玩时间：</w:t>
      </w:r>
    </w:p>
    <w:p>
      <w:r>
        <w:t>人均花费：</w:t>
      </w:r>
    </w:p>
    <w:p>
      <w:r>
        <w:t>和谁：</w:t>
      </w:r>
    </w:p>
    <w:p>
      <w:r>
        <w:t>玩法：自由行，摄影，自驾，周末游</w:t>
      </w:r>
    </w:p>
    <w:p>
      <w:r>
        <w:t>旅游路线：太乙洞，咸宁温泉，咸宁，太乙温泉</w:t>
      </w:r>
    </w:p>
    <w:p>
      <w:r>
        <w:t>正文：</w:t>
        <w:br/>
        <w:t>山形鳌踞神威扬万里，洞泉龙奔圣水涤千秋。</w:t>
        <w:br/>
        <w:t>香飘玄法无边开胜境，光映群生有缘纳洪恩。</w:t>
        <w:br/>
        <w:t>这里有仙人葛洪的炼丹场</w:t>
        <w:br/>
        <w:t>也有宰相冯京的游仙诗</w:t>
        <w:br/>
        <w:t>这里有洗肺养生的4A级温泉养生公园</w:t>
        <w:br/>
        <w:t>也有太乙真人为民治水掘凿而成的</w:t>
        <w:br/>
        <w:t>“楚天第一洞”和千年飞仙古观</w:t>
        <w:br/>
        <w:t>春临花竞艳，夏至赏鸣蝉。</w:t>
        <w:br/>
        <w:t>秋桂飘香韵，冬竹雪鸟翔。</w:t>
        <w:br/>
        <w:t>游人四季如梭织，香火千秋似水湲</w:t>
        <w:br/>
        <w:t>这就是</w:t>
        <w:br/>
        <w:t>上善太乙</w:t>
        <w:br/>
        <w:t>一个每一处都透着清灵和道意的宗教旅游胜地。</w:t>
        <w:br/>
        <w:t>一个度假休闲、游览娱乐、</w:t>
        <w:br/>
        <w:t>泡泉赏景，体验仙趣的好去处。</w:t>
        <w:br/>
        <w:t>太乙洞</w:t>
        <w:br/>
        <w:t>风景区位于</w:t>
        <w:br/>
        <w:t>咸宁温泉</w:t>
        <w:br/>
        <w:t>以南5公里处的蒋家洞村。</w:t>
        <w:br/>
        <w:t>相传是太乙真人下凡为民造福崛凿而成。</w:t>
        <w:br/>
        <w:t>洞中有洞，洞中有湖，洞洞相连，堪称鬼斧神工，被誉为“楚天第一洞”。</w:t>
        <w:br/>
        <w:t>风景秀美，且颇具传奇色彩，</w:t>
        <w:br/>
        <w:t>人们不仅为其独特的景致所陶醉，同时也为它的神奇来历而痴迷。</w:t>
        <w:br/>
        <w:t>太乙湖湖光山色两相映，</w:t>
        <w:br/>
        <w:t>湖水碧绿，清澈见底，湖的周围则是连绵不断的山峰。</w:t>
        <w:br/>
        <w:t>太乙温泉</w:t>
        <w:br/>
        <w:t>充满浓郁的东南亚异国风情，</w:t>
        <w:br/>
        <w:t>环境清新、格调优雅，设有72个露天温泉泡池，</w:t>
        <w:br/>
        <w:t>数十种特色温泉。投资规模大、规格档次高、</w:t>
        <w:br/>
        <w:t>配套设施设备完善，享有“华中首家国家AAAA景区森林式露天温泉”的美称。</w:t>
        <w:br/>
        <w:t>这么好的旅游胜地</w:t>
        <w:br/>
        <w:t>不来简直就是你的损失</w:t>
        <w:br/>
        <w:t>宗教旅游就找</w:t>
        <w:br/>
        <w:t>上善太乙</w:t>
        <w:br/>
        <w:t>（详情可关注咸宁闲游公众号）</w:t>
      </w:r>
    </w:p>
    <w:p>
      <w:r>
        <w:t>评论：</w:t>
        <w:br/>
        <w:t>1.路过~</w:t>
      </w:r>
    </w:p>
    <w:p>
      <w:pPr>
        <w:pStyle w:val="Heading2"/>
      </w:pPr>
      <w:r>
        <w:t>30.咸宁旅游|咸宁八景之星星竹海</w:t>
      </w:r>
    </w:p>
    <w:p>
      <w:r>
        <w:t>https://you.ctrip.com/travels/xianning861/3594776.html</w:t>
      </w:r>
    </w:p>
    <w:p>
      <w:r>
        <w:t>来源：携程</w:t>
      </w:r>
    </w:p>
    <w:p>
      <w:r>
        <w:t>发表时间：2017-11-25</w:t>
      </w:r>
    </w:p>
    <w:p>
      <w:r>
        <w:t>天数：</w:t>
      </w:r>
    </w:p>
    <w:p>
      <w:r>
        <w:t>游玩时间：</w:t>
      </w:r>
    </w:p>
    <w:p>
      <w:r>
        <w:t>人均花费：</w:t>
      </w:r>
    </w:p>
    <w:p>
      <w:r>
        <w:t>和谁：</w:t>
      </w:r>
    </w:p>
    <w:p>
      <w:r>
        <w:t>玩法：摄影，自驾，周末游</w:t>
      </w:r>
    </w:p>
    <w:p>
      <w:r>
        <w:t>旅游路线：星星竹海，咸宁，咸宁温泉</w:t>
      </w:r>
    </w:p>
    <w:p>
      <w:r>
        <w:t>正文：</w:t>
        <w:br/>
        <w:t>体验过一把酒中仙的惬意，</w:t>
        <w:br/>
        <w:t>再来感受一回竹林海的清新。</w:t>
        <w:br/>
        <w:t>置身万顷碧波的竹海，</w:t>
        <w:br/>
        <w:t>只见苍翠挺拔的老竹，如同甲胄裹身的武士；</w:t>
        <w:br/>
        <w:t>而弯弯新竹，又似柔情似水的少女；</w:t>
        <w:br/>
        <w:t>漫步竹林深处，俩旁翠竹夹道，</w:t>
        <w:br/>
        <w:t>竹叶轻拂面颊，显得万般温柔，宁静和典雅。</w:t>
        <w:br/>
        <w:t>现代诗人郭小川呢称：“楠竹如同少女，可亲，可吻，可恋，可爱。”</w:t>
        <w:br/>
        <w:t>星星竹海</w:t>
        <w:br/>
        <w:t>风景区，地处湖北省</w:t>
        <w:br/>
        <w:t>咸宁</w:t>
        <w:br/>
        <w:t>市咸安区汀泗桥镇，距九省通衢要地--武汉市86公里，距</w:t>
        <w:br/>
        <w:t>咸宁温泉</w:t>
        <w:br/>
        <w:t>城区16公里。风景区最高处海拔700多米，年平均温度为本15摄氏度左右，无霜期大约260天，现有竹林面积万余亩，覆盖率达90%左右。（详情可关注咸宁闲游公众号）</w:t>
      </w:r>
    </w:p>
    <w:p>
      <w:r>
        <w:t>评论：</w:t>
        <w:br/>
        <w:t>1.看来楼主是光顾着玩了，照片都没怎么拍？</w:t>
      </w:r>
    </w:p>
    <w:p>
      <w:pPr>
        <w:pStyle w:val="Heading2"/>
      </w:pPr>
      <w:r>
        <w:t>31.咸宁旅游|咸宁八景之桂花源深</w:t>
      </w:r>
    </w:p>
    <w:p>
      <w:r>
        <w:t>https://you.ctrip.com/travels/xianning861/3595315.html</w:t>
      </w:r>
    </w:p>
    <w:p>
      <w:r>
        <w:t>来源：携程</w:t>
      </w:r>
    </w:p>
    <w:p>
      <w:r>
        <w:t>发表时间：2017-11-27</w:t>
      </w:r>
    </w:p>
    <w:p>
      <w:r>
        <w:t>天数：</w:t>
      </w:r>
    </w:p>
    <w:p>
      <w:r>
        <w:t>游玩时间：</w:t>
      </w:r>
    </w:p>
    <w:p>
      <w:r>
        <w:t>人均花费：</w:t>
      </w:r>
    </w:p>
    <w:p>
      <w:r>
        <w:t>和谁：</w:t>
      </w:r>
    </w:p>
    <w:p>
      <w:r>
        <w:t>玩法：自由行，摄影，自驾，穷游，周末游</w:t>
      </w:r>
    </w:p>
    <w:p>
      <w:r>
        <w:t>旅游路线：咸宁</w:t>
      </w:r>
    </w:p>
    <w:p>
      <w:r>
        <w:t>正文：</w:t>
        <w:br/>
        <w:t>有一个神奇的地方</w:t>
        <w:br/>
        <w:t>名叫桂花源</w:t>
        <w:br/>
        <w:t>这里有中国最大的古桂花群落</w:t>
        <w:br/>
        <w:t>有风香十里，无风十里香</w:t>
        <w:br/>
        <w:t>香城泉都之“香”在这里有着最集中展示</w:t>
        <w:br/>
        <w:t>桂子月中落，天香云外飘</w:t>
        <w:br/>
        <w:t>它也是</w:t>
        <w:br/>
        <w:t>咸宁</w:t>
        <w:br/>
        <w:t>嫦娥文化的源头之一</w:t>
        <w:br/>
        <w:t>咸宁桂花体性柔，自是花中第一流。</w:t>
        <w:br/>
        <w:t>千年时光虽已去，犹有奇芬云外游。</w:t>
        <w:br/>
        <w:t>桂花源风景区恭候大家的踏足和赏鉴。</w:t>
        <w:br/>
        <w:t>桂花源风景区位于咸安区境内的桂花镇，历史悠久，桂花品种繁多，桂花文化源远流长。核心古桂园、观桂园有百年以上桂花古树200多株，最大树龄达400多年。大屋雷“中秋祭月”民俗文化，被命名为“湖北省民俗文化村”。</w:t>
      </w:r>
    </w:p>
    <w:p>
      <w:r>
        <w:t>评论：</w:t>
        <w:br/>
        <w:t>1.不仅仅只是看风景发感叹，要有意义的说~</w:t>
        <w:br/>
        <w:t>2.楼主码字辛苦啦，还有更多照片分享吗？</w:t>
        <w:br/>
        <w:t>3.浏览了一遍，图片要是可以再多一点就更好啦！</w:t>
      </w:r>
    </w:p>
    <w:p>
      <w:pPr>
        <w:pStyle w:val="Heading2"/>
      </w:pPr>
      <w:r>
        <w:t>32.咸宁旅游|咸宁八景之汀泗风云</w:t>
      </w:r>
    </w:p>
    <w:p>
      <w:r>
        <w:t>https://you.ctrip.com/travels/xianning861/3596241.html</w:t>
      </w:r>
    </w:p>
    <w:p>
      <w:r>
        <w:t>来源：携程</w:t>
      </w:r>
    </w:p>
    <w:p>
      <w:r>
        <w:t>发表时间：2017-11-28</w:t>
      </w:r>
    </w:p>
    <w:p>
      <w:r>
        <w:t>天数：</w:t>
      </w:r>
    </w:p>
    <w:p>
      <w:r>
        <w:t>游玩时间：</w:t>
      </w:r>
    </w:p>
    <w:p>
      <w:r>
        <w:t>人均花费：</w:t>
      </w:r>
    </w:p>
    <w:p>
      <w:r>
        <w:t>和谁：</w:t>
      </w:r>
    </w:p>
    <w:p>
      <w:r>
        <w:t>玩法：</w:t>
      </w:r>
    </w:p>
    <w:p>
      <w:r>
        <w:t>旅游路线：咸宁</w:t>
      </w:r>
    </w:p>
    <w:p>
      <w:r>
        <w:t>正文：</w:t>
        <w:br/>
        <w:t>铁军之魄，英雄之魂</w:t>
        <w:br/>
        <w:t>威震中外，闻名寰宇</w:t>
        <w:br/>
        <w:t>这里，是革命先烈的功勋地</w:t>
        <w:br/>
        <w:t>这里，写下了中国革命史上光辉的一页</w:t>
        <w:br/>
        <w:t>漫步汀泗古桥，每一脚都踩到历史。</w:t>
        <w:br/>
        <w:t>徜徉汀泗古街，每一步都穿越时光。</w:t>
        <w:br/>
        <w:t>重访汀泗遗迹，每一刻都烽火硝烟。</w:t>
        <w:br/>
        <w:t>汀泗古镇，你的一山、一桥、一河</w:t>
        <w:br/>
        <w:t>一街、一址，穿古越今，万世流芳。</w:t>
        <w:br/>
        <w:t>你是</w:t>
        <w:br/>
        <w:t>咸宁</w:t>
        <w:br/>
        <w:t>历史文化的缩影，</w:t>
        <w:br/>
        <w:t>你是香城人文景观的典范！</w:t>
        <w:br/>
        <w:t>汀泗桥镇是咸宁的南大门，有着古老的文化和独特的水乡景色。一条小河贯穿全镇，古老的汀泗桥跨河而起，诉说着千年沧桑。传说千年之前，一位姓丁的百姓积终生之蓄，修建了这座小桥，后人为纪念他，命名为“丁四桥”，再经文人墨客助兴，在“丁”和“四”两个字前加了三点水，遂成现在名称。</w:t>
      </w:r>
    </w:p>
    <w:p>
      <w:r>
        <w:t>评论：</w:t>
        <w:br/>
        <w:t>1.图文并茂的话，说不定会更好哦，楼主～～加油</w:t>
      </w:r>
    </w:p>
    <w:p>
      <w:pPr>
        <w:pStyle w:val="Heading2"/>
      </w:pPr>
      <w:r>
        <w:t>33.咸宁旅游|咸宁八景之花开向阳</w:t>
      </w:r>
    </w:p>
    <w:p>
      <w:r>
        <w:t>https://you.ctrip.com/travels/xianning861/3596170.html</w:t>
      </w:r>
    </w:p>
    <w:p>
      <w:r>
        <w:t>来源：携程</w:t>
      </w:r>
    </w:p>
    <w:p>
      <w:r>
        <w:t>发表时间：2017-11-29</w:t>
      </w:r>
    </w:p>
    <w:p>
      <w:r>
        <w:t>天数：</w:t>
      </w:r>
    </w:p>
    <w:p>
      <w:r>
        <w:t>游玩时间：</w:t>
      </w:r>
    </w:p>
    <w:p>
      <w:r>
        <w:t>人均花费：</w:t>
      </w:r>
    </w:p>
    <w:p>
      <w:r>
        <w:t>和谁：</w:t>
      </w:r>
    </w:p>
    <w:p>
      <w:r>
        <w:t>玩法：自由行，摄影，自驾，周末游</w:t>
      </w:r>
    </w:p>
    <w:p>
      <w:r>
        <w:t>旅游路线：咸宁</w:t>
      </w:r>
    </w:p>
    <w:p>
      <w:r>
        <w:t>正文：</w:t>
        <w:br/>
        <w:t>中华桂花之乡，千里</w:t>
        <w:br/>
        <w:t>咸宁</w:t>
        <w:br/>
        <w:t>飘香，</w:t>
        <w:br/>
        <w:t>永安向阳湖畔，万亩花海飘荡。</w:t>
        <w:br/>
        <w:t>一朵小小花蕾，绽放美丽云朵，</w:t>
        <w:br/>
        <w:t>一缕浓浓花香，编织神奇梦想。</w:t>
        <w:br/>
        <w:t>向阳花海，枝枝连长，向阳花海，朵朵飘香。</w:t>
        <w:br/>
        <w:t>你是春的浪漫，蜂舞啼鸣蛙唱，</w:t>
        <w:br/>
        <w:t>你是秋的陶醉，桂馨月圆菊香。</w:t>
        <w:br/>
        <w:t>你是织女绣坊，人间最美画廊，</w:t>
        <w:br/>
        <w:t>你是嫦娥馈送，天上最艳霓裳。</w:t>
        <w:br/>
        <w:t>你是向阳湖湿地花海。</w:t>
        <w:br/>
        <w:t>“万亩湿地四季花海”四季都有时令鲜花。花海中还有爱情浪漫花海区、帐篷宾馆和木屋部落区、植物迷宫区、大棚培育区、月月红区、农耕文化区、奇花异草区、玻璃 花海创意区、闻香辅助治疗区、花卉大餐区、民俗文化区等，建成后将是一个四季鸟语花香的湿地生态园，内设特色主题酒店、绕湖环形自行车道。远近游客不仅可 以自驾此地小憩赏景，还能选个周末、骑上自行车沿着湖边休闲路线感受春暖花开。</w:t>
      </w:r>
    </w:p>
    <w:p>
      <w:r>
        <w:t>评论：</w:t>
        <w:br/>
      </w:r>
    </w:p>
    <w:p>
      <w:pPr>
        <w:pStyle w:val="Heading2"/>
      </w:pPr>
      <w:r>
        <w:t>34.冬日游—感受恬静的古村落刘家桥</w:t>
      </w:r>
    </w:p>
    <w:p>
      <w:r>
        <w:t>https://you.ctrip.com/travels/xianning861/3604810.html</w:t>
      </w:r>
    </w:p>
    <w:p>
      <w:r>
        <w:t>来源：携程</w:t>
      </w:r>
    </w:p>
    <w:p>
      <w:r>
        <w:t>发表时间：2017-12-19</w:t>
      </w:r>
    </w:p>
    <w:p>
      <w:r>
        <w:t>天数：1 天</w:t>
      </w:r>
    </w:p>
    <w:p>
      <w:r>
        <w:t>游玩时间：12 月</w:t>
      </w:r>
    </w:p>
    <w:p>
      <w:r>
        <w:t>人均花费：267 元</w:t>
      </w:r>
    </w:p>
    <w:p>
      <w:r>
        <w:t>和谁：情侣</w:t>
      </w:r>
    </w:p>
    <w:p>
      <w:r>
        <w:t>玩法：自驾，自由行，周末游</w:t>
      </w:r>
    </w:p>
    <w:p>
      <w:r>
        <w:t>旅游路线：咸宁，九宫山</w:t>
      </w:r>
    </w:p>
    <w:p>
      <w:r>
        <w:t>正文：</w:t>
        <w:br/>
        <w:t>又到了每年寒风呼呼，只适合宅在家里，躲在被窝里，钻进某人怀里取暖的冬天了（当然前提是需要捕获一只啦）。说实话，南方冬天真心没有什么好玩的，要雪没雪，要冰没冰，只有潮潮的寒风直刺骨。不过这并不能阻挡我出去浪的脚步。要说冬天，最适合的肯定就是滑雪了，可惜湖北的滑雪场在神农架，太远，价格太高，两天来回太累。不过我无意中找到了一个“传说中”保护得还不错，商业化程度也不高的古村落-刘家桥。</w:t>
        <w:br/>
        <w:t>刘家桥，位于中华桂花之乡</w:t>
        <w:br/>
        <w:t>咸宁</w:t>
        <w:br/>
        <w:t>桂花镇境内，距华中重镇武汉90公里，距国家级风景名胜区</w:t>
        <w:br/>
        <w:t>九宫山</w:t>
        <w:br/>
        <w:t>100公里，距温泉16公里。具有文化和历史的一个村庄，风景优美（来自百度百科）。</w:t>
        <w:br/>
        <w:t>停车场边上关于刘家桥的简介，快500年的村子了。虽说上面写的有740间屋子，但实际看起来貌似并没有那么多。</w:t>
        <w:br/>
        <w:t>武汉去刘家桥没有直达的长途客车，倒车也很麻烦，我果断选择了租车自驾前往。周日早早地叫起女友，吃了早饭，就直奔租车网点了。小哥办事效率很快，三下五除二就搞定了。开着导航，一路开到刘家桥。本来以为要走一段坑坑洼洼的县道，还特意租了个迷你型的SUV，结果发现根本就是多虑了，村子就在209省道边上，很好找。</w:t>
        <w:br/>
        <w:t>村子里有个免费的小型停车场，能够停些小客车。因为商业化程度不高，也没有什么旅行团来，就算是在周日，也没有大多数景区的喧闹和人头攒动。刘家桥就在停车场边上，没有什么过多的装饰，简单挂了几个红灯笼，却已经屹立百年不倒。桥的一面有个牌匾，写着刘家桥几个字。河对岸有着一排小饭馆，大概就是村子里的人装修了一下自己的房子，开作饭馆了。</w:t>
        <w:br/>
        <w:t>既然到了地方了，赶紧掏出手机，拍照吧！</w:t>
        <w:br/>
        <w:t>“著名景点”刘家桥~水清得很，水中倒影，也算是有了一番意境</w:t>
        <w:br/>
        <w:t>走到哪儿都要萌萌哒</w:t>
        <w:br/>
        <w:t>刘家桥的内部结构，简单不华丽的装饰</w:t>
        <w:br/>
        <w:t>小河里几只家禽中的王者，瞬间想起了小时候被支配的恐惧</w:t>
        <w:br/>
        <w:t>有些年份的水车，上面都已经长满了青苔，完全依靠水流带动</w:t>
        <w:br/>
        <w:t>大多数人家，尤其是老房子，基本都是随意敞开着大门，可以走进去参观。这里的人貌似只要家里有老人都会提前买好棺材，放在院子里（女友说拍照不吉利，我只好作罢）。</w:t>
        <w:br/>
        <w:t>被我吓得不轻的老母鸡</w:t>
        <w:br/>
        <w:t>被女友吓得也不轻的老母鸡们</w:t>
        <w:br/>
        <w:t>马路对面的老房子</w:t>
        <w:br/>
        <w:t>河边的竹筏，上去拍照的话3块钱一个人，也没有标价，一下来，旁边的老太太就上来要钱。好吧，我已经感觉到了，这地方再开发一下，也就离商业化景区不远了</w:t>
        <w:br/>
        <w:t>村民家奇怪样子的窗户，并不懂这是啥，求大神解答</w:t>
        <w:br/>
        <w:t>小河边的饭馆。特别奇怪的是，别的饭馆都没人，就这家人特多，貌似好多人都是特地来这里吃饭的。不过味道倒是确实还不错</w:t>
        <w:br/>
        <w:t>老板号称的土鸡蛋，贼黄贼黄，味道也不赖</w:t>
        <w:br/>
        <w:t>老板声称的当地特色小黄鱼，味道还可以。特色吗~倒是不敢恭维</w:t>
        <w:br/>
        <w:t>再上两张我家美美哒的婆娘~</w:t>
        <w:br/>
        <w:t>村子不大，没几步就能走完了，不过保护得确实不错，老房子都在，是个拍照的好地方。小小的村子，我和女友走几步就会停下来拍一张。吃了午饭，我们顺道去了一下附近的南川水库，可惜告示说汛期，不能停车，也就没有拍照片。表示并不懂，冬天也是汛期？</w:t>
        <w:br/>
        <w:t>高速上路过的不知道究竟是咸安还是xianning的服务区</w:t>
        <w:br/>
        <w:t>路过的鸡汤小镇，全是卖鸡汤的，还能打包，真是天下之大无奇不有。路上也没看到养鸡场，那么多鸡都是运进来的？</w:t>
        <w:br/>
        <w:t>总结：</w:t>
        <w:br/>
        <w:t>1、跟别的那些作假的古村落相比，刘家桥可以称得上是个真的古村落了，古建筑保护得都还不错。据说这里的建筑风格是徽派建筑，不懂建筑的我表示并没有看出个所以然来，只知道屋檐的角是有些像徽派建筑。村子小了些，村民也大多是老人了，大概也和中国其他的村子一样面临着青壮年劳动力流失的问题吧，不知道这样的古村子还能存在多久。</w:t>
        <w:br/>
        <w:t>2、商业化程度不高，村民也都还很朴素，从不关门这点也能略见一斑。饭馆的价格也不贵，值得一尝。就是公共交通还不算方便，虽然路边有乡村公交的站台，我们来的路上倒是一辆乡村公交也没看到，建议还是自驾游比较好。</w:t>
        <w:br/>
        <w:t>费用结算：</w:t>
        <w:br/>
        <w:t>人数：2人</w:t>
        <w:br/>
        <w:t>租车：218元</w:t>
        <w:br/>
        <w:t>餐饮：早饭20元，午饭80元</w:t>
        <w:br/>
        <w:t>过路费：45元*2</w:t>
        <w:br/>
        <w:t>油费：120元</w:t>
        <w:br/>
        <w:t>竹筏拍照：3元*2</w:t>
        <w:br/>
        <w:t>总计：534元，人均267元</w:t>
      </w:r>
    </w:p>
    <w:p>
      <w:r>
        <w:t>评论：</w:t>
        <w:br/>
        <w:t>1.肯定会有的～lucky！</w:t>
        <w:br/>
        <w:t>2.棒呆，我们也要去！希望也有好运伴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